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6668303"/>
        <w:docPartObj>
          <w:docPartGallery w:val="Cover Pages"/>
          <w:docPartUnique/>
        </w:docPartObj>
      </w:sdtPr>
      <w:sdtEndPr/>
      <w:sdtContent>
        <w:p w14:paraId="66019A20" w14:textId="1A13B914" w:rsidR="00463D20" w:rsidRDefault="00463D20">
          <w:r>
            <w:rPr>
              <w:noProof/>
            </w:rPr>
            <mc:AlternateContent>
              <mc:Choice Requires="wps">
                <w:drawing>
                  <wp:anchor distT="0" distB="0" distL="114300" distR="114300" simplePos="0" relativeHeight="251661312" behindDoc="0" locked="0" layoutInCell="1" allowOverlap="1" wp14:anchorId="0877F529" wp14:editId="7B13A579">
                    <wp:simplePos x="0" y="0"/>
                    <wp:positionH relativeFrom="column">
                      <wp:posOffset>-537845</wp:posOffset>
                    </wp:positionH>
                    <wp:positionV relativeFrom="paragraph">
                      <wp:posOffset>1329055</wp:posOffset>
                    </wp:positionV>
                    <wp:extent cx="5145206" cy="2657475"/>
                    <wp:effectExtent l="0" t="0" r="0" b="0"/>
                    <wp:wrapNone/>
                    <wp:docPr id="20" name="Tekstboks 20"/>
                    <wp:cNvGraphicFramePr/>
                    <a:graphic xmlns:a="http://schemas.openxmlformats.org/drawingml/2006/main">
                      <a:graphicData uri="http://schemas.microsoft.com/office/word/2010/wordprocessingShape">
                        <wps:wsp>
                          <wps:cNvSpPr txBox="1"/>
                          <wps:spPr>
                            <a:xfrm>
                              <a:off x="0" y="0"/>
                              <a:ext cx="5145206" cy="2657475"/>
                            </a:xfrm>
                            <a:prstGeom prst="rect">
                              <a:avLst/>
                            </a:prstGeom>
                            <a:noFill/>
                            <a:ln w="6350">
                              <a:noFill/>
                            </a:ln>
                          </wps:spPr>
                          <wps:txbx>
                            <w:txbxContent>
                              <w:p w14:paraId="145B800A" w14:textId="134471D2" w:rsidR="005E6460" w:rsidRPr="00FD0C67" w:rsidRDefault="005E6460" w:rsidP="00444ED4">
                                <w:pPr>
                                  <w:rPr>
                                    <w:rFonts w:asciiTheme="majorHAnsi" w:hAnsiTheme="majorHAnsi" w:cstheme="majorHAnsi"/>
                                    <w:color w:val="BCE5F1"/>
                                    <w:sz w:val="104"/>
                                    <w:szCs w:val="104"/>
                                  </w:rPr>
                                </w:pPr>
                                <w:r>
                                  <w:rPr>
                                    <w:rFonts w:asciiTheme="majorHAnsi" w:hAnsiTheme="majorHAnsi" w:cstheme="majorHAnsi"/>
                                    <w:color w:val="BCE5F1"/>
                                    <w:sz w:val="104"/>
                                    <w:szCs w:val="104"/>
                                  </w:rPr>
                                  <w:t>Førebygging av omsorgssvikt og utagerande åtf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7F529" id="_x0000_t202" coordsize="21600,21600" o:spt="202" path="m,l,21600r21600,l21600,xe">
                    <v:stroke joinstyle="miter"/>
                    <v:path gradientshapeok="t" o:connecttype="rect"/>
                  </v:shapetype>
                  <v:shape id="Tekstboks 20" o:spid="_x0000_s1026" type="#_x0000_t202" style="position:absolute;margin-left:-42.35pt;margin-top:104.65pt;width:405.15pt;height:20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" filled="f" stroked="f" strokeweight=".5pt">
                    <v:textbox>
                      <w:txbxContent>
                        <w:p w14:paraId="145B800A" w14:textId="134471D2" w:rsidR="005E6460" w:rsidRPr="00FD0C67" w:rsidRDefault="005E6460" w:rsidP="00444ED4">
                          <w:pPr>
                            <w:rPr>
                              <w:rFonts w:asciiTheme="majorHAnsi" w:hAnsiTheme="majorHAnsi" w:cstheme="majorHAnsi"/>
                              <w:color w:val="BCE5F1"/>
                              <w:sz w:val="104"/>
                              <w:szCs w:val="104"/>
                            </w:rPr>
                          </w:pPr>
                          <w:r>
                            <w:rPr>
                              <w:rFonts w:asciiTheme="majorHAnsi" w:hAnsiTheme="majorHAnsi" w:cstheme="majorHAnsi"/>
                              <w:color w:val="BCE5F1"/>
                              <w:sz w:val="104"/>
                              <w:szCs w:val="104"/>
                            </w:rPr>
                            <w:t>Førebygging av omsorgssvikt og utagerande åtferd</w:t>
                          </w:r>
                        </w:p>
                      </w:txbxContent>
                    </v:textbox>
                  </v:shape>
                </w:pict>
              </mc:Fallback>
            </mc:AlternateContent>
          </w:r>
          <w:r>
            <w:rPr>
              <w:noProof/>
            </w:rPr>
            <w:drawing>
              <wp:anchor distT="0" distB="0" distL="114300" distR="114300" simplePos="0" relativeHeight="251664384" behindDoc="0" locked="1" layoutInCell="1" allowOverlap="1" wp14:anchorId="3ECEBAC7" wp14:editId="6FE6B49C">
                <wp:simplePos x="0" y="0"/>
                <wp:positionH relativeFrom="column">
                  <wp:posOffset>1738630</wp:posOffset>
                </wp:positionH>
                <wp:positionV relativeFrom="page">
                  <wp:posOffset>5133340</wp:posOffset>
                </wp:positionV>
                <wp:extent cx="4634230" cy="2559685"/>
                <wp:effectExtent l="0" t="0" r="0" b="0"/>
                <wp:wrapNone/>
                <wp:docPr id="22" name="Bilet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å.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4230" cy="2559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4C7EF83" wp14:editId="053C1723">
                    <wp:simplePos x="0" y="0"/>
                    <wp:positionH relativeFrom="column">
                      <wp:posOffset>-607187</wp:posOffset>
                    </wp:positionH>
                    <wp:positionV relativeFrom="page">
                      <wp:posOffset>5698490</wp:posOffset>
                    </wp:positionV>
                    <wp:extent cx="6971030" cy="4695825"/>
                    <wp:effectExtent l="0" t="0" r="1270" b="9525"/>
                    <wp:wrapNone/>
                    <wp:docPr id="21" name="Rektangel 21"/>
                    <wp:cNvGraphicFramePr/>
                    <a:graphic xmlns:a="http://schemas.openxmlformats.org/drawingml/2006/main">
                      <a:graphicData uri="http://schemas.microsoft.com/office/word/2010/wordprocessingShape">
                        <wps:wsp>
                          <wps:cNvSpPr/>
                          <wps:spPr>
                            <a:xfrm>
                              <a:off x="0" y="0"/>
                              <a:ext cx="6971030" cy="4695825"/>
                            </a:xfrm>
                            <a:prstGeom prst="rect">
                              <a:avLst/>
                            </a:prstGeom>
                            <a:blipFill dpi="0" rotWithShape="1">
                              <a:blip r:embed="rId1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F68DDAB">
                  <v:rect id="Rektangel 21" style="position:absolute;margin-left:-47.8pt;margin-top:448.7pt;width:548.9pt;height:3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stroked="f" strokeweight="1pt" w14:anchorId="1AEDE28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">
                    <v:fill type="frame" opacity="26214f" o:title="" recolor="t" rotate="t" r:id="rId13"/>
                    <w10:wrap anchory="page"/>
                  </v:rect>
                </w:pict>
              </mc:Fallback>
            </mc:AlternateContent>
          </w:r>
          <w:r>
            <w:rPr>
              <w:noProof/>
            </w:rPr>
            <mc:AlternateContent>
              <mc:Choice Requires="wps">
                <w:drawing>
                  <wp:anchor distT="0" distB="0" distL="114300" distR="114300" simplePos="0" relativeHeight="251662336" behindDoc="0" locked="0" layoutInCell="1" allowOverlap="1" wp14:anchorId="6D504313" wp14:editId="3B2A13EF">
                    <wp:simplePos x="0" y="0"/>
                    <wp:positionH relativeFrom="column">
                      <wp:posOffset>3603966</wp:posOffset>
                    </wp:positionH>
                    <wp:positionV relativeFrom="paragraph">
                      <wp:posOffset>888062</wp:posOffset>
                    </wp:positionV>
                    <wp:extent cx="2784143" cy="1132764"/>
                    <wp:effectExtent l="0" t="0" r="0" b="0"/>
                    <wp:wrapNone/>
                    <wp:docPr id="23" name="Tekstboks 23"/>
                    <wp:cNvGraphicFramePr/>
                    <a:graphic xmlns:a="http://schemas.openxmlformats.org/drawingml/2006/main">
                      <a:graphicData uri="http://schemas.microsoft.com/office/word/2010/wordprocessingShape">
                        <wps:wsp>
                          <wps:cNvSpPr txBox="1"/>
                          <wps:spPr>
                            <a:xfrm>
                              <a:off x="0" y="0"/>
                              <a:ext cx="2784143" cy="1132764"/>
                            </a:xfrm>
                            <a:prstGeom prst="rect">
                              <a:avLst/>
                            </a:prstGeom>
                            <a:noFill/>
                            <a:ln w="6350">
                              <a:noFill/>
                            </a:ln>
                          </wps:spPr>
                          <wps:txbx>
                            <w:txbxContent>
                              <w:p w14:paraId="154BCE76" w14:textId="7D7CDDFE" w:rsidR="005E6460" w:rsidRPr="00FD0C67" w:rsidRDefault="005E6460" w:rsidP="00444ED4">
                                <w:pPr>
                                  <w:rPr>
                                    <w:color w:val="BCE5F1"/>
                                    <w:sz w:val="30"/>
                                    <w:szCs w:val="30"/>
                                  </w:rPr>
                                </w:pPr>
                                <w:r>
                                  <w:rPr>
                                    <w:color w:val="BCE5F1"/>
                                    <w:sz w:val="30"/>
                                    <w:szCs w:val="30"/>
                                  </w:rPr>
                                  <w:t>2024-2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04313" id="Tekstboks 23" o:spid="_x0000_s1027" type="#_x0000_t202" style="position:absolute;margin-left:283.8pt;margin-top:69.95pt;width:219.2pt;height:89.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" filled="f" stroked="f" strokeweight=".5pt">
                    <v:textbox>
                      <w:txbxContent>
                        <w:p w14:paraId="154BCE76" w14:textId="7D7CDDFE" w:rsidR="005E6460" w:rsidRPr="00FD0C67" w:rsidRDefault="005E6460" w:rsidP="00444ED4">
                          <w:pPr>
                            <w:rPr>
                              <w:color w:val="BCE5F1"/>
                              <w:sz w:val="30"/>
                              <w:szCs w:val="30"/>
                            </w:rPr>
                          </w:pPr>
                          <w:r>
                            <w:rPr>
                              <w:color w:val="BCE5F1"/>
                              <w:sz w:val="30"/>
                              <w:szCs w:val="30"/>
                            </w:rPr>
                            <w:t>2024-2028</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84B7E2E" wp14:editId="63349A0D">
                    <wp:simplePos x="0" y="0"/>
                    <wp:positionH relativeFrom="column">
                      <wp:posOffset>-476714</wp:posOffset>
                    </wp:positionH>
                    <wp:positionV relativeFrom="paragraph">
                      <wp:posOffset>833471</wp:posOffset>
                    </wp:positionV>
                    <wp:extent cx="2784143" cy="450376"/>
                    <wp:effectExtent l="0" t="0" r="0" b="6985"/>
                    <wp:wrapNone/>
                    <wp:docPr id="24" name="Tekstboks 24"/>
                    <wp:cNvGraphicFramePr/>
                    <a:graphic xmlns:a="http://schemas.openxmlformats.org/drawingml/2006/main">
                      <a:graphicData uri="http://schemas.microsoft.com/office/word/2010/wordprocessingShape">
                        <wps:wsp>
                          <wps:cNvSpPr txBox="1"/>
                          <wps:spPr>
                            <a:xfrm>
                              <a:off x="0" y="0"/>
                              <a:ext cx="2784143" cy="450376"/>
                            </a:xfrm>
                            <a:prstGeom prst="rect">
                              <a:avLst/>
                            </a:prstGeom>
                            <a:noFill/>
                            <a:ln w="6350">
                              <a:noFill/>
                            </a:ln>
                          </wps:spPr>
                          <wps:txbx>
                            <w:txbxContent>
                              <w:p w14:paraId="183C3BA4" w14:textId="50F61FF3" w:rsidR="005E6460" w:rsidRPr="00FD0C67" w:rsidRDefault="005E6460">
                                <w:pPr>
                                  <w:rPr>
                                    <w:rFonts w:asciiTheme="majorHAnsi" w:hAnsiTheme="majorHAnsi" w:cstheme="majorHAnsi"/>
                                    <w:color w:val="BCE5F1"/>
                                    <w:sz w:val="44"/>
                                    <w:szCs w:val="44"/>
                                  </w:rPr>
                                </w:pPr>
                                <w:r>
                                  <w:rPr>
                                    <w:rFonts w:asciiTheme="majorHAnsi" w:hAnsiTheme="majorHAnsi" w:cstheme="majorHAnsi"/>
                                    <w:color w:val="BCE5F1"/>
                                    <w:sz w:val="44"/>
                                    <w:szCs w:val="44"/>
                                  </w:rPr>
                                  <w:t xml:space="preserve">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B7E2E" id="Tekstboks 24" o:spid="_x0000_s1028" type="#_x0000_t202" style="position:absolute;margin-left:-37.55pt;margin-top:65.65pt;width:219.2pt;height:3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" filled="f" stroked="f" strokeweight=".5pt">
                    <v:textbox>
                      <w:txbxContent>
                        <w:p w14:paraId="183C3BA4" w14:textId="50F61FF3" w:rsidR="005E6460" w:rsidRPr="00FD0C67" w:rsidRDefault="005E6460">
                          <w:pPr>
                            <w:rPr>
                              <w:rFonts w:asciiTheme="majorHAnsi" w:hAnsiTheme="majorHAnsi" w:cstheme="majorHAnsi"/>
                              <w:color w:val="BCE5F1"/>
                              <w:sz w:val="44"/>
                              <w:szCs w:val="44"/>
                            </w:rPr>
                          </w:pPr>
                          <w:r>
                            <w:rPr>
                              <w:rFonts w:asciiTheme="majorHAnsi" w:hAnsiTheme="majorHAnsi" w:cstheme="majorHAnsi"/>
                              <w:color w:val="BCE5F1"/>
                              <w:sz w:val="44"/>
                              <w:szCs w:val="44"/>
                            </w:rPr>
                            <w:t xml:space="preserve">Plan </w:t>
                          </w:r>
                        </w:p>
                      </w:txbxContent>
                    </v:textbox>
                  </v:shape>
                </w:pict>
              </mc:Fallback>
            </mc:AlternateContent>
          </w:r>
          <w:r>
            <w:rPr>
              <w:noProof/>
            </w:rPr>
            <w:drawing>
              <wp:anchor distT="0" distB="0" distL="114300" distR="114300" simplePos="0" relativeHeight="251659264" behindDoc="1" locked="1" layoutInCell="1" allowOverlap="1" wp14:anchorId="7406E1C6" wp14:editId="31289DA5">
                <wp:simplePos x="0" y="0"/>
                <wp:positionH relativeFrom="page">
                  <wp:align>right</wp:align>
                </wp:positionH>
                <wp:positionV relativeFrom="page">
                  <wp:align>top</wp:align>
                </wp:positionV>
                <wp:extent cx="7555865" cy="10683875"/>
                <wp:effectExtent l="0" t="0" r="6985" b="3175"/>
                <wp:wrapNone/>
                <wp:docPr id="25" name="Bilet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side til WORD blå.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6399" cy="10684342"/>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EastAsia" w:hAnsiTheme="minorHAnsi" w:cstheme="minorBidi"/>
          <w:color w:val="auto"/>
          <w:sz w:val="22"/>
          <w:szCs w:val="22"/>
          <w:lang w:eastAsia="en-US"/>
        </w:rPr>
        <w:id w:val="2000383983"/>
        <w:docPartObj>
          <w:docPartGallery w:val="Table of Contents"/>
          <w:docPartUnique/>
        </w:docPartObj>
      </w:sdtPr>
      <w:sdtEndPr>
        <w:rPr>
          <w:b/>
          <w:bCs/>
        </w:rPr>
      </w:sdtEndPr>
      <w:sdtContent>
        <w:p w14:paraId="4F45AACF" w14:textId="179BC736" w:rsidR="00463D20" w:rsidRPr="002E1FAA" w:rsidRDefault="002E1FAA" w:rsidP="000167FA">
          <w:pPr>
            <w:pStyle w:val="Overskriftforinnholdsfortegnelse"/>
            <w:spacing w:after="240"/>
            <w:rPr>
              <w:color w:val="B3F5FF"/>
            </w:rPr>
          </w:pPr>
          <w:r w:rsidRPr="002E1FAA">
            <w:rPr>
              <w:noProof/>
              <w:color w:val="B3F5FF"/>
            </w:rPr>
            <w:drawing>
              <wp:anchor distT="0" distB="0" distL="114300" distR="114300" simplePos="0" relativeHeight="251666432" behindDoc="1" locked="1" layoutInCell="1" allowOverlap="1" wp14:anchorId="61B8B55F" wp14:editId="371950DB">
                <wp:simplePos x="0" y="0"/>
                <wp:positionH relativeFrom="page">
                  <wp:align>right</wp:align>
                </wp:positionH>
                <wp:positionV relativeFrom="page">
                  <wp:align>top</wp:align>
                </wp:positionV>
                <wp:extent cx="7549200" cy="10674000"/>
                <wp:effectExtent l="0" t="0" r="0" b="0"/>
                <wp:wrapNone/>
                <wp:docPr id="4" name="Bilet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å mørk inndelingssi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9200" cy="10674000"/>
                        </a:xfrm>
                        <a:prstGeom prst="rect">
                          <a:avLst/>
                        </a:prstGeom>
                      </pic:spPr>
                    </pic:pic>
                  </a:graphicData>
                </a:graphic>
                <wp14:sizeRelH relativeFrom="margin">
                  <wp14:pctWidth>0</wp14:pctWidth>
                </wp14:sizeRelH>
                <wp14:sizeRelV relativeFrom="margin">
                  <wp14:pctHeight>0</wp14:pctHeight>
                </wp14:sizeRelV>
              </wp:anchor>
            </w:drawing>
          </w:r>
          <w:r w:rsidR="00463D20" w:rsidRPr="002E1FAA">
            <w:rPr>
              <w:color w:val="B3F5FF"/>
            </w:rPr>
            <w:t>Innhald</w:t>
          </w:r>
        </w:p>
        <w:p w14:paraId="499A1859" w14:textId="050F9A46" w:rsidR="007F7465" w:rsidRDefault="002E1FAA">
          <w:pPr>
            <w:pStyle w:val="INNH1"/>
            <w:tabs>
              <w:tab w:val="right" w:leader="dot" w:pos="9062"/>
            </w:tabs>
            <w:rPr>
              <w:rFonts w:eastAsiaTheme="minorEastAsia"/>
              <w:noProof/>
              <w:color w:val="auto"/>
              <w:lang w:eastAsia="nn-NO"/>
            </w:rPr>
          </w:pPr>
          <w:r>
            <w:fldChar w:fldCharType="begin"/>
          </w:r>
          <w:r>
            <w:instrText xml:space="preserve"> TOC \o "1-3" \h \z \u </w:instrText>
          </w:r>
          <w:r>
            <w:fldChar w:fldCharType="separate"/>
          </w:r>
          <w:hyperlink w:anchor="_Toc166358883" w:history="1">
            <w:r w:rsidR="007F7465" w:rsidRPr="001D04B9">
              <w:rPr>
                <w:rStyle w:val="Hyperkobling"/>
                <w:noProof/>
              </w:rPr>
              <w:t>Innleiing</w:t>
            </w:r>
            <w:r w:rsidR="007F7465">
              <w:rPr>
                <w:noProof/>
                <w:webHidden/>
              </w:rPr>
              <w:tab/>
            </w:r>
            <w:r w:rsidR="007F7465">
              <w:rPr>
                <w:noProof/>
                <w:webHidden/>
              </w:rPr>
              <w:fldChar w:fldCharType="begin"/>
            </w:r>
            <w:r w:rsidR="007F7465">
              <w:rPr>
                <w:noProof/>
                <w:webHidden/>
              </w:rPr>
              <w:instrText xml:space="preserve"> PAGEREF _Toc166358883 \h </w:instrText>
            </w:r>
            <w:r w:rsidR="007F7465">
              <w:rPr>
                <w:noProof/>
                <w:webHidden/>
              </w:rPr>
            </w:r>
            <w:r w:rsidR="007F7465">
              <w:rPr>
                <w:noProof/>
                <w:webHidden/>
              </w:rPr>
              <w:fldChar w:fldCharType="separate"/>
            </w:r>
            <w:r w:rsidR="007F7465">
              <w:rPr>
                <w:noProof/>
                <w:webHidden/>
              </w:rPr>
              <w:t>3</w:t>
            </w:r>
            <w:r w:rsidR="007F7465">
              <w:rPr>
                <w:noProof/>
                <w:webHidden/>
              </w:rPr>
              <w:fldChar w:fldCharType="end"/>
            </w:r>
          </w:hyperlink>
        </w:p>
        <w:p w14:paraId="37A4DC8F" w14:textId="5D6D9F81" w:rsidR="007F7465" w:rsidRDefault="00B6754E">
          <w:pPr>
            <w:pStyle w:val="INNH2"/>
            <w:tabs>
              <w:tab w:val="right" w:leader="dot" w:pos="9062"/>
            </w:tabs>
            <w:rPr>
              <w:rFonts w:eastAsiaTheme="minorEastAsia"/>
              <w:noProof/>
              <w:color w:val="auto"/>
              <w:lang w:eastAsia="nn-NO"/>
            </w:rPr>
          </w:pPr>
          <w:hyperlink w:anchor="_Toc166358884" w:history="1">
            <w:r w:rsidR="007F7465" w:rsidRPr="001D04B9">
              <w:rPr>
                <w:rStyle w:val="Hyperkobling"/>
                <w:noProof/>
                <w:lang w:val="nb-NO"/>
              </w:rPr>
              <w:t>Omsorgssvikt og førebygging</w:t>
            </w:r>
            <w:r w:rsidR="007F7465">
              <w:rPr>
                <w:noProof/>
                <w:webHidden/>
              </w:rPr>
              <w:tab/>
            </w:r>
            <w:r w:rsidR="007F7465">
              <w:rPr>
                <w:noProof/>
                <w:webHidden/>
              </w:rPr>
              <w:fldChar w:fldCharType="begin"/>
            </w:r>
            <w:r w:rsidR="007F7465">
              <w:rPr>
                <w:noProof/>
                <w:webHidden/>
              </w:rPr>
              <w:instrText xml:space="preserve"> PAGEREF _Toc166358884 \h </w:instrText>
            </w:r>
            <w:r w:rsidR="007F7465">
              <w:rPr>
                <w:noProof/>
                <w:webHidden/>
              </w:rPr>
            </w:r>
            <w:r w:rsidR="007F7465">
              <w:rPr>
                <w:noProof/>
                <w:webHidden/>
              </w:rPr>
              <w:fldChar w:fldCharType="separate"/>
            </w:r>
            <w:r w:rsidR="007F7465">
              <w:rPr>
                <w:noProof/>
                <w:webHidden/>
              </w:rPr>
              <w:t>3</w:t>
            </w:r>
            <w:r w:rsidR="007F7465">
              <w:rPr>
                <w:noProof/>
                <w:webHidden/>
              </w:rPr>
              <w:fldChar w:fldCharType="end"/>
            </w:r>
          </w:hyperlink>
        </w:p>
        <w:p w14:paraId="4AAE25B4" w14:textId="5E4516A1" w:rsidR="007F7465" w:rsidRDefault="00B6754E">
          <w:pPr>
            <w:pStyle w:val="INNH1"/>
            <w:tabs>
              <w:tab w:val="right" w:leader="dot" w:pos="9062"/>
            </w:tabs>
            <w:rPr>
              <w:rFonts w:eastAsiaTheme="minorEastAsia"/>
              <w:noProof/>
              <w:color w:val="auto"/>
              <w:lang w:eastAsia="nn-NO"/>
            </w:rPr>
          </w:pPr>
          <w:hyperlink w:anchor="_Toc166358885" w:history="1">
            <w:r w:rsidR="007F7465" w:rsidRPr="001D04B9">
              <w:rPr>
                <w:rStyle w:val="Hyperkobling"/>
                <w:noProof/>
              </w:rPr>
              <w:t>Overordna strategiar og mål</w:t>
            </w:r>
            <w:r w:rsidR="007F7465">
              <w:rPr>
                <w:noProof/>
                <w:webHidden/>
              </w:rPr>
              <w:tab/>
            </w:r>
            <w:r w:rsidR="007F7465">
              <w:rPr>
                <w:noProof/>
                <w:webHidden/>
              </w:rPr>
              <w:fldChar w:fldCharType="begin"/>
            </w:r>
            <w:r w:rsidR="007F7465">
              <w:rPr>
                <w:noProof/>
                <w:webHidden/>
              </w:rPr>
              <w:instrText xml:space="preserve"> PAGEREF _Toc166358885 \h </w:instrText>
            </w:r>
            <w:r w:rsidR="007F7465">
              <w:rPr>
                <w:noProof/>
                <w:webHidden/>
              </w:rPr>
            </w:r>
            <w:r w:rsidR="007F7465">
              <w:rPr>
                <w:noProof/>
                <w:webHidden/>
              </w:rPr>
              <w:fldChar w:fldCharType="separate"/>
            </w:r>
            <w:r w:rsidR="007F7465">
              <w:rPr>
                <w:noProof/>
                <w:webHidden/>
              </w:rPr>
              <w:t>4</w:t>
            </w:r>
            <w:r w:rsidR="007F7465">
              <w:rPr>
                <w:noProof/>
                <w:webHidden/>
              </w:rPr>
              <w:fldChar w:fldCharType="end"/>
            </w:r>
          </w:hyperlink>
        </w:p>
        <w:p w14:paraId="15E9365F" w14:textId="1A8EDF81" w:rsidR="007F7465" w:rsidRDefault="00B6754E">
          <w:pPr>
            <w:pStyle w:val="INNH2"/>
            <w:tabs>
              <w:tab w:val="right" w:leader="dot" w:pos="9062"/>
            </w:tabs>
            <w:rPr>
              <w:rFonts w:eastAsiaTheme="minorEastAsia"/>
              <w:noProof/>
              <w:color w:val="auto"/>
              <w:lang w:eastAsia="nn-NO"/>
            </w:rPr>
          </w:pPr>
          <w:hyperlink w:anchor="_Toc166358886" w:history="1">
            <w:r w:rsidR="007F7465" w:rsidRPr="001D04B9">
              <w:rPr>
                <w:rStyle w:val="Hyperkobling"/>
                <w:noProof/>
              </w:rPr>
              <w:t>Mål</w:t>
            </w:r>
            <w:r w:rsidR="007F7465">
              <w:rPr>
                <w:noProof/>
                <w:webHidden/>
              </w:rPr>
              <w:tab/>
            </w:r>
            <w:r w:rsidR="007F7465">
              <w:rPr>
                <w:noProof/>
                <w:webHidden/>
              </w:rPr>
              <w:fldChar w:fldCharType="begin"/>
            </w:r>
            <w:r w:rsidR="007F7465">
              <w:rPr>
                <w:noProof/>
                <w:webHidden/>
              </w:rPr>
              <w:instrText xml:space="preserve"> PAGEREF _Toc166358886 \h </w:instrText>
            </w:r>
            <w:r w:rsidR="007F7465">
              <w:rPr>
                <w:noProof/>
                <w:webHidden/>
              </w:rPr>
            </w:r>
            <w:r w:rsidR="007F7465">
              <w:rPr>
                <w:noProof/>
                <w:webHidden/>
              </w:rPr>
              <w:fldChar w:fldCharType="separate"/>
            </w:r>
            <w:r w:rsidR="007F7465">
              <w:rPr>
                <w:noProof/>
                <w:webHidden/>
              </w:rPr>
              <w:t>4</w:t>
            </w:r>
            <w:r w:rsidR="007F7465">
              <w:rPr>
                <w:noProof/>
                <w:webHidden/>
              </w:rPr>
              <w:fldChar w:fldCharType="end"/>
            </w:r>
          </w:hyperlink>
        </w:p>
        <w:p w14:paraId="2ED79508" w14:textId="43A9213B" w:rsidR="007F7465" w:rsidRDefault="00B6754E">
          <w:pPr>
            <w:pStyle w:val="INNH1"/>
            <w:tabs>
              <w:tab w:val="right" w:leader="dot" w:pos="9062"/>
            </w:tabs>
            <w:rPr>
              <w:rFonts w:eastAsiaTheme="minorEastAsia"/>
              <w:noProof/>
              <w:color w:val="auto"/>
              <w:lang w:eastAsia="nn-NO"/>
            </w:rPr>
          </w:pPr>
          <w:hyperlink w:anchor="_Toc166358887" w:history="1">
            <w:r w:rsidR="007F7465" w:rsidRPr="001D04B9">
              <w:rPr>
                <w:rStyle w:val="Hyperkobling"/>
                <w:noProof/>
              </w:rPr>
              <w:t>Statusbilete for Etne kommune</w:t>
            </w:r>
            <w:r w:rsidR="007F7465">
              <w:rPr>
                <w:noProof/>
                <w:webHidden/>
              </w:rPr>
              <w:tab/>
            </w:r>
            <w:r w:rsidR="007F7465">
              <w:rPr>
                <w:noProof/>
                <w:webHidden/>
              </w:rPr>
              <w:fldChar w:fldCharType="begin"/>
            </w:r>
            <w:r w:rsidR="007F7465">
              <w:rPr>
                <w:noProof/>
                <w:webHidden/>
              </w:rPr>
              <w:instrText xml:space="preserve"> PAGEREF _Toc166358887 \h </w:instrText>
            </w:r>
            <w:r w:rsidR="007F7465">
              <w:rPr>
                <w:noProof/>
                <w:webHidden/>
              </w:rPr>
            </w:r>
            <w:r w:rsidR="007F7465">
              <w:rPr>
                <w:noProof/>
                <w:webHidden/>
              </w:rPr>
              <w:fldChar w:fldCharType="separate"/>
            </w:r>
            <w:r w:rsidR="007F7465">
              <w:rPr>
                <w:noProof/>
                <w:webHidden/>
              </w:rPr>
              <w:t>4</w:t>
            </w:r>
            <w:r w:rsidR="007F7465">
              <w:rPr>
                <w:noProof/>
                <w:webHidden/>
              </w:rPr>
              <w:fldChar w:fldCharType="end"/>
            </w:r>
          </w:hyperlink>
        </w:p>
        <w:p w14:paraId="1F7D286D" w14:textId="09E7E381" w:rsidR="007F7465" w:rsidRDefault="00B6754E">
          <w:pPr>
            <w:pStyle w:val="INNH2"/>
            <w:tabs>
              <w:tab w:val="right" w:leader="dot" w:pos="9062"/>
            </w:tabs>
            <w:rPr>
              <w:rFonts w:eastAsiaTheme="minorEastAsia"/>
              <w:noProof/>
              <w:color w:val="auto"/>
              <w:lang w:eastAsia="nn-NO"/>
            </w:rPr>
          </w:pPr>
          <w:hyperlink w:anchor="_Toc166358888" w:history="1">
            <w:r w:rsidR="007F7465" w:rsidRPr="001D04B9">
              <w:rPr>
                <w:rStyle w:val="Hyperkobling"/>
                <w:noProof/>
              </w:rPr>
              <w:t>Levekårsutfordringar</w:t>
            </w:r>
            <w:r w:rsidR="007F7465">
              <w:rPr>
                <w:noProof/>
                <w:webHidden/>
              </w:rPr>
              <w:tab/>
            </w:r>
            <w:r w:rsidR="007F7465">
              <w:rPr>
                <w:noProof/>
                <w:webHidden/>
              </w:rPr>
              <w:fldChar w:fldCharType="begin"/>
            </w:r>
            <w:r w:rsidR="007F7465">
              <w:rPr>
                <w:noProof/>
                <w:webHidden/>
              </w:rPr>
              <w:instrText xml:space="preserve"> PAGEREF _Toc166358888 \h </w:instrText>
            </w:r>
            <w:r w:rsidR="007F7465">
              <w:rPr>
                <w:noProof/>
                <w:webHidden/>
              </w:rPr>
            </w:r>
            <w:r w:rsidR="007F7465">
              <w:rPr>
                <w:noProof/>
                <w:webHidden/>
              </w:rPr>
              <w:fldChar w:fldCharType="separate"/>
            </w:r>
            <w:r w:rsidR="007F7465">
              <w:rPr>
                <w:noProof/>
                <w:webHidden/>
              </w:rPr>
              <w:t>5</w:t>
            </w:r>
            <w:r w:rsidR="007F7465">
              <w:rPr>
                <w:noProof/>
                <w:webHidden/>
              </w:rPr>
              <w:fldChar w:fldCharType="end"/>
            </w:r>
          </w:hyperlink>
        </w:p>
        <w:p w14:paraId="1F84B33E" w14:textId="0D42159D" w:rsidR="007F7465" w:rsidRDefault="00B6754E">
          <w:pPr>
            <w:pStyle w:val="INNH2"/>
            <w:tabs>
              <w:tab w:val="right" w:leader="dot" w:pos="9062"/>
            </w:tabs>
            <w:rPr>
              <w:rFonts w:eastAsiaTheme="minorEastAsia"/>
              <w:noProof/>
              <w:color w:val="auto"/>
              <w:lang w:eastAsia="nn-NO"/>
            </w:rPr>
          </w:pPr>
          <w:hyperlink w:anchor="_Toc166358889" w:history="1">
            <w:r w:rsidR="007F7465" w:rsidRPr="001D04B9">
              <w:rPr>
                <w:rStyle w:val="Hyperkobling"/>
                <w:noProof/>
              </w:rPr>
              <w:t>Psykososialt miljø</w:t>
            </w:r>
            <w:r w:rsidR="007F7465">
              <w:rPr>
                <w:noProof/>
                <w:webHidden/>
              </w:rPr>
              <w:tab/>
            </w:r>
            <w:r w:rsidR="007F7465">
              <w:rPr>
                <w:noProof/>
                <w:webHidden/>
              </w:rPr>
              <w:fldChar w:fldCharType="begin"/>
            </w:r>
            <w:r w:rsidR="007F7465">
              <w:rPr>
                <w:noProof/>
                <w:webHidden/>
              </w:rPr>
              <w:instrText xml:space="preserve"> PAGEREF _Toc166358889 \h </w:instrText>
            </w:r>
            <w:r w:rsidR="007F7465">
              <w:rPr>
                <w:noProof/>
                <w:webHidden/>
              </w:rPr>
            </w:r>
            <w:r w:rsidR="007F7465">
              <w:rPr>
                <w:noProof/>
                <w:webHidden/>
              </w:rPr>
              <w:fldChar w:fldCharType="separate"/>
            </w:r>
            <w:r w:rsidR="007F7465">
              <w:rPr>
                <w:noProof/>
                <w:webHidden/>
              </w:rPr>
              <w:t>5</w:t>
            </w:r>
            <w:r w:rsidR="007F7465">
              <w:rPr>
                <w:noProof/>
                <w:webHidden/>
              </w:rPr>
              <w:fldChar w:fldCharType="end"/>
            </w:r>
          </w:hyperlink>
        </w:p>
        <w:p w14:paraId="40DD1C9A" w14:textId="7EF2F498" w:rsidR="007F7465" w:rsidRDefault="00B6754E">
          <w:pPr>
            <w:pStyle w:val="INNH2"/>
            <w:tabs>
              <w:tab w:val="right" w:leader="dot" w:pos="9062"/>
            </w:tabs>
            <w:rPr>
              <w:rFonts w:eastAsiaTheme="minorEastAsia"/>
              <w:noProof/>
              <w:color w:val="auto"/>
              <w:lang w:eastAsia="nn-NO"/>
            </w:rPr>
          </w:pPr>
          <w:hyperlink w:anchor="_Toc166358890" w:history="1">
            <w:r w:rsidR="007F7465" w:rsidRPr="001D04B9">
              <w:rPr>
                <w:rStyle w:val="Hyperkobling"/>
                <w:noProof/>
              </w:rPr>
              <w:t>Rusmiddelbruk</w:t>
            </w:r>
            <w:r w:rsidR="007F7465">
              <w:rPr>
                <w:noProof/>
                <w:webHidden/>
              </w:rPr>
              <w:tab/>
            </w:r>
            <w:r w:rsidR="007F7465">
              <w:rPr>
                <w:noProof/>
                <w:webHidden/>
              </w:rPr>
              <w:fldChar w:fldCharType="begin"/>
            </w:r>
            <w:r w:rsidR="007F7465">
              <w:rPr>
                <w:noProof/>
                <w:webHidden/>
              </w:rPr>
              <w:instrText xml:space="preserve"> PAGEREF _Toc166358890 \h </w:instrText>
            </w:r>
            <w:r w:rsidR="007F7465">
              <w:rPr>
                <w:noProof/>
                <w:webHidden/>
              </w:rPr>
            </w:r>
            <w:r w:rsidR="007F7465">
              <w:rPr>
                <w:noProof/>
                <w:webHidden/>
              </w:rPr>
              <w:fldChar w:fldCharType="separate"/>
            </w:r>
            <w:r w:rsidR="007F7465">
              <w:rPr>
                <w:noProof/>
                <w:webHidden/>
              </w:rPr>
              <w:t>5</w:t>
            </w:r>
            <w:r w:rsidR="007F7465">
              <w:rPr>
                <w:noProof/>
                <w:webHidden/>
              </w:rPr>
              <w:fldChar w:fldCharType="end"/>
            </w:r>
          </w:hyperlink>
        </w:p>
        <w:p w14:paraId="7D9F19EE" w14:textId="49EE4FD9" w:rsidR="007F7465" w:rsidRDefault="00B6754E">
          <w:pPr>
            <w:pStyle w:val="INNH2"/>
            <w:tabs>
              <w:tab w:val="right" w:leader="dot" w:pos="9062"/>
            </w:tabs>
            <w:rPr>
              <w:rFonts w:eastAsiaTheme="minorEastAsia"/>
              <w:noProof/>
              <w:color w:val="auto"/>
              <w:lang w:eastAsia="nn-NO"/>
            </w:rPr>
          </w:pPr>
          <w:hyperlink w:anchor="_Toc166358891" w:history="1">
            <w:r w:rsidR="007F7465" w:rsidRPr="001D04B9">
              <w:rPr>
                <w:rStyle w:val="Hyperkobling"/>
                <w:noProof/>
              </w:rPr>
              <w:t>Psykisk helse</w:t>
            </w:r>
            <w:r w:rsidR="007F7465">
              <w:rPr>
                <w:noProof/>
                <w:webHidden/>
              </w:rPr>
              <w:tab/>
            </w:r>
            <w:r w:rsidR="007F7465">
              <w:rPr>
                <w:noProof/>
                <w:webHidden/>
              </w:rPr>
              <w:fldChar w:fldCharType="begin"/>
            </w:r>
            <w:r w:rsidR="007F7465">
              <w:rPr>
                <w:noProof/>
                <w:webHidden/>
              </w:rPr>
              <w:instrText xml:space="preserve"> PAGEREF _Toc166358891 \h </w:instrText>
            </w:r>
            <w:r w:rsidR="007F7465">
              <w:rPr>
                <w:noProof/>
                <w:webHidden/>
              </w:rPr>
            </w:r>
            <w:r w:rsidR="007F7465">
              <w:rPr>
                <w:noProof/>
                <w:webHidden/>
              </w:rPr>
              <w:fldChar w:fldCharType="separate"/>
            </w:r>
            <w:r w:rsidR="007F7465">
              <w:rPr>
                <w:noProof/>
                <w:webHidden/>
              </w:rPr>
              <w:t>5</w:t>
            </w:r>
            <w:r w:rsidR="007F7465">
              <w:rPr>
                <w:noProof/>
                <w:webHidden/>
              </w:rPr>
              <w:fldChar w:fldCharType="end"/>
            </w:r>
          </w:hyperlink>
        </w:p>
        <w:p w14:paraId="5BB2C56E" w14:textId="1EDF7B34" w:rsidR="007F7465" w:rsidRDefault="00B6754E">
          <w:pPr>
            <w:pStyle w:val="INNH2"/>
            <w:tabs>
              <w:tab w:val="right" w:leader="dot" w:pos="9062"/>
            </w:tabs>
            <w:rPr>
              <w:rFonts w:eastAsiaTheme="minorEastAsia"/>
              <w:noProof/>
              <w:color w:val="auto"/>
              <w:lang w:eastAsia="nn-NO"/>
            </w:rPr>
          </w:pPr>
          <w:hyperlink w:anchor="_Toc166358892" w:history="1">
            <w:r w:rsidR="007F7465" w:rsidRPr="001D04B9">
              <w:rPr>
                <w:rStyle w:val="Hyperkobling"/>
                <w:noProof/>
              </w:rPr>
              <w:t>Alvorlege krenkingar</w:t>
            </w:r>
            <w:r w:rsidR="007F7465">
              <w:rPr>
                <w:noProof/>
                <w:webHidden/>
              </w:rPr>
              <w:tab/>
            </w:r>
            <w:r w:rsidR="007F7465">
              <w:rPr>
                <w:noProof/>
                <w:webHidden/>
              </w:rPr>
              <w:fldChar w:fldCharType="begin"/>
            </w:r>
            <w:r w:rsidR="007F7465">
              <w:rPr>
                <w:noProof/>
                <w:webHidden/>
              </w:rPr>
              <w:instrText xml:space="preserve"> PAGEREF _Toc166358892 \h </w:instrText>
            </w:r>
            <w:r w:rsidR="007F7465">
              <w:rPr>
                <w:noProof/>
                <w:webHidden/>
              </w:rPr>
            </w:r>
            <w:r w:rsidR="007F7465">
              <w:rPr>
                <w:noProof/>
                <w:webHidden/>
              </w:rPr>
              <w:fldChar w:fldCharType="separate"/>
            </w:r>
            <w:r w:rsidR="007F7465">
              <w:rPr>
                <w:noProof/>
                <w:webHidden/>
              </w:rPr>
              <w:t>5</w:t>
            </w:r>
            <w:r w:rsidR="007F7465">
              <w:rPr>
                <w:noProof/>
                <w:webHidden/>
              </w:rPr>
              <w:fldChar w:fldCharType="end"/>
            </w:r>
          </w:hyperlink>
        </w:p>
        <w:p w14:paraId="744D0478" w14:textId="2E820B40" w:rsidR="007F7465" w:rsidRDefault="00B6754E">
          <w:pPr>
            <w:pStyle w:val="INNH2"/>
            <w:tabs>
              <w:tab w:val="right" w:leader="dot" w:pos="9062"/>
            </w:tabs>
            <w:rPr>
              <w:rFonts w:eastAsiaTheme="minorEastAsia"/>
              <w:noProof/>
              <w:color w:val="auto"/>
              <w:lang w:eastAsia="nn-NO"/>
            </w:rPr>
          </w:pPr>
          <w:hyperlink w:anchor="_Toc166358893" w:history="1">
            <w:r w:rsidR="007F7465" w:rsidRPr="001D04B9">
              <w:rPr>
                <w:rStyle w:val="Hyperkobling"/>
                <w:noProof/>
              </w:rPr>
              <w:t>Fleire innspel til statusbilete</w:t>
            </w:r>
            <w:r w:rsidR="007F7465">
              <w:rPr>
                <w:noProof/>
                <w:webHidden/>
              </w:rPr>
              <w:tab/>
            </w:r>
            <w:r w:rsidR="007F7465">
              <w:rPr>
                <w:noProof/>
                <w:webHidden/>
              </w:rPr>
              <w:fldChar w:fldCharType="begin"/>
            </w:r>
            <w:r w:rsidR="007F7465">
              <w:rPr>
                <w:noProof/>
                <w:webHidden/>
              </w:rPr>
              <w:instrText xml:space="preserve"> PAGEREF _Toc166358893 \h </w:instrText>
            </w:r>
            <w:r w:rsidR="007F7465">
              <w:rPr>
                <w:noProof/>
                <w:webHidden/>
              </w:rPr>
            </w:r>
            <w:r w:rsidR="007F7465">
              <w:rPr>
                <w:noProof/>
                <w:webHidden/>
              </w:rPr>
              <w:fldChar w:fldCharType="separate"/>
            </w:r>
            <w:r w:rsidR="007F7465">
              <w:rPr>
                <w:noProof/>
                <w:webHidden/>
              </w:rPr>
              <w:t>6</w:t>
            </w:r>
            <w:r w:rsidR="007F7465">
              <w:rPr>
                <w:noProof/>
                <w:webHidden/>
              </w:rPr>
              <w:fldChar w:fldCharType="end"/>
            </w:r>
          </w:hyperlink>
        </w:p>
        <w:p w14:paraId="49B164EE" w14:textId="6C06C831" w:rsidR="007F7465" w:rsidRDefault="00B6754E">
          <w:pPr>
            <w:pStyle w:val="INNH1"/>
            <w:tabs>
              <w:tab w:val="right" w:leader="dot" w:pos="9062"/>
            </w:tabs>
            <w:rPr>
              <w:rFonts w:eastAsiaTheme="minorEastAsia"/>
              <w:noProof/>
              <w:color w:val="auto"/>
              <w:lang w:eastAsia="nn-NO"/>
            </w:rPr>
          </w:pPr>
          <w:hyperlink w:anchor="_Toc166358894" w:history="1">
            <w:r w:rsidR="007F7465" w:rsidRPr="001D04B9">
              <w:rPr>
                <w:rStyle w:val="Hyperkobling"/>
                <w:noProof/>
              </w:rPr>
              <w:t>Våre satsingsområde</w:t>
            </w:r>
            <w:r w:rsidR="007F7465">
              <w:rPr>
                <w:noProof/>
                <w:webHidden/>
              </w:rPr>
              <w:tab/>
            </w:r>
            <w:r w:rsidR="007F7465">
              <w:rPr>
                <w:noProof/>
                <w:webHidden/>
              </w:rPr>
              <w:fldChar w:fldCharType="begin"/>
            </w:r>
            <w:r w:rsidR="007F7465">
              <w:rPr>
                <w:noProof/>
                <w:webHidden/>
              </w:rPr>
              <w:instrText xml:space="preserve"> PAGEREF _Toc166358894 \h </w:instrText>
            </w:r>
            <w:r w:rsidR="007F7465">
              <w:rPr>
                <w:noProof/>
                <w:webHidden/>
              </w:rPr>
            </w:r>
            <w:r w:rsidR="007F7465">
              <w:rPr>
                <w:noProof/>
                <w:webHidden/>
              </w:rPr>
              <w:fldChar w:fldCharType="separate"/>
            </w:r>
            <w:r w:rsidR="007F7465">
              <w:rPr>
                <w:noProof/>
                <w:webHidden/>
              </w:rPr>
              <w:t>6</w:t>
            </w:r>
            <w:r w:rsidR="007F7465">
              <w:rPr>
                <w:noProof/>
                <w:webHidden/>
              </w:rPr>
              <w:fldChar w:fldCharType="end"/>
            </w:r>
          </w:hyperlink>
        </w:p>
        <w:p w14:paraId="3579E9AF" w14:textId="1C710912" w:rsidR="007F7465" w:rsidRDefault="00B6754E">
          <w:pPr>
            <w:pStyle w:val="INNH1"/>
            <w:tabs>
              <w:tab w:val="right" w:leader="dot" w:pos="9062"/>
            </w:tabs>
            <w:rPr>
              <w:rFonts w:eastAsiaTheme="minorEastAsia"/>
              <w:noProof/>
              <w:color w:val="auto"/>
              <w:lang w:eastAsia="nn-NO"/>
            </w:rPr>
          </w:pPr>
          <w:hyperlink w:anchor="_Toc166358895" w:history="1">
            <w:r w:rsidR="007F7465" w:rsidRPr="001D04B9">
              <w:rPr>
                <w:rStyle w:val="Hyperkobling"/>
                <w:noProof/>
              </w:rPr>
              <w:t>Tverrfaglege samarbeidsarena</w:t>
            </w:r>
            <w:r w:rsidR="007F7465">
              <w:rPr>
                <w:noProof/>
                <w:webHidden/>
              </w:rPr>
              <w:tab/>
            </w:r>
            <w:r w:rsidR="007F7465">
              <w:rPr>
                <w:noProof/>
                <w:webHidden/>
              </w:rPr>
              <w:fldChar w:fldCharType="begin"/>
            </w:r>
            <w:r w:rsidR="007F7465">
              <w:rPr>
                <w:noProof/>
                <w:webHidden/>
              </w:rPr>
              <w:instrText xml:space="preserve"> PAGEREF _Toc166358895 \h </w:instrText>
            </w:r>
            <w:r w:rsidR="007F7465">
              <w:rPr>
                <w:noProof/>
                <w:webHidden/>
              </w:rPr>
            </w:r>
            <w:r w:rsidR="007F7465">
              <w:rPr>
                <w:noProof/>
                <w:webHidden/>
              </w:rPr>
              <w:fldChar w:fldCharType="separate"/>
            </w:r>
            <w:r w:rsidR="007F7465">
              <w:rPr>
                <w:noProof/>
                <w:webHidden/>
              </w:rPr>
              <w:t>6</w:t>
            </w:r>
            <w:r w:rsidR="007F7465">
              <w:rPr>
                <w:noProof/>
                <w:webHidden/>
              </w:rPr>
              <w:fldChar w:fldCharType="end"/>
            </w:r>
          </w:hyperlink>
        </w:p>
        <w:p w14:paraId="2106B5A5" w14:textId="0F192CB9" w:rsidR="007F7465" w:rsidRDefault="00B6754E">
          <w:pPr>
            <w:pStyle w:val="INNH2"/>
            <w:tabs>
              <w:tab w:val="right" w:leader="dot" w:pos="9062"/>
            </w:tabs>
            <w:rPr>
              <w:rFonts w:eastAsiaTheme="minorEastAsia"/>
              <w:noProof/>
              <w:color w:val="auto"/>
              <w:lang w:eastAsia="nn-NO"/>
            </w:rPr>
          </w:pPr>
          <w:hyperlink w:anchor="_Toc166358896" w:history="1">
            <w:r w:rsidR="007F7465" w:rsidRPr="001D04B9">
              <w:rPr>
                <w:rStyle w:val="Hyperkobling"/>
                <w:noProof/>
              </w:rPr>
              <w:t>Bli Z – den beste deg (BTI)</w:t>
            </w:r>
            <w:r w:rsidR="007F7465">
              <w:rPr>
                <w:noProof/>
                <w:webHidden/>
              </w:rPr>
              <w:tab/>
            </w:r>
            <w:r w:rsidR="007F7465">
              <w:rPr>
                <w:noProof/>
                <w:webHidden/>
              </w:rPr>
              <w:fldChar w:fldCharType="begin"/>
            </w:r>
            <w:r w:rsidR="007F7465">
              <w:rPr>
                <w:noProof/>
                <w:webHidden/>
              </w:rPr>
              <w:instrText xml:space="preserve"> PAGEREF _Toc166358896 \h </w:instrText>
            </w:r>
            <w:r w:rsidR="007F7465">
              <w:rPr>
                <w:noProof/>
                <w:webHidden/>
              </w:rPr>
            </w:r>
            <w:r w:rsidR="007F7465">
              <w:rPr>
                <w:noProof/>
                <w:webHidden/>
              </w:rPr>
              <w:fldChar w:fldCharType="separate"/>
            </w:r>
            <w:r w:rsidR="007F7465">
              <w:rPr>
                <w:noProof/>
                <w:webHidden/>
              </w:rPr>
              <w:t>6</w:t>
            </w:r>
            <w:r w:rsidR="007F7465">
              <w:rPr>
                <w:noProof/>
                <w:webHidden/>
              </w:rPr>
              <w:fldChar w:fldCharType="end"/>
            </w:r>
          </w:hyperlink>
        </w:p>
        <w:p w14:paraId="197330F8" w14:textId="3D904C38" w:rsidR="007F7465" w:rsidRDefault="00B6754E">
          <w:pPr>
            <w:pStyle w:val="INNH2"/>
            <w:tabs>
              <w:tab w:val="right" w:leader="dot" w:pos="9062"/>
            </w:tabs>
            <w:rPr>
              <w:rFonts w:eastAsiaTheme="minorEastAsia"/>
              <w:noProof/>
              <w:color w:val="auto"/>
              <w:lang w:eastAsia="nn-NO"/>
            </w:rPr>
          </w:pPr>
          <w:hyperlink w:anchor="_Toc166358897" w:history="1">
            <w:r w:rsidR="007F7465" w:rsidRPr="001D04B9">
              <w:rPr>
                <w:rStyle w:val="Hyperkobling"/>
                <w:noProof/>
              </w:rPr>
              <w:t>Samhandlingsstruktur</w:t>
            </w:r>
            <w:r w:rsidR="007F7465">
              <w:rPr>
                <w:noProof/>
                <w:webHidden/>
              </w:rPr>
              <w:tab/>
            </w:r>
            <w:r w:rsidR="007F7465">
              <w:rPr>
                <w:noProof/>
                <w:webHidden/>
              </w:rPr>
              <w:fldChar w:fldCharType="begin"/>
            </w:r>
            <w:r w:rsidR="007F7465">
              <w:rPr>
                <w:noProof/>
                <w:webHidden/>
              </w:rPr>
              <w:instrText xml:space="preserve"> PAGEREF _Toc166358897 \h </w:instrText>
            </w:r>
            <w:r w:rsidR="007F7465">
              <w:rPr>
                <w:noProof/>
                <w:webHidden/>
              </w:rPr>
            </w:r>
            <w:r w:rsidR="007F7465">
              <w:rPr>
                <w:noProof/>
                <w:webHidden/>
              </w:rPr>
              <w:fldChar w:fldCharType="separate"/>
            </w:r>
            <w:r w:rsidR="007F7465">
              <w:rPr>
                <w:noProof/>
                <w:webHidden/>
              </w:rPr>
              <w:t>7</w:t>
            </w:r>
            <w:r w:rsidR="007F7465">
              <w:rPr>
                <w:noProof/>
                <w:webHidden/>
              </w:rPr>
              <w:fldChar w:fldCharType="end"/>
            </w:r>
          </w:hyperlink>
        </w:p>
        <w:p w14:paraId="732A4C25" w14:textId="71B15C8C" w:rsidR="007F7465" w:rsidRDefault="00B6754E">
          <w:pPr>
            <w:pStyle w:val="INNH2"/>
            <w:tabs>
              <w:tab w:val="right" w:leader="dot" w:pos="9062"/>
            </w:tabs>
            <w:rPr>
              <w:rFonts w:eastAsiaTheme="minorEastAsia"/>
              <w:noProof/>
              <w:color w:val="auto"/>
              <w:lang w:eastAsia="nn-NO"/>
            </w:rPr>
          </w:pPr>
          <w:hyperlink w:anchor="_Toc166358898" w:history="1">
            <w:r w:rsidR="007F7465" w:rsidRPr="001D04B9">
              <w:rPr>
                <w:rStyle w:val="Hyperkobling"/>
                <w:noProof/>
              </w:rPr>
              <w:t>Interne ressursgrupper</w:t>
            </w:r>
            <w:r w:rsidR="007F7465">
              <w:rPr>
                <w:noProof/>
                <w:webHidden/>
              </w:rPr>
              <w:tab/>
            </w:r>
            <w:r w:rsidR="007F7465">
              <w:rPr>
                <w:noProof/>
                <w:webHidden/>
              </w:rPr>
              <w:fldChar w:fldCharType="begin"/>
            </w:r>
            <w:r w:rsidR="007F7465">
              <w:rPr>
                <w:noProof/>
                <w:webHidden/>
              </w:rPr>
              <w:instrText xml:space="preserve"> PAGEREF _Toc166358898 \h </w:instrText>
            </w:r>
            <w:r w:rsidR="007F7465">
              <w:rPr>
                <w:noProof/>
                <w:webHidden/>
              </w:rPr>
            </w:r>
            <w:r w:rsidR="007F7465">
              <w:rPr>
                <w:noProof/>
                <w:webHidden/>
              </w:rPr>
              <w:fldChar w:fldCharType="separate"/>
            </w:r>
            <w:r w:rsidR="007F7465">
              <w:rPr>
                <w:noProof/>
                <w:webHidden/>
              </w:rPr>
              <w:t>7</w:t>
            </w:r>
            <w:r w:rsidR="007F7465">
              <w:rPr>
                <w:noProof/>
                <w:webHidden/>
              </w:rPr>
              <w:fldChar w:fldCharType="end"/>
            </w:r>
          </w:hyperlink>
        </w:p>
        <w:p w14:paraId="38B80E2B" w14:textId="232C8CB3" w:rsidR="007F7465" w:rsidRDefault="00B6754E">
          <w:pPr>
            <w:pStyle w:val="INNH2"/>
            <w:tabs>
              <w:tab w:val="right" w:leader="dot" w:pos="9062"/>
            </w:tabs>
            <w:rPr>
              <w:rFonts w:eastAsiaTheme="minorEastAsia"/>
              <w:noProof/>
              <w:color w:val="auto"/>
              <w:lang w:eastAsia="nn-NO"/>
            </w:rPr>
          </w:pPr>
          <w:hyperlink w:anchor="_Toc166358899" w:history="1">
            <w:r w:rsidR="007F7465" w:rsidRPr="001D04B9">
              <w:rPr>
                <w:rStyle w:val="Hyperkobling"/>
                <w:noProof/>
              </w:rPr>
              <w:t>SLT og politiråd</w:t>
            </w:r>
            <w:r w:rsidR="007F7465">
              <w:rPr>
                <w:noProof/>
                <w:webHidden/>
              </w:rPr>
              <w:tab/>
            </w:r>
            <w:r w:rsidR="007F7465">
              <w:rPr>
                <w:noProof/>
                <w:webHidden/>
              </w:rPr>
              <w:fldChar w:fldCharType="begin"/>
            </w:r>
            <w:r w:rsidR="007F7465">
              <w:rPr>
                <w:noProof/>
                <w:webHidden/>
              </w:rPr>
              <w:instrText xml:space="preserve"> PAGEREF _Toc166358899 \h </w:instrText>
            </w:r>
            <w:r w:rsidR="007F7465">
              <w:rPr>
                <w:noProof/>
                <w:webHidden/>
              </w:rPr>
            </w:r>
            <w:r w:rsidR="007F7465">
              <w:rPr>
                <w:noProof/>
                <w:webHidden/>
              </w:rPr>
              <w:fldChar w:fldCharType="separate"/>
            </w:r>
            <w:r w:rsidR="007F7465">
              <w:rPr>
                <w:noProof/>
                <w:webHidden/>
              </w:rPr>
              <w:t>8</w:t>
            </w:r>
            <w:r w:rsidR="007F7465">
              <w:rPr>
                <w:noProof/>
                <w:webHidden/>
              </w:rPr>
              <w:fldChar w:fldCharType="end"/>
            </w:r>
          </w:hyperlink>
        </w:p>
        <w:p w14:paraId="080462AA" w14:textId="61E66E58" w:rsidR="007F7465" w:rsidRDefault="00B6754E">
          <w:pPr>
            <w:pStyle w:val="INNH1"/>
            <w:tabs>
              <w:tab w:val="right" w:leader="dot" w:pos="9062"/>
            </w:tabs>
            <w:rPr>
              <w:rFonts w:eastAsiaTheme="minorEastAsia"/>
              <w:noProof/>
              <w:color w:val="auto"/>
              <w:lang w:eastAsia="nn-NO"/>
            </w:rPr>
          </w:pPr>
          <w:hyperlink w:anchor="_Toc166358900" w:history="1">
            <w:r w:rsidR="007F7465" w:rsidRPr="001D04B9">
              <w:rPr>
                <w:rStyle w:val="Hyperkobling"/>
                <w:noProof/>
              </w:rPr>
              <w:t>Kompetanseutvikling</w:t>
            </w:r>
            <w:r w:rsidR="007F7465">
              <w:rPr>
                <w:noProof/>
                <w:webHidden/>
              </w:rPr>
              <w:tab/>
            </w:r>
            <w:r w:rsidR="007F7465">
              <w:rPr>
                <w:noProof/>
                <w:webHidden/>
              </w:rPr>
              <w:fldChar w:fldCharType="begin"/>
            </w:r>
            <w:r w:rsidR="007F7465">
              <w:rPr>
                <w:noProof/>
                <w:webHidden/>
              </w:rPr>
              <w:instrText xml:space="preserve"> PAGEREF _Toc166358900 \h </w:instrText>
            </w:r>
            <w:r w:rsidR="007F7465">
              <w:rPr>
                <w:noProof/>
                <w:webHidden/>
              </w:rPr>
            </w:r>
            <w:r w:rsidR="007F7465">
              <w:rPr>
                <w:noProof/>
                <w:webHidden/>
              </w:rPr>
              <w:fldChar w:fldCharType="separate"/>
            </w:r>
            <w:r w:rsidR="007F7465">
              <w:rPr>
                <w:noProof/>
                <w:webHidden/>
              </w:rPr>
              <w:t>9</w:t>
            </w:r>
            <w:r w:rsidR="007F7465">
              <w:rPr>
                <w:noProof/>
                <w:webHidden/>
              </w:rPr>
              <w:fldChar w:fldCharType="end"/>
            </w:r>
          </w:hyperlink>
        </w:p>
        <w:p w14:paraId="2B49BB79" w14:textId="69A54710" w:rsidR="007F7465" w:rsidRDefault="00B6754E">
          <w:pPr>
            <w:pStyle w:val="INNH1"/>
            <w:tabs>
              <w:tab w:val="right" w:leader="dot" w:pos="9062"/>
            </w:tabs>
            <w:rPr>
              <w:rFonts w:eastAsiaTheme="minorEastAsia"/>
              <w:noProof/>
              <w:color w:val="auto"/>
              <w:lang w:eastAsia="nn-NO"/>
            </w:rPr>
          </w:pPr>
          <w:hyperlink w:anchor="_Toc166358901" w:history="1">
            <w:r w:rsidR="007F7465" w:rsidRPr="001D04B9">
              <w:rPr>
                <w:rStyle w:val="Hyperkobling"/>
                <w:noProof/>
              </w:rPr>
              <w:t>Handlingsforløp</w:t>
            </w:r>
            <w:r w:rsidR="007F7465">
              <w:rPr>
                <w:noProof/>
                <w:webHidden/>
              </w:rPr>
              <w:tab/>
            </w:r>
            <w:r w:rsidR="007F7465">
              <w:rPr>
                <w:noProof/>
                <w:webHidden/>
              </w:rPr>
              <w:fldChar w:fldCharType="begin"/>
            </w:r>
            <w:r w:rsidR="007F7465">
              <w:rPr>
                <w:noProof/>
                <w:webHidden/>
              </w:rPr>
              <w:instrText xml:space="preserve"> PAGEREF _Toc166358901 \h </w:instrText>
            </w:r>
            <w:r w:rsidR="007F7465">
              <w:rPr>
                <w:noProof/>
                <w:webHidden/>
              </w:rPr>
            </w:r>
            <w:r w:rsidR="007F7465">
              <w:rPr>
                <w:noProof/>
                <w:webHidden/>
              </w:rPr>
              <w:fldChar w:fldCharType="separate"/>
            </w:r>
            <w:r w:rsidR="007F7465">
              <w:rPr>
                <w:noProof/>
                <w:webHidden/>
              </w:rPr>
              <w:t>9</w:t>
            </w:r>
            <w:r w:rsidR="007F7465">
              <w:rPr>
                <w:noProof/>
                <w:webHidden/>
              </w:rPr>
              <w:fldChar w:fldCharType="end"/>
            </w:r>
          </w:hyperlink>
        </w:p>
        <w:p w14:paraId="46A9CEC6" w14:textId="1395F13A" w:rsidR="007F7465" w:rsidRDefault="00B6754E">
          <w:pPr>
            <w:pStyle w:val="INNH1"/>
            <w:tabs>
              <w:tab w:val="right" w:leader="dot" w:pos="9062"/>
            </w:tabs>
            <w:rPr>
              <w:rFonts w:eastAsiaTheme="minorEastAsia"/>
              <w:noProof/>
              <w:color w:val="auto"/>
              <w:lang w:eastAsia="nn-NO"/>
            </w:rPr>
          </w:pPr>
          <w:hyperlink w:anchor="_Toc166358902" w:history="1">
            <w:r w:rsidR="007F7465" w:rsidRPr="001D04B9">
              <w:rPr>
                <w:rStyle w:val="Hyperkobling"/>
                <w:noProof/>
              </w:rPr>
              <w:t>Tiltak på ulike nivå – tiltakspyramiden</w:t>
            </w:r>
            <w:r w:rsidR="007F7465">
              <w:rPr>
                <w:noProof/>
                <w:webHidden/>
              </w:rPr>
              <w:tab/>
            </w:r>
            <w:r w:rsidR="007F7465">
              <w:rPr>
                <w:noProof/>
                <w:webHidden/>
              </w:rPr>
              <w:fldChar w:fldCharType="begin"/>
            </w:r>
            <w:r w:rsidR="007F7465">
              <w:rPr>
                <w:noProof/>
                <w:webHidden/>
              </w:rPr>
              <w:instrText xml:space="preserve"> PAGEREF _Toc166358902 \h </w:instrText>
            </w:r>
            <w:r w:rsidR="007F7465">
              <w:rPr>
                <w:noProof/>
                <w:webHidden/>
              </w:rPr>
            </w:r>
            <w:r w:rsidR="007F7465">
              <w:rPr>
                <w:noProof/>
                <w:webHidden/>
              </w:rPr>
              <w:fldChar w:fldCharType="separate"/>
            </w:r>
            <w:r w:rsidR="007F7465">
              <w:rPr>
                <w:noProof/>
                <w:webHidden/>
              </w:rPr>
              <w:t>10</w:t>
            </w:r>
            <w:r w:rsidR="007F7465">
              <w:rPr>
                <w:noProof/>
                <w:webHidden/>
              </w:rPr>
              <w:fldChar w:fldCharType="end"/>
            </w:r>
          </w:hyperlink>
        </w:p>
        <w:p w14:paraId="7B6E5625" w14:textId="30E3A2D5" w:rsidR="007F7465" w:rsidRDefault="00B6754E">
          <w:pPr>
            <w:pStyle w:val="INNH2"/>
            <w:tabs>
              <w:tab w:val="right" w:leader="dot" w:pos="9062"/>
            </w:tabs>
            <w:rPr>
              <w:rFonts w:eastAsiaTheme="minorEastAsia"/>
              <w:noProof/>
              <w:color w:val="auto"/>
              <w:lang w:eastAsia="nn-NO"/>
            </w:rPr>
          </w:pPr>
          <w:hyperlink w:anchor="_Toc166358903" w:history="1">
            <w:r w:rsidR="007F7465" w:rsidRPr="001D04B9">
              <w:rPr>
                <w:rStyle w:val="Hyperkobling"/>
                <w:noProof/>
              </w:rPr>
              <w:t>Tiltak i perioden 2024-2028</w:t>
            </w:r>
            <w:r w:rsidR="007F7465">
              <w:rPr>
                <w:noProof/>
                <w:webHidden/>
              </w:rPr>
              <w:tab/>
            </w:r>
            <w:r w:rsidR="007F7465">
              <w:rPr>
                <w:noProof/>
                <w:webHidden/>
              </w:rPr>
              <w:fldChar w:fldCharType="begin"/>
            </w:r>
            <w:r w:rsidR="007F7465">
              <w:rPr>
                <w:noProof/>
                <w:webHidden/>
              </w:rPr>
              <w:instrText xml:space="preserve"> PAGEREF _Toc166358903 \h </w:instrText>
            </w:r>
            <w:r w:rsidR="007F7465">
              <w:rPr>
                <w:noProof/>
                <w:webHidden/>
              </w:rPr>
            </w:r>
            <w:r w:rsidR="007F7465">
              <w:rPr>
                <w:noProof/>
                <w:webHidden/>
              </w:rPr>
              <w:fldChar w:fldCharType="separate"/>
            </w:r>
            <w:r w:rsidR="007F7465">
              <w:rPr>
                <w:noProof/>
                <w:webHidden/>
              </w:rPr>
              <w:t>10</w:t>
            </w:r>
            <w:r w:rsidR="007F7465">
              <w:rPr>
                <w:noProof/>
                <w:webHidden/>
              </w:rPr>
              <w:fldChar w:fldCharType="end"/>
            </w:r>
          </w:hyperlink>
        </w:p>
        <w:p w14:paraId="52EBCFF0" w14:textId="1A450389" w:rsidR="007F7465" w:rsidRDefault="00B6754E">
          <w:pPr>
            <w:pStyle w:val="INNH1"/>
            <w:tabs>
              <w:tab w:val="right" w:leader="dot" w:pos="9062"/>
            </w:tabs>
            <w:rPr>
              <w:rFonts w:eastAsiaTheme="minorEastAsia"/>
              <w:noProof/>
              <w:color w:val="auto"/>
              <w:lang w:eastAsia="nn-NO"/>
            </w:rPr>
          </w:pPr>
          <w:hyperlink w:anchor="_Toc166358904" w:history="1">
            <w:r w:rsidR="007F7465" w:rsidRPr="001D04B9">
              <w:rPr>
                <w:rStyle w:val="Hyperkobling"/>
                <w:noProof/>
              </w:rPr>
              <w:t>Kjelder og litteratur:</w:t>
            </w:r>
            <w:r w:rsidR="007F7465">
              <w:rPr>
                <w:noProof/>
                <w:webHidden/>
              </w:rPr>
              <w:tab/>
            </w:r>
            <w:r w:rsidR="007F7465">
              <w:rPr>
                <w:noProof/>
                <w:webHidden/>
              </w:rPr>
              <w:fldChar w:fldCharType="begin"/>
            </w:r>
            <w:r w:rsidR="007F7465">
              <w:rPr>
                <w:noProof/>
                <w:webHidden/>
              </w:rPr>
              <w:instrText xml:space="preserve"> PAGEREF _Toc166358904 \h </w:instrText>
            </w:r>
            <w:r w:rsidR="007F7465">
              <w:rPr>
                <w:noProof/>
                <w:webHidden/>
              </w:rPr>
            </w:r>
            <w:r w:rsidR="007F7465">
              <w:rPr>
                <w:noProof/>
                <w:webHidden/>
              </w:rPr>
              <w:fldChar w:fldCharType="separate"/>
            </w:r>
            <w:r w:rsidR="007F7465">
              <w:rPr>
                <w:noProof/>
                <w:webHidden/>
              </w:rPr>
              <w:t>12</w:t>
            </w:r>
            <w:r w:rsidR="007F7465">
              <w:rPr>
                <w:noProof/>
                <w:webHidden/>
              </w:rPr>
              <w:fldChar w:fldCharType="end"/>
            </w:r>
          </w:hyperlink>
        </w:p>
        <w:p w14:paraId="3EB69487" w14:textId="40DBC179" w:rsidR="00463D20" w:rsidRDefault="002E1FAA">
          <w:r>
            <w:rPr>
              <w:color w:val="B3F5FF"/>
            </w:rPr>
            <w:fldChar w:fldCharType="end"/>
          </w:r>
        </w:p>
      </w:sdtContent>
    </w:sdt>
    <w:p w14:paraId="256A0F93" w14:textId="3497F0CB" w:rsidR="000502D2" w:rsidRDefault="000502D2">
      <w:r>
        <w:br w:type="page"/>
      </w:r>
    </w:p>
    <w:p w14:paraId="07925521" w14:textId="5834A355" w:rsidR="00463D20" w:rsidRDefault="00463D20">
      <w:pPr>
        <w:sectPr w:rsidR="00463D20" w:rsidSect="00463D20">
          <w:footerReference w:type="default" r:id="rId16"/>
          <w:footerReference w:type="first" r:id="rId17"/>
          <w:pgSz w:w="11906" w:h="16838"/>
          <w:pgMar w:top="1417" w:right="1417" w:bottom="1417" w:left="1417" w:header="708" w:footer="708" w:gutter="0"/>
          <w:pgNumType w:start="0"/>
          <w:cols w:space="708"/>
          <w:titlePg/>
          <w:docGrid w:linePitch="360"/>
        </w:sectPr>
      </w:pPr>
    </w:p>
    <w:p w14:paraId="66BC65E7" w14:textId="77777777" w:rsidR="006551BE" w:rsidRDefault="006551BE" w:rsidP="006551BE">
      <w:pPr>
        <w:pStyle w:val="Overskrift1"/>
      </w:pPr>
      <w:bookmarkStart w:id="1" w:name="_Toc164864846"/>
      <w:bookmarkStart w:id="2" w:name="_Toc166358883"/>
      <w:r>
        <w:lastRenderedPageBreak/>
        <w:t>Innleiing</w:t>
      </w:r>
      <w:bookmarkEnd w:id="1"/>
      <w:bookmarkEnd w:id="2"/>
    </w:p>
    <w:p w14:paraId="60DA15B9" w14:textId="4833416D" w:rsidR="00ED23F6" w:rsidRDefault="006551BE" w:rsidP="006551BE">
      <w:r w:rsidRPr="00D615B1">
        <w:t>Denne planen er den første Etne kommune har utarbeida</w:t>
      </w:r>
      <w:r>
        <w:t xml:space="preserve"> under denne overskrifta</w:t>
      </w:r>
      <w:r w:rsidRPr="00D615B1">
        <w:t>. Planen skal gi ei oversikt over tiltak og tilbod som bidrar til fø</w:t>
      </w:r>
      <w:r>
        <w:t>rebygging, og korleis tenesta samarbeider om dette. Planen skal bidra til god oversikt, og vil bli brukt vidare til å vurdera korleis kommunen skal endra eller utvikla sine tenester.</w:t>
      </w:r>
      <w:r w:rsidRPr="00D615B1">
        <w:t> </w:t>
      </w:r>
      <w:r w:rsidR="00ED23F6">
        <w:t xml:space="preserve">Det har vore ei brei gruppe beståande av alle tenester som jobbar for og med barn og unge i kommunen, og foreldrerepresentantar frå både barnehage og skule. </w:t>
      </w:r>
    </w:p>
    <w:p w14:paraId="649E36D7" w14:textId="3F075B8E" w:rsidR="006551BE" w:rsidRPr="00D615B1" w:rsidRDefault="006551BE" w:rsidP="006551BE">
      <w:r>
        <w:t xml:space="preserve">Det vil vera ei evaluering av planen våren 2028. </w:t>
      </w:r>
    </w:p>
    <w:p w14:paraId="24AAD3D6" w14:textId="52E6A84A" w:rsidR="006551BE" w:rsidRPr="001B5B4D" w:rsidRDefault="006551BE" w:rsidP="006551BE">
      <w:r>
        <w:t>Barnevernlova § 3-1 gir kommunen ansvaret for generelle førebyggjande tiltak retta mot barn og unge, der kommunen skal følgja nøye med i dei forholda borna lever under og finna tiltak som kan førebyggje omsorgsvikt og utfordrande åtferd (</w:t>
      </w:r>
      <w:proofErr w:type="spellStart"/>
      <w:r w:rsidR="002279FA">
        <w:fldChar w:fldCharType="begin"/>
      </w:r>
      <w:r w:rsidR="002279FA">
        <w:instrText xml:space="preserve"> HYPERLINK "https://www.regjeringen.no/no/dokumenter/prop.-133-l-20202021/id2842271/" </w:instrText>
      </w:r>
      <w:r w:rsidR="002279FA">
        <w:fldChar w:fldCharType="separate"/>
      </w:r>
      <w:r w:rsidRPr="002279FA">
        <w:rPr>
          <w:rStyle w:val="Hyperkobling"/>
        </w:rPr>
        <w:t>Prop</w:t>
      </w:r>
      <w:proofErr w:type="spellEnd"/>
      <w:r w:rsidRPr="002279FA">
        <w:rPr>
          <w:rStyle w:val="Hyperkobling"/>
        </w:rPr>
        <w:t>. 133 L, kap. 21</w:t>
      </w:r>
      <w:r w:rsidR="002279FA">
        <w:fldChar w:fldCharType="end"/>
      </w:r>
      <w:r>
        <w:t xml:space="preserve">). Kommunen skal ha ein plan for det førebyggjande arbeidet i tråd med §15-1 i den nye Lova om barnevern, som seier noko om </w:t>
      </w:r>
      <w:r w:rsidRPr="001B5B4D">
        <w:t xml:space="preserve">kommunen sitt ansvar for å førebyggje omsorgssvikt: </w:t>
      </w:r>
    </w:p>
    <w:p w14:paraId="488D8AA3" w14:textId="77777777" w:rsidR="006551BE" w:rsidRPr="00D615B1" w:rsidRDefault="006551BE" w:rsidP="006551BE">
      <w:pPr>
        <w:ind w:left="708"/>
        <w:rPr>
          <w:i/>
          <w:sz w:val="20"/>
          <w:szCs w:val="20"/>
          <w:lang w:val="nb-NO"/>
        </w:rPr>
      </w:pPr>
      <w:r w:rsidRPr="0BF4FCB9">
        <w:rPr>
          <w:i/>
          <w:sz w:val="20"/>
          <w:szCs w:val="20"/>
        </w:rPr>
        <w:t xml:space="preserve">«Kommunen skal fremme gode </w:t>
      </w:r>
      <w:proofErr w:type="spellStart"/>
      <w:r w:rsidRPr="0BF4FCB9">
        <w:rPr>
          <w:i/>
          <w:sz w:val="20"/>
          <w:szCs w:val="20"/>
        </w:rPr>
        <w:t>oppvekstsvilkår</w:t>
      </w:r>
      <w:proofErr w:type="spellEnd"/>
      <w:r w:rsidRPr="0BF4FCB9">
        <w:rPr>
          <w:i/>
          <w:sz w:val="20"/>
          <w:szCs w:val="20"/>
        </w:rPr>
        <w:t xml:space="preserve"> gjennom tiltak for å forebygge at barn og unge </w:t>
      </w:r>
      <w:proofErr w:type="spellStart"/>
      <w:r w:rsidRPr="0BF4FCB9">
        <w:rPr>
          <w:i/>
          <w:sz w:val="20"/>
          <w:szCs w:val="20"/>
        </w:rPr>
        <w:t>utsettes</w:t>
      </w:r>
      <w:proofErr w:type="spellEnd"/>
      <w:r w:rsidRPr="0BF4FCB9">
        <w:rPr>
          <w:i/>
          <w:sz w:val="20"/>
          <w:szCs w:val="20"/>
        </w:rPr>
        <w:t xml:space="preserve"> for omsorgssvikt eller </w:t>
      </w:r>
      <w:r w:rsidRPr="0BF4FCB9">
        <w:rPr>
          <w:i/>
          <w:iCs/>
          <w:sz w:val="20"/>
          <w:szCs w:val="20"/>
        </w:rPr>
        <w:t>utviklar åtferdsproblem.</w:t>
      </w:r>
      <w:r w:rsidRPr="0BF4FCB9">
        <w:rPr>
          <w:i/>
          <w:sz w:val="20"/>
          <w:szCs w:val="20"/>
        </w:rPr>
        <w:t xml:space="preserve"> </w:t>
      </w:r>
      <w:r w:rsidRPr="0BF4FCB9">
        <w:rPr>
          <w:i/>
          <w:sz w:val="20"/>
          <w:szCs w:val="20"/>
          <w:lang w:val="nb-NO"/>
        </w:rPr>
        <w:t>Kommunen skal sørge for å samordne sitt tjenestetilbud til barn og familier.</w:t>
      </w:r>
    </w:p>
    <w:p w14:paraId="790C7D82" w14:textId="09E0EC21" w:rsidR="006551BE" w:rsidRPr="00D615B1" w:rsidRDefault="006551BE" w:rsidP="006551BE">
      <w:pPr>
        <w:ind w:left="708"/>
        <w:rPr>
          <w:i/>
          <w:sz w:val="20"/>
          <w:lang w:val="nb-NO"/>
        </w:rPr>
      </w:pPr>
      <w:r w:rsidRPr="00D615B1">
        <w:rPr>
          <w:i/>
          <w:sz w:val="20"/>
          <w:lang w:val="nb-NO"/>
        </w:rPr>
        <w:t>Kommunestyret selv skal vedta en plan for kommunens forebyggende arbeid etter første ledd. Planen skal beskrive hva som er målene for arbeidet, hvordan arbeidet skal organiseres og fordeles mellom etatene i kommunen, og hvordan etatene skal samarbeide» (</w:t>
      </w:r>
      <w:hyperlink r:id="rId18" w:anchor="KAPITTEL_15" w:history="1">
        <w:r w:rsidRPr="009D68E5">
          <w:rPr>
            <w:rStyle w:val="Hyperkobling"/>
            <w:i/>
            <w:sz w:val="20"/>
            <w:lang w:val="nb-NO"/>
          </w:rPr>
          <w:t>Lov om barnevern § 15-1</w:t>
        </w:r>
      </w:hyperlink>
      <w:r w:rsidRPr="00D615B1">
        <w:rPr>
          <w:i/>
          <w:sz w:val="20"/>
          <w:lang w:val="nb-NO"/>
        </w:rPr>
        <w:t>).</w:t>
      </w:r>
    </w:p>
    <w:p w14:paraId="6F37CC73" w14:textId="77777777" w:rsidR="006551BE" w:rsidRPr="00D615B1" w:rsidRDefault="006551BE" w:rsidP="006551BE">
      <w:pPr>
        <w:ind w:left="708"/>
        <w:rPr>
          <w:i/>
          <w:sz w:val="20"/>
          <w:lang w:val="nb-NO"/>
        </w:rPr>
      </w:pPr>
      <w:r w:rsidRPr="00D615B1">
        <w:rPr>
          <w:i/>
          <w:sz w:val="20"/>
          <w:lang w:val="nb-NO"/>
        </w:rPr>
        <w:t>Barneverntjenesten har ansvar for å gi hjelp, omsorg og beskyttelse når det er nødvendig på grunn av barnets omsorgssituasjon eller atferd. Ansvaret omfatter tiltak rettet mot barnets omsorgssituasjon eller atferd.</w:t>
      </w:r>
    </w:p>
    <w:p w14:paraId="4AAB4B17" w14:textId="77777777" w:rsidR="006551BE" w:rsidRDefault="006551BE" w:rsidP="006551BE">
      <w:pPr>
        <w:ind w:firstLine="708"/>
        <w:rPr>
          <w:i/>
          <w:sz w:val="20"/>
          <w:lang w:val="nb-NO"/>
        </w:rPr>
      </w:pPr>
      <w:r w:rsidRPr="00D615B1">
        <w:rPr>
          <w:i/>
          <w:sz w:val="20"/>
          <w:lang w:val="nb-NO"/>
        </w:rPr>
        <w:t>Barneverntjenesten skal sette inn tiltak tidlig for å forebygge alvorlig omsorgssvikt og atferdsvansker</w:t>
      </w:r>
      <w:r>
        <w:rPr>
          <w:i/>
          <w:sz w:val="20"/>
          <w:lang w:val="nb-NO"/>
        </w:rPr>
        <w:t>».</w:t>
      </w:r>
    </w:p>
    <w:p w14:paraId="286CA02D" w14:textId="77777777" w:rsidR="006551BE" w:rsidRPr="00D615B1" w:rsidRDefault="006551BE" w:rsidP="006551BE">
      <w:pPr>
        <w:rPr>
          <w:i/>
          <w:sz w:val="20"/>
          <w:lang w:val="nb-NO"/>
        </w:rPr>
      </w:pPr>
    </w:p>
    <w:p w14:paraId="6A49AA9F" w14:textId="77777777" w:rsidR="006551BE" w:rsidRPr="00ED5070" w:rsidRDefault="006551BE" w:rsidP="006551BE">
      <w:pPr>
        <w:pStyle w:val="Overskrift2"/>
        <w:rPr>
          <w:lang w:val="nb-NO"/>
        </w:rPr>
      </w:pPr>
      <w:bookmarkStart w:id="3" w:name="_Toc164864847"/>
      <w:bookmarkStart w:id="4" w:name="_Toc166358884"/>
      <w:r w:rsidRPr="00ED5070">
        <w:rPr>
          <w:lang w:val="nb-NO"/>
        </w:rPr>
        <w:t>Omsorgssvikt og førebygging</w:t>
      </w:r>
      <w:bookmarkEnd w:id="3"/>
      <w:bookmarkEnd w:id="4"/>
      <w:r w:rsidRPr="00ED5070">
        <w:rPr>
          <w:lang w:val="nb-NO"/>
        </w:rPr>
        <w:t xml:space="preserve"> </w:t>
      </w:r>
    </w:p>
    <w:p w14:paraId="27239285" w14:textId="00BBCC79" w:rsidR="006551BE" w:rsidRPr="00D615B1" w:rsidRDefault="006551BE" w:rsidP="006551BE">
      <w:r w:rsidRPr="00ED5070">
        <w:rPr>
          <w:lang w:val="nb-NO"/>
        </w:rPr>
        <w:t>Omsorgssvikt handlar om manglande evne hjå omsorgspersonane til å møta barnet sitt basale fysiske, emosjonelle, psykiske og/eller medisinske behov (</w:t>
      </w:r>
      <w:hyperlink r:id="rId19" w:history="1">
        <w:r w:rsidR="00515628" w:rsidRPr="00515628">
          <w:rPr>
            <w:color w:val="0000FF"/>
            <w:u w:val="single"/>
            <w:lang w:val="nb-NO"/>
          </w:rPr>
          <w:t xml:space="preserve">Hva er omsorgssvikt? </w:t>
        </w:r>
        <w:r w:rsidR="00515628" w:rsidRPr="00515628">
          <w:rPr>
            <w:color w:val="0000FF"/>
            <w:u w:val="single"/>
          </w:rPr>
          <w:t xml:space="preserve">| </w:t>
        </w:r>
        <w:proofErr w:type="spellStart"/>
        <w:r w:rsidR="00515628" w:rsidRPr="00515628">
          <w:rPr>
            <w:color w:val="0000FF"/>
            <w:u w:val="single"/>
          </w:rPr>
          <w:t>Bufdir</w:t>
        </w:r>
        <w:proofErr w:type="spellEnd"/>
      </w:hyperlink>
      <w:r w:rsidRPr="007B3543">
        <w:t xml:space="preserve">). </w:t>
      </w:r>
      <w:r w:rsidRPr="00D615B1">
        <w:t xml:space="preserve">Utagerande åtferd kan vera eit symptom, eller uttrykk for meir alvorlege problem, medan førebygging handlar om å forhindra at uønskte ting skjer. For å kunne førebygge uønskte hendingar, trenger me kunnskap om kva som utløyser hendingane, slik at me kan gripa inn og endra kursen.  </w:t>
      </w:r>
    </w:p>
    <w:p w14:paraId="1AB8BC5B" w14:textId="77777777" w:rsidR="006551BE" w:rsidRPr="001B5B4D" w:rsidRDefault="006551BE" w:rsidP="006551BE">
      <w:r w:rsidRPr="00D615B1">
        <w:t>Førebygging retta mot barn og unge handlar først og fremst om å leggja til rette for eit godt oppvekstmiljø for alle. Å sikra gode omsorgspersonar, gode barnehagar</w:t>
      </w:r>
      <w:r>
        <w:t xml:space="preserve">, </w:t>
      </w:r>
      <w:r w:rsidRPr="00D615B1">
        <w:t>gode skuler</w:t>
      </w:r>
      <w:r>
        <w:t xml:space="preserve"> og eit variert fritidstilbod</w:t>
      </w:r>
      <w:r w:rsidRPr="00D615B1">
        <w:t xml:space="preserve"> er derfor dei viktigaste tiltaka for å førebyggja omsorgssvikt og utfordrande</w:t>
      </w:r>
      <w:r w:rsidRPr="001B5B4D">
        <w:t xml:space="preserve"> åtferd.  </w:t>
      </w:r>
    </w:p>
    <w:p w14:paraId="3C1E9FD6" w14:textId="783B7FF1" w:rsidR="006551BE" w:rsidRDefault="006551BE" w:rsidP="006551BE">
      <w:r w:rsidRPr="001B5B4D">
        <w:t>Førebygging kan gi store gevinstar i arbeidet med alle barn og unge. Tidleg innsats som gir rett hjelp til rett tid har derfor høg prioritet i dei kommunale tenestene. Tidleg innsats betyr at me skal setja i gang tiltak for barn/ungdom med ein gang det er behov for det. Innsatsen skal vera helsefremmande og førebyggjande. Målet er at barn og ungdom skal bli sett i tidleg alder og tidleg i eit risikoforløp. Det kan vera forhold i heimen, skulefaglege utfordringar, eigenskapar ved barnet/ungdommen eller miljøet i barnehagen/skulen eller fritida som skapar utfordringar. </w:t>
      </w:r>
    </w:p>
    <w:p w14:paraId="7DE6B818" w14:textId="77777777" w:rsidR="006551BE" w:rsidRDefault="006551BE" w:rsidP="006551BE"/>
    <w:p w14:paraId="17316B61" w14:textId="77777777" w:rsidR="006551BE" w:rsidRDefault="006551BE" w:rsidP="006551BE">
      <w:pPr>
        <w:pStyle w:val="Overskrift1"/>
      </w:pPr>
      <w:bookmarkStart w:id="5" w:name="_Toc164864848"/>
      <w:bookmarkStart w:id="6" w:name="_Toc166358885"/>
      <w:r>
        <w:lastRenderedPageBreak/>
        <w:t>Overordna strategiar og mål</w:t>
      </w:r>
      <w:bookmarkEnd w:id="5"/>
      <w:bookmarkEnd w:id="6"/>
    </w:p>
    <w:p w14:paraId="5DF1290D" w14:textId="3835FF35" w:rsidR="006551BE" w:rsidRDefault="006551BE" w:rsidP="006551BE">
      <w:r>
        <w:t>Barn er sosiale frå fødselen av og observerer og tilpassar seg sine omsorgspersonar. Eit godt samspel mellom barn og omsorgsgjevar er viktig for å beskytta barnet mot belastning seinare i livet. Døme på dette er foreldra sine evne til å sjå og akseptera barnet sitt, vera sensitiv ovanfor barnet sine behov, hjelpa barnet å regulera kjensler og engasjera seg positivt kjenslemessig i barnet (</w:t>
      </w:r>
      <w:proofErr w:type="spellStart"/>
      <w:r w:rsidR="00F046F7">
        <w:fldChar w:fldCharType="begin"/>
      </w:r>
      <w:r w:rsidR="00F046F7">
        <w:instrText xml:space="preserve"> HYPERLINK "https://issuu.com/kommuneforlaget/docs/sider_fra_barndommen_issu" </w:instrText>
      </w:r>
      <w:r w:rsidR="00F046F7">
        <w:fldChar w:fldCharType="separate"/>
      </w:r>
      <w:r w:rsidRPr="00F046F7">
        <w:rPr>
          <w:rStyle w:val="Hyperkobling"/>
        </w:rPr>
        <w:t>Killèn</w:t>
      </w:r>
      <w:proofErr w:type="spellEnd"/>
      <w:r w:rsidRPr="00F046F7">
        <w:rPr>
          <w:rStyle w:val="Hyperkobling"/>
        </w:rPr>
        <w:t>, 20</w:t>
      </w:r>
      <w:r w:rsidR="00485E92" w:rsidRPr="00F046F7">
        <w:rPr>
          <w:rStyle w:val="Hyperkobling"/>
        </w:rPr>
        <w:t>19</w:t>
      </w:r>
      <w:r w:rsidR="00F046F7">
        <w:fldChar w:fldCharType="end"/>
      </w:r>
      <w:r>
        <w:t>). Dårleg kvalitet i samspelet vil kunne gjera barn utsett for å utvikla manglande tryggleik, angst og dårleg sjølvkjensle. Både den nære familien, nærmiljøet og kulturen har betydning for barnet sin utvikling (</w:t>
      </w:r>
      <w:hyperlink r:id="rId20" w:history="1">
        <w:r w:rsidRPr="00F046F7">
          <w:rPr>
            <w:rStyle w:val="Hyperkobling"/>
          </w:rPr>
          <w:t>Rye, 2002</w:t>
        </w:r>
      </w:hyperlink>
      <w:r>
        <w:t>). Språket bidrar til å danna grunnlag både for sosial samhandling, forståing og læring. Barn med mangelfulle språkdugleikar strev</w:t>
      </w:r>
      <w:r w:rsidR="007B3543">
        <w:t>a</w:t>
      </w:r>
      <w:r>
        <w:t>r både med å få innpass i lek, utrykk</w:t>
      </w:r>
      <w:r w:rsidR="007B3543">
        <w:t>j</w:t>
      </w:r>
      <w:r>
        <w:t xml:space="preserve">e kjensler og med læring. Det er derfor viktig at helsestasjon, barnehage og skule er merksam på og følgjer med på språkutviklinga, og at det  blir sett i verk tiltak for å støtta barn sin språkutvikling og redusera konsekvensane av mangelfulle språkdugleik. </w:t>
      </w:r>
    </w:p>
    <w:p w14:paraId="07C0B623" w14:textId="77777777" w:rsidR="006551BE" w:rsidRDefault="006551BE" w:rsidP="006551BE">
      <w:pPr>
        <w:rPr>
          <w:highlight w:val="yellow"/>
        </w:rPr>
      </w:pPr>
    </w:p>
    <w:p w14:paraId="07180B19" w14:textId="77777777" w:rsidR="006551BE" w:rsidRPr="00F963D7" w:rsidRDefault="006551BE" w:rsidP="006551BE">
      <w:pPr>
        <w:pStyle w:val="Overskrift2"/>
      </w:pPr>
      <w:bookmarkStart w:id="7" w:name="_Toc164864849"/>
      <w:bookmarkStart w:id="8" w:name="_Toc166358886"/>
      <w:r w:rsidRPr="00F963D7">
        <w:t>Mål</w:t>
      </w:r>
      <w:bookmarkEnd w:id="7"/>
      <w:bookmarkEnd w:id="8"/>
    </w:p>
    <w:p w14:paraId="406E8244" w14:textId="77777777" w:rsidR="006551BE" w:rsidRDefault="006551BE" w:rsidP="006551BE">
      <w:r w:rsidRPr="7C43CC14">
        <w:t>Mål</w:t>
      </w:r>
      <w:r>
        <w:t xml:space="preserve">et er at Etne kommune </w:t>
      </w:r>
      <w:r w:rsidRPr="7C43CC14">
        <w:t>skal styrka arbeidet med tidleg innsats og førebygging</w:t>
      </w:r>
      <w:r>
        <w:t xml:space="preserve">. I dette ligg å bli gode på å sjå </w:t>
      </w:r>
      <w:r w:rsidRPr="7C43CC14">
        <w:t>behov</w:t>
      </w:r>
      <w:r>
        <w:t xml:space="preserve"> til barn og </w:t>
      </w:r>
      <w:r w:rsidRPr="7C43CC14">
        <w:t>til familiane</w:t>
      </w:r>
      <w:r>
        <w:t xml:space="preserve"> og</w:t>
      </w:r>
      <w:r w:rsidRPr="7C43CC14">
        <w:t xml:space="preserve"> </w:t>
      </w:r>
      <w:r>
        <w:t xml:space="preserve">ta i vare rettstryggleiken til </w:t>
      </w:r>
      <w:r w:rsidRPr="7C43CC14">
        <w:t>barn og familia</w:t>
      </w:r>
      <w:r>
        <w:t xml:space="preserve">r. Kort sagt handlar det om rett hjelp til rett tid. </w:t>
      </w:r>
    </w:p>
    <w:p w14:paraId="6A884FC7" w14:textId="1A94C068" w:rsidR="006551BE" w:rsidRDefault="006551BE" w:rsidP="006551BE">
      <w:r>
        <w:t xml:space="preserve">Kommunane har fått eit større ansvar i styringa av barnevernet og i det familiestøttande arbeidet. Målet blir berre nådd gjennom </w:t>
      </w:r>
      <w:r w:rsidR="0006156F">
        <w:t>godt samspel</w:t>
      </w:r>
      <w:r>
        <w:t xml:space="preserve"> i heile oppvekstsektoren. </w:t>
      </w:r>
    </w:p>
    <w:p w14:paraId="0A6986C6" w14:textId="2DF30090" w:rsidR="006551BE" w:rsidRDefault="006551BE" w:rsidP="006551BE">
      <w:r w:rsidRPr="7C43CC14">
        <w:t>Tidleg innsats, med tiltak som er godt tilpassa barna og familiane sine behov, er først og fremst ei investering i innbyggjarane si velferd, men må og sjåast på som ei investering som kan spara kommunen for meir inngripande og kostbare tiltak seinar</w:t>
      </w:r>
      <w:r w:rsidR="00FA2675">
        <w:t>e,</w:t>
      </w:r>
      <w:r w:rsidRPr="7C43CC14">
        <w:t xml:space="preserve"> som </w:t>
      </w:r>
      <w:r>
        <w:t xml:space="preserve">til dømes </w:t>
      </w:r>
      <w:r w:rsidRPr="7C43CC14">
        <w:t>institusjonsplassar. Gevinsten ved betre førebyggande arbeid vil derimot kunne vera høg både menneskeleg og økonomisk.</w:t>
      </w:r>
    </w:p>
    <w:p w14:paraId="0D64089D" w14:textId="77777777" w:rsidR="006551BE" w:rsidRDefault="006551BE" w:rsidP="006551BE"/>
    <w:p w14:paraId="51AB28BB" w14:textId="77777777" w:rsidR="006551BE" w:rsidRDefault="006551BE" w:rsidP="006551BE">
      <w:pPr>
        <w:pStyle w:val="Overskrift1"/>
      </w:pPr>
      <w:bookmarkStart w:id="9" w:name="_Toc164864850"/>
      <w:bookmarkStart w:id="10" w:name="_Toc166358887"/>
      <w:r w:rsidRPr="00E504EB">
        <w:t>Status</w:t>
      </w:r>
      <w:r>
        <w:t>bilete for Etne kommune</w:t>
      </w:r>
      <w:bookmarkEnd w:id="9"/>
      <w:bookmarkEnd w:id="10"/>
      <w:r>
        <w:t xml:space="preserve"> </w:t>
      </w:r>
    </w:p>
    <w:p w14:paraId="2E466287" w14:textId="636030C0" w:rsidR="006551BE" w:rsidRDefault="006551BE" w:rsidP="006551BE">
      <w:r w:rsidRPr="00717C37">
        <w:t xml:space="preserve">Det er ulike faktorar som kan vera med på å auka faren for at personar utviklar problem. Det er tilsvarande faktorar om forhold som kan vera med på å dempa risikoen for at personar utviklar problem. Våre tiltak skal vera retta mot desse faktorane, som også blir kalla «beskyttelsesfaktorar» (Kvello 2023). Jobbar me med desse faktorane vil dei negative helsemessige verknadane bli redusert. </w:t>
      </w:r>
    </w:p>
    <w:p w14:paraId="7C3B1847" w14:textId="77777777" w:rsidR="0008033B" w:rsidRPr="00717C37" w:rsidRDefault="0008033B" w:rsidP="006551BE"/>
    <w:p w14:paraId="5D3EB1A7" w14:textId="77777777" w:rsidR="006551BE" w:rsidRPr="00717C37" w:rsidRDefault="006551BE" w:rsidP="006551BE">
      <w:pPr>
        <w:pStyle w:val="Listeavsnitt"/>
        <w:numPr>
          <w:ilvl w:val="0"/>
          <w:numId w:val="3"/>
        </w:numPr>
      </w:pPr>
      <w:r w:rsidRPr="00717C37">
        <w:t xml:space="preserve">Skadelege omsorgsformer (ulike former for </w:t>
      </w:r>
      <w:proofErr w:type="spellStart"/>
      <w:r w:rsidRPr="00717C37">
        <w:t>neglekt</w:t>
      </w:r>
      <w:proofErr w:type="spellEnd"/>
      <w:r w:rsidRPr="00717C37">
        <w:t xml:space="preserve">, svikt) </w:t>
      </w:r>
    </w:p>
    <w:p w14:paraId="493240FD" w14:textId="77777777" w:rsidR="006551BE" w:rsidRPr="00717C37" w:rsidRDefault="006551BE" w:rsidP="006551BE">
      <w:pPr>
        <w:pStyle w:val="Listeavsnitt"/>
        <w:numPr>
          <w:ilvl w:val="0"/>
          <w:numId w:val="3"/>
        </w:numPr>
      </w:pPr>
      <w:r w:rsidRPr="00717C37">
        <w:t xml:space="preserve">Alvorlege krenkingar (psykisk, fysisk vald </w:t>
      </w:r>
      <w:proofErr w:type="spellStart"/>
      <w:r w:rsidRPr="00717C37">
        <w:t>etc</w:t>
      </w:r>
      <w:proofErr w:type="spellEnd"/>
      <w:r w:rsidRPr="00717C37">
        <w:t xml:space="preserve">) </w:t>
      </w:r>
    </w:p>
    <w:p w14:paraId="27F40447" w14:textId="77777777" w:rsidR="006551BE" w:rsidRPr="00717C37" w:rsidRDefault="006551BE" w:rsidP="006551BE">
      <w:pPr>
        <w:pStyle w:val="Listeavsnitt"/>
        <w:numPr>
          <w:ilvl w:val="0"/>
          <w:numId w:val="3"/>
        </w:numPr>
      </w:pPr>
      <w:r w:rsidRPr="00717C37">
        <w:t xml:space="preserve">Føresette som emosjonelt er utilgjengelege og fjerne </w:t>
      </w:r>
    </w:p>
    <w:p w14:paraId="5754CD84" w14:textId="77777777" w:rsidR="006551BE" w:rsidRPr="00717C37" w:rsidRDefault="006551BE" w:rsidP="006551BE">
      <w:pPr>
        <w:pStyle w:val="Listeavsnitt"/>
        <w:numPr>
          <w:ilvl w:val="0"/>
          <w:numId w:val="3"/>
        </w:numPr>
      </w:pPr>
      <w:r w:rsidRPr="00717C37">
        <w:t>Rusmiddelbruk</w:t>
      </w:r>
    </w:p>
    <w:p w14:paraId="6B5D23DB" w14:textId="77777777" w:rsidR="006551BE" w:rsidRPr="00717C37" w:rsidRDefault="006551BE" w:rsidP="006551BE">
      <w:pPr>
        <w:pStyle w:val="Listeavsnitt"/>
        <w:numPr>
          <w:ilvl w:val="0"/>
          <w:numId w:val="3"/>
        </w:numPr>
      </w:pPr>
      <w:r w:rsidRPr="00717C37">
        <w:t>Alvorlege former for psykiske lidingar</w:t>
      </w:r>
    </w:p>
    <w:p w14:paraId="6F357FC4" w14:textId="77777777" w:rsidR="006551BE" w:rsidRPr="00717C37" w:rsidRDefault="006551BE" w:rsidP="006551BE">
      <w:pPr>
        <w:pStyle w:val="Listeavsnitt"/>
        <w:numPr>
          <w:ilvl w:val="0"/>
          <w:numId w:val="3"/>
        </w:numPr>
      </w:pPr>
      <w:r w:rsidRPr="00717C37">
        <w:t>Utviklingsvanskar som ikkje blir forstått og hjelpt</w:t>
      </w:r>
    </w:p>
    <w:p w14:paraId="7273821A" w14:textId="77777777" w:rsidR="006551BE" w:rsidRPr="00717C37" w:rsidRDefault="006551BE" w:rsidP="006551BE">
      <w:pPr>
        <w:pStyle w:val="Listeavsnitt"/>
        <w:numPr>
          <w:ilvl w:val="0"/>
          <w:numId w:val="3"/>
        </w:numPr>
      </w:pPr>
      <w:r w:rsidRPr="00717C37">
        <w:t>Skadeleg psykososialt miljø i barnehage og skule</w:t>
      </w:r>
    </w:p>
    <w:p w14:paraId="5453220B" w14:textId="77777777" w:rsidR="006551BE" w:rsidRPr="00717C37" w:rsidRDefault="006551BE" w:rsidP="006551BE">
      <w:pPr>
        <w:pStyle w:val="Listeavsnitt"/>
        <w:numPr>
          <w:ilvl w:val="0"/>
          <w:numId w:val="3"/>
        </w:numPr>
      </w:pPr>
      <w:r w:rsidRPr="00717C37">
        <w:t>Levekårs-utfordringar</w:t>
      </w:r>
    </w:p>
    <w:p w14:paraId="01197E6D" w14:textId="77777777" w:rsidR="0006156F" w:rsidRDefault="0006156F" w:rsidP="006551BE"/>
    <w:p w14:paraId="144DF0EB" w14:textId="5FBD6D5D" w:rsidR="006551BE" w:rsidRDefault="006551BE" w:rsidP="006551BE">
      <w:r w:rsidRPr="00F60E5F">
        <w:lastRenderedPageBreak/>
        <w:t>Etne kommune har ei</w:t>
      </w:r>
      <w:r>
        <w:t xml:space="preserve">n folkehelseprofil som viser til  tre hovudutfordringar for våre barn og unge: </w:t>
      </w:r>
      <w:r>
        <w:br/>
        <w:t>- born som lever i familiar med vedvarande låg inntekt</w:t>
      </w:r>
      <w:r>
        <w:br/>
        <w:t>- born og unge si psykiske helse</w:t>
      </w:r>
      <w:r>
        <w:br/>
        <w:t xml:space="preserve">- deltaking i fritidsaktivitetar og psykososialt skulemiljø. </w:t>
      </w:r>
    </w:p>
    <w:p w14:paraId="0D201096" w14:textId="6EEAB1BF" w:rsidR="006551BE" w:rsidRDefault="006551BE" w:rsidP="006551BE">
      <w:r>
        <w:t>Desse funna stemmer godt overeins med folkehelseutfordringane for regionen Vestland.</w:t>
      </w:r>
      <w:r w:rsidRPr="00A77D4F">
        <w:t xml:space="preserve"> </w:t>
      </w:r>
    </w:p>
    <w:p w14:paraId="3CB1D00B" w14:textId="77777777" w:rsidR="0008033B" w:rsidRDefault="0008033B" w:rsidP="006551BE"/>
    <w:p w14:paraId="2228FA39" w14:textId="77777777" w:rsidR="006551BE" w:rsidRDefault="006551BE" w:rsidP="006551BE">
      <w:pPr>
        <w:pStyle w:val="Overskrift2"/>
      </w:pPr>
      <w:bookmarkStart w:id="11" w:name="_Toc164864851"/>
      <w:bookmarkStart w:id="12" w:name="_Toc166358888"/>
      <w:r>
        <w:t>Levekårsutfordringar</w:t>
      </w:r>
      <w:bookmarkEnd w:id="11"/>
      <w:bookmarkEnd w:id="12"/>
    </w:p>
    <w:p w14:paraId="19142B3C" w14:textId="77777777" w:rsidR="006551BE" w:rsidRDefault="006551BE" w:rsidP="006551BE">
      <w:pPr>
        <w:spacing w:after="0"/>
      </w:pPr>
      <w:r>
        <w:t xml:space="preserve">Talet born i familiar som mottar økonomisk sosialstønad er høgare i Etne enn Vestland og i landet som heilskap. </w:t>
      </w:r>
      <w:r w:rsidRPr="00CE3A4F">
        <w:t>Delen born so</w:t>
      </w:r>
      <w:r>
        <w:t xml:space="preserve">m bur i hushald med vedvarande låg inntekt, er lågare i Etne kommune enn i Vestland og i landet som heilskap. Fattigdom er ein risikofaktor for dei borna og familiane som er i den situasjonen i Etne kommune. Levekårsproblem går i arv og dei forsterkar kvarandre. Nav melder om fleire heimar der føresette ikkje er i arbeid. Fleire som før klarte seg økonomisk, slit nå med auke i utgifter. </w:t>
      </w:r>
    </w:p>
    <w:p w14:paraId="35CB5E0F" w14:textId="7C0988AC" w:rsidR="006551BE" w:rsidRPr="0079157D" w:rsidRDefault="006551BE" w:rsidP="006551BE">
      <w:r>
        <w:t xml:space="preserve">Noko som kan vera med på å redusera slitet med auke i utgifter er at barnehageprisen blir redusert 1. august 2024. I tillegg </w:t>
      </w:r>
      <w:r w:rsidR="00352A61">
        <w:t>har</w:t>
      </w:r>
      <w:r>
        <w:t xml:space="preserve"> kommunen moderasjonsordningar i og på tvers av barnehage og skule (SFO). </w:t>
      </w:r>
    </w:p>
    <w:p w14:paraId="3215F1D5" w14:textId="77777777" w:rsidR="0008033B" w:rsidRDefault="0008033B" w:rsidP="006551BE">
      <w:pPr>
        <w:pStyle w:val="Overskrift2"/>
      </w:pPr>
      <w:bookmarkStart w:id="13" w:name="_Toc164864852"/>
    </w:p>
    <w:p w14:paraId="55E4474E" w14:textId="0C86FFF4" w:rsidR="006551BE" w:rsidRDefault="006551BE" w:rsidP="006551BE">
      <w:pPr>
        <w:pStyle w:val="Overskrift2"/>
      </w:pPr>
      <w:bookmarkStart w:id="14" w:name="_Toc166358889"/>
      <w:r w:rsidRPr="00CE3A4F">
        <w:t>Psykososialt miljø</w:t>
      </w:r>
      <w:bookmarkEnd w:id="13"/>
      <w:bookmarkEnd w:id="14"/>
    </w:p>
    <w:p w14:paraId="31905DB8" w14:textId="09321A4D" w:rsidR="006551BE" w:rsidRPr="00A92653" w:rsidRDefault="006551BE" w:rsidP="006551BE">
      <w:pPr>
        <w:spacing w:after="40"/>
      </w:pPr>
      <w:r>
        <w:t xml:space="preserve">I elevundersøkinga for 2023 seier dei fleste elevane i 5. – 7. trinn at dei trivs og meistrar skulekvardagen. </w:t>
      </w:r>
      <w:r w:rsidRPr="00A92653">
        <w:t>Det er registrert mobbing for 7. klasse i 2023</w:t>
      </w:r>
      <w:r w:rsidR="00851A26">
        <w:t>.</w:t>
      </w:r>
      <w:r w:rsidRPr="00A92653">
        <w:t xml:space="preserve"> </w:t>
      </w:r>
      <w:r w:rsidR="00851A26">
        <w:t>D</w:t>
      </w:r>
      <w:r w:rsidRPr="00A92653">
        <w:t>el</w:t>
      </w:r>
      <w:r>
        <w:t>en</w:t>
      </w:r>
      <w:r w:rsidRPr="00A92653">
        <w:t xml:space="preserve"> elevar som melder om mobbing er mykje lågare enn for landet. </w:t>
      </w:r>
      <w:r>
        <w:t>Delen elevar i 10. klasse som melder at dei har vorte mobba er høgare i Etne enn for landet.</w:t>
      </w:r>
      <w:r w:rsidRPr="00A92653">
        <w:t xml:space="preserve"> </w:t>
      </w:r>
    </w:p>
    <w:p w14:paraId="0A682248" w14:textId="5239CA2B" w:rsidR="006551BE" w:rsidRPr="00CE3A4F" w:rsidRDefault="006551BE" w:rsidP="006551BE">
      <w:r>
        <w:t>I overkant av 70% av elevane seier dei trur på eit godt og lykkeleg liv i framtida. 1% seier at dei ikkje ser føre seg eit lukkeleg liv. Dette er om lag som resten av landet.</w:t>
      </w:r>
      <w:r w:rsidR="00851A26">
        <w:br/>
      </w:r>
    </w:p>
    <w:p w14:paraId="57F7CDBE" w14:textId="77777777" w:rsidR="006551BE" w:rsidRPr="00904591" w:rsidRDefault="006551BE" w:rsidP="006551BE">
      <w:pPr>
        <w:pStyle w:val="Overskrift2"/>
      </w:pPr>
      <w:bookmarkStart w:id="15" w:name="_Toc164864853"/>
      <w:bookmarkStart w:id="16" w:name="_Toc166358890"/>
      <w:r w:rsidRPr="00904591">
        <w:t>Rusmiddelbruk</w:t>
      </w:r>
      <w:bookmarkEnd w:id="15"/>
      <w:bookmarkEnd w:id="16"/>
    </w:p>
    <w:p w14:paraId="589CC498" w14:textId="39326DD1" w:rsidR="006551BE" w:rsidRPr="00904591" w:rsidRDefault="006551BE" w:rsidP="006551BE">
      <w:r>
        <w:t>D</w:t>
      </w:r>
      <w:r w:rsidRPr="00904591">
        <w:t>et er utfordringar knytt til helserelatert åtferd som bruk av rusmidlar, alkohol og tobakk i kommunen. Dette kan på sikt medfør</w:t>
      </w:r>
      <w:r w:rsidR="00851A26">
        <w:t>a</w:t>
      </w:r>
      <w:r w:rsidRPr="00904591">
        <w:t xml:space="preserve"> helseplager og sjukdommar som reduserer forventa levealder og livskvalitet. Ungdom i alderen 13-16 år som</w:t>
      </w:r>
      <w:r>
        <w:t xml:space="preserve"> seier</w:t>
      </w:r>
      <w:r w:rsidRPr="00904591">
        <w:t xml:space="preserve"> at dei har vore rusa av alkohol er lågare enn landsgjennomsnittet, men trenden e</w:t>
      </w:r>
      <w:r>
        <w:t xml:space="preserve">r aukande. </w:t>
      </w:r>
      <w:r w:rsidR="0008033B">
        <w:br/>
      </w:r>
    </w:p>
    <w:p w14:paraId="112EDB81" w14:textId="77777777" w:rsidR="006551BE" w:rsidRPr="00ED5070" w:rsidRDefault="006551BE" w:rsidP="006551BE">
      <w:pPr>
        <w:pStyle w:val="Overskrift2"/>
      </w:pPr>
      <w:bookmarkStart w:id="17" w:name="_Toc164864854"/>
      <w:bookmarkStart w:id="18" w:name="_Toc166358891"/>
      <w:r w:rsidRPr="00ED5070">
        <w:t>Psykisk helse</w:t>
      </w:r>
      <w:bookmarkEnd w:id="17"/>
      <w:bookmarkEnd w:id="18"/>
    </w:p>
    <w:p w14:paraId="4DA7A700" w14:textId="77777777" w:rsidR="006551BE" w:rsidRPr="00904591" w:rsidRDefault="006551BE" w:rsidP="006551BE">
      <w:pPr>
        <w:spacing w:after="40"/>
      </w:pPr>
      <w:r w:rsidRPr="00904591">
        <w:t>Psykiske lidingar og symptomdiagnosar frå primær helsetenesta viser at det er stabile og lett fallande tal blant dei i aldersgruppa 0-14 år, og ein føl land og fylkesgjennomsnittet.</w:t>
      </w:r>
    </w:p>
    <w:p w14:paraId="33BE7B40" w14:textId="77777777" w:rsidR="006551BE" w:rsidRDefault="006551BE" w:rsidP="006551BE">
      <w:pPr>
        <w:spacing w:after="40"/>
      </w:pPr>
      <w:r w:rsidRPr="00904591">
        <w:t xml:space="preserve">Det er høgare del ungdomsskuleelevar som er med i organisert fritidsaktivitet enn fylket og landet. </w:t>
      </w:r>
    </w:p>
    <w:p w14:paraId="2D8B0E55" w14:textId="77777777" w:rsidR="006551BE" w:rsidRPr="00904591" w:rsidRDefault="006551BE" w:rsidP="006551BE">
      <w:pPr>
        <w:spacing w:after="40"/>
      </w:pPr>
    </w:p>
    <w:p w14:paraId="4AB1A2AD" w14:textId="77777777" w:rsidR="006551BE" w:rsidRDefault="006551BE" w:rsidP="006551BE">
      <w:pPr>
        <w:pStyle w:val="Overskrift2"/>
      </w:pPr>
      <w:bookmarkStart w:id="19" w:name="_Toc164864855"/>
      <w:bookmarkStart w:id="20" w:name="_Toc166358892"/>
      <w:r>
        <w:t>Alvorlege krenkingar</w:t>
      </w:r>
      <w:bookmarkEnd w:id="19"/>
      <w:bookmarkEnd w:id="20"/>
    </w:p>
    <w:p w14:paraId="1BBAB1D9" w14:textId="77777777" w:rsidR="006551BE" w:rsidRDefault="006551BE" w:rsidP="006551BE">
      <w:r w:rsidRPr="00125987">
        <w:t>Ungdata 2021</w:t>
      </w:r>
      <w:r>
        <w:t xml:space="preserve"> viser at 27% av elevane på ungdomsskulen det siste året har opplevd at ein annan ungdom har slått, sparka, rista hardt, lugga eller liknande. Etne kommune ligg betydeleg lågare i tal melde valdelege handlingar samanlikna med fylkessnittet og landssnittet. </w:t>
      </w:r>
    </w:p>
    <w:p w14:paraId="644593FE" w14:textId="76E33344" w:rsidR="006551BE" w:rsidRDefault="006551BE" w:rsidP="006551BE">
      <w:r>
        <w:t xml:space="preserve">Barnehagar, skular og tenester som arbeider med born og unge erfarer ein utviklingstendens der kompleksiteten er aukande. Kompleksiteten kan ofte vera ein blanding av psykiske vanskar, </w:t>
      </w:r>
      <w:r>
        <w:lastRenderedPageBreak/>
        <w:t xml:space="preserve">familiekonfliktar og utfordrande åtferd. Det har vore ei auke i avvik knytt til utagerande åtferd i skulane. Barnehagar og skular erfarer at born og unge som har rett til, og behov for, ressurskrevjande tilretteleggingar, set eit press på det allmennpedagogiske og </w:t>
      </w:r>
      <w:r w:rsidR="0008033B">
        <w:t xml:space="preserve">det </w:t>
      </w:r>
      <w:r>
        <w:t xml:space="preserve">ordinære læringsmiljøet. </w:t>
      </w:r>
    </w:p>
    <w:p w14:paraId="5C4B6006" w14:textId="77777777" w:rsidR="006551BE" w:rsidRDefault="006551BE" w:rsidP="006551BE">
      <w:r>
        <w:t xml:space="preserve">Kompleksisten gjer det krevjande for foreldra å gi ein god nok oppfølging og omsorg. Dette utfordrar barnevernstenesta med tanke på tverrfagleg samhandling, både internt i kommunen og med helseføretak og statleg barnevern. </w:t>
      </w:r>
    </w:p>
    <w:p w14:paraId="52AF9D78" w14:textId="77777777" w:rsidR="006551BE" w:rsidRDefault="006551BE" w:rsidP="006551BE"/>
    <w:p w14:paraId="3638F5E3" w14:textId="77777777" w:rsidR="006551BE" w:rsidRDefault="006551BE" w:rsidP="006551BE">
      <w:pPr>
        <w:pStyle w:val="Overskrift2"/>
      </w:pPr>
      <w:bookmarkStart w:id="21" w:name="_Toc164864856"/>
      <w:bookmarkStart w:id="22" w:name="_Toc166358893"/>
      <w:r>
        <w:t>Fleire innspel til statusbilete</w:t>
      </w:r>
      <w:bookmarkEnd w:id="21"/>
      <w:bookmarkEnd w:id="22"/>
    </w:p>
    <w:p w14:paraId="423DD184" w14:textId="77777777" w:rsidR="006551BE" w:rsidRDefault="006551BE" w:rsidP="006551BE">
      <w:r>
        <w:t xml:space="preserve">Foreldra melder om utfordringar med grensesetjing, skjermbruk, uro knytt til tidsklemma, balanse mellom å vera til stade for borna og ta vare på eiga helse, handtera ulike behov og uro knytt til internett. </w:t>
      </w:r>
    </w:p>
    <w:p w14:paraId="589B9CCD" w14:textId="77777777" w:rsidR="006551BE" w:rsidRDefault="006551BE" w:rsidP="006551BE">
      <w:pPr>
        <w:spacing w:after="0"/>
      </w:pPr>
      <w:r w:rsidRPr="00BD2863">
        <w:t xml:space="preserve">Helse melder om </w:t>
      </w:r>
      <w:r>
        <w:t xml:space="preserve">saker med sosial utanforskap, engstelege born, born som har det vanskeleg heime og born med utagerande åtferd. Helse ser at dei kunne snakka meir om ulike foreldrestilar, noko som ikkje er tema med mindre det er lagt opp til foreldrerettleiing. </w:t>
      </w:r>
    </w:p>
    <w:p w14:paraId="64DB5B3B" w14:textId="77777777" w:rsidR="006551BE" w:rsidRDefault="006551BE" w:rsidP="006551BE">
      <w:pPr>
        <w:spacing w:after="0"/>
      </w:pPr>
    </w:p>
    <w:p w14:paraId="4E47E2D0" w14:textId="37BEA9E7" w:rsidR="006551BE" w:rsidRDefault="006551BE" w:rsidP="006551BE">
      <w:pPr>
        <w:spacing w:after="0"/>
      </w:pPr>
      <w:r>
        <w:t>Det er eit stort fokus på tidleg innsats, og det blir meldt fleire meldingar til barnevernet enn før. Barnevernet melder om at meldingane er meir alvorlege enn før. Det må arbeidast meir førebyggjande og laget rundt barnet må styrkast. Barnevernet ynskjer å vera med i kompetanseheving</w:t>
      </w:r>
      <w:r w:rsidR="00296ADA">
        <w:t xml:space="preserve"> og </w:t>
      </w:r>
      <w:r>
        <w:t xml:space="preserve">kompetansedeling. </w:t>
      </w:r>
    </w:p>
    <w:p w14:paraId="36D5337C" w14:textId="77777777" w:rsidR="006551BE" w:rsidRDefault="006551BE" w:rsidP="006551BE">
      <w:pPr>
        <w:spacing w:after="0"/>
      </w:pPr>
    </w:p>
    <w:p w14:paraId="2C24E16F" w14:textId="061C4D27" w:rsidR="006551BE" w:rsidRDefault="006551BE" w:rsidP="006551BE">
      <w:pPr>
        <w:spacing w:after="0"/>
      </w:pPr>
      <w:r>
        <w:t>PP-tenesta melder om ei auke i behov for arbeid med saker relatert til</w:t>
      </w:r>
      <w:r w:rsidRPr="008F25D8">
        <w:t xml:space="preserve"> </w:t>
      </w:r>
      <w:r>
        <w:t>problematisk skulefråv</w:t>
      </w:r>
      <w:r w:rsidR="0008033B">
        <w:t>æ</w:t>
      </w:r>
      <w:r>
        <w:t xml:space="preserve">r, konsentrasjons- og merksemdsvanskar, språk-/lese- og skrivevanskar, samt reguleringssvikt. Det er også ei auke i systemsaker, der skular og barnehagar ber om kompetanseheving knytt til ulike problemstillingar og støtte til læringsmiljø som handlar om større grupper elevar.  </w:t>
      </w:r>
    </w:p>
    <w:p w14:paraId="1DE91A72" w14:textId="77777777" w:rsidR="006551BE" w:rsidRDefault="006551BE" w:rsidP="006551BE">
      <w:pPr>
        <w:spacing w:after="0"/>
      </w:pPr>
    </w:p>
    <w:p w14:paraId="12A846F5" w14:textId="77777777" w:rsidR="006551BE" w:rsidRDefault="006551BE" w:rsidP="006551BE">
      <w:pPr>
        <w:pStyle w:val="Overskrift1"/>
      </w:pPr>
      <w:bookmarkStart w:id="23" w:name="_Toc164864857"/>
      <w:bookmarkStart w:id="24" w:name="_Toc166358894"/>
      <w:r w:rsidRPr="00717C37">
        <w:t>Våre satsingsområde</w:t>
      </w:r>
      <w:bookmarkEnd w:id="23"/>
      <w:bookmarkEnd w:id="24"/>
    </w:p>
    <w:p w14:paraId="5CB6D9AD" w14:textId="77777777" w:rsidR="006551BE" w:rsidRPr="008F25D8" w:rsidRDefault="006551BE" w:rsidP="006551BE">
      <w:r>
        <w:t xml:space="preserve">Statusbiletet viser ulike utfordringar som me ynskjer å løysa. Me har landa på desse satsingane: </w:t>
      </w:r>
    </w:p>
    <w:p w14:paraId="6DC9B649" w14:textId="77777777" w:rsidR="006551BE" w:rsidRPr="00DE67B3" w:rsidRDefault="006551BE" w:rsidP="006551BE">
      <w:pPr>
        <w:pStyle w:val="Listeavsnitt"/>
        <w:numPr>
          <w:ilvl w:val="0"/>
          <w:numId w:val="4"/>
        </w:numPr>
      </w:pPr>
      <w:r>
        <w:t>Samhandling i og mellom tenestene</w:t>
      </w:r>
    </w:p>
    <w:p w14:paraId="6E62F2B2" w14:textId="77777777" w:rsidR="006551BE" w:rsidRPr="003C65A8" w:rsidRDefault="006551BE" w:rsidP="006551BE">
      <w:pPr>
        <w:pStyle w:val="Listeavsnitt"/>
        <w:numPr>
          <w:ilvl w:val="0"/>
          <w:numId w:val="4"/>
        </w:numPr>
      </w:pPr>
      <w:r w:rsidRPr="003C65A8">
        <w:t>Samhandling mellom eini</w:t>
      </w:r>
      <w:r>
        <w:t xml:space="preserve">ng - heim og mellom heim - heim </w:t>
      </w:r>
    </w:p>
    <w:p w14:paraId="65059152" w14:textId="77777777" w:rsidR="006551BE" w:rsidRDefault="006551BE" w:rsidP="006551BE">
      <w:pPr>
        <w:pStyle w:val="Listeavsnitt"/>
        <w:numPr>
          <w:ilvl w:val="0"/>
          <w:numId w:val="4"/>
        </w:numPr>
      </w:pPr>
      <w:r>
        <w:t>Foreldrekompetanse</w:t>
      </w:r>
    </w:p>
    <w:p w14:paraId="21A4DDF8" w14:textId="77777777" w:rsidR="006551BE" w:rsidRDefault="006551BE" w:rsidP="006551BE">
      <w:pPr>
        <w:pStyle w:val="Listeavsnitt"/>
        <w:numPr>
          <w:ilvl w:val="0"/>
          <w:numId w:val="4"/>
        </w:numPr>
      </w:pPr>
      <w:r>
        <w:t xml:space="preserve">Foreldrestøttande tiltak  </w:t>
      </w:r>
    </w:p>
    <w:p w14:paraId="4CE42B24" w14:textId="77777777" w:rsidR="006551BE" w:rsidRDefault="006551BE" w:rsidP="006551BE">
      <w:pPr>
        <w:pStyle w:val="Listeavsnitt"/>
        <w:ind w:left="1353"/>
      </w:pPr>
      <w:r>
        <w:br/>
      </w:r>
    </w:p>
    <w:p w14:paraId="6857D8D2" w14:textId="77777777" w:rsidR="006551BE" w:rsidRDefault="006551BE" w:rsidP="006551BE">
      <w:bookmarkStart w:id="25" w:name="_Toc164864858"/>
      <w:bookmarkStart w:id="26" w:name="_Toc166358895"/>
      <w:r w:rsidRPr="00512E06">
        <w:rPr>
          <w:rStyle w:val="Overskrift1Tegn"/>
        </w:rPr>
        <w:t>Tverrfaglege samarbeidsarena</w:t>
      </w:r>
      <w:bookmarkEnd w:id="25"/>
      <w:bookmarkEnd w:id="26"/>
      <w:r w:rsidRPr="00512E06">
        <w:rPr>
          <w:rStyle w:val="Overskrift1Tegn"/>
        </w:rPr>
        <w:tab/>
      </w:r>
      <w:r>
        <w:tab/>
      </w:r>
      <w:r>
        <w:tab/>
      </w:r>
      <w:r>
        <w:tab/>
        <w:t xml:space="preserve"> </w:t>
      </w:r>
      <w:r>
        <w:rPr>
          <w:noProof/>
        </w:rPr>
        <w:drawing>
          <wp:inline distT="0" distB="0" distL="0" distR="0" wp14:anchorId="7FA07622" wp14:editId="49E0ECBD">
            <wp:extent cx="1640998" cy="470999"/>
            <wp:effectExtent l="0" t="0" r="0" b="5715"/>
            <wp:docPr id="7" name="Bilete 1" descr="C:\Users\monsev\AppData\Local\Microsoft\Windows\INetCache\Content.MSO\BDBC3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sev\AppData\Local\Microsoft\Windows\INetCache\Content.MSO\BDBC3BB3.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4578" cy="474897"/>
                    </a:xfrm>
                    <a:prstGeom prst="rect">
                      <a:avLst/>
                    </a:prstGeom>
                    <a:noFill/>
                    <a:ln>
                      <a:noFill/>
                    </a:ln>
                  </pic:spPr>
                </pic:pic>
              </a:graphicData>
            </a:graphic>
          </wp:inline>
        </w:drawing>
      </w:r>
    </w:p>
    <w:p w14:paraId="0D25DAD7" w14:textId="77777777" w:rsidR="006551BE" w:rsidRDefault="006551BE" w:rsidP="006551BE">
      <w:pPr>
        <w:pStyle w:val="Overskrift2"/>
      </w:pPr>
      <w:bookmarkStart w:id="27" w:name="_Toc164864859"/>
      <w:bookmarkStart w:id="28" w:name="_Toc166358896"/>
      <w:r>
        <w:t>Bli Z – den beste deg (BTI)</w:t>
      </w:r>
      <w:bookmarkEnd w:id="27"/>
      <w:bookmarkEnd w:id="28"/>
      <w:r>
        <w:t xml:space="preserve"> </w:t>
      </w:r>
    </w:p>
    <w:p w14:paraId="004928D3" w14:textId="5AD821DE" w:rsidR="006551BE" w:rsidRPr="008C7913" w:rsidRDefault="006551BE" w:rsidP="006551BE">
      <w:pPr>
        <w:rPr>
          <w:rFonts w:cstheme="minorHAnsi"/>
          <w:color w:val="032F51"/>
          <w:shd w:val="clear" w:color="auto" w:fill="FFFFFF"/>
        </w:rPr>
      </w:pPr>
      <w:r w:rsidRPr="00296ADA">
        <w:rPr>
          <w:rFonts w:cstheme="minorHAnsi"/>
          <w:shd w:val="clear" w:color="auto" w:fill="FFFFFF"/>
        </w:rPr>
        <w:t>Bli Z – den beste deg</w:t>
      </w:r>
      <w:r w:rsidR="00296ADA">
        <w:rPr>
          <w:rFonts w:cstheme="minorHAnsi"/>
          <w:shd w:val="clear" w:color="auto" w:fill="FFFFFF"/>
        </w:rPr>
        <w:t xml:space="preserve"> -</w:t>
      </w:r>
      <w:r w:rsidRPr="00296ADA">
        <w:rPr>
          <w:rFonts w:cstheme="minorHAnsi"/>
          <w:shd w:val="clear" w:color="auto" w:fill="FFFFFF"/>
        </w:rPr>
        <w:t xml:space="preserve"> handlar om å sjå kvarandre, og å hjelpa kvarandre til å bli den beste utgåva av seg sjølv. Den beste utgåva av oss sjølv blir me om me er gode saman med andre. Det skal vera trygt og godt å veksa opp i Etne</w:t>
      </w:r>
      <w:r w:rsidR="00695829" w:rsidRPr="00296ADA">
        <w:rPr>
          <w:rFonts w:cstheme="minorHAnsi"/>
          <w:shd w:val="clear" w:color="auto" w:fill="FFFFFF"/>
        </w:rPr>
        <w:t xml:space="preserve"> kommune</w:t>
      </w:r>
      <w:r w:rsidRPr="00296ADA">
        <w:rPr>
          <w:rFonts w:cstheme="minorHAnsi"/>
          <w:shd w:val="clear" w:color="auto" w:fill="FFFFFF"/>
        </w:rPr>
        <w:t xml:space="preserve">. Dersom du møter utfordringar du ikkje veit korleis du skal handtera, er det ekstra viktig å bli sett og møtt av andre som kan vera ei støtte for deg. Det kan vera ein ven, forelder, nabo eller trenar. Tilsette som arbeider i barnehagen, skulen, helsetenesta eller </w:t>
      </w:r>
      <w:r w:rsidRPr="00296ADA">
        <w:rPr>
          <w:rFonts w:cstheme="minorHAnsi"/>
          <w:shd w:val="clear" w:color="auto" w:fill="FFFFFF"/>
        </w:rPr>
        <w:lastRenderedPageBreak/>
        <w:t>andre hjelpetenester har eit særleg ansvar for å sikra at du får den hjelpa du treng.</w:t>
      </w:r>
      <w:r w:rsidRPr="00296ADA">
        <w:rPr>
          <w:rFonts w:cstheme="minorHAnsi"/>
        </w:rPr>
        <w:br/>
      </w:r>
      <w:r w:rsidRPr="00296ADA">
        <w:rPr>
          <w:rFonts w:cstheme="minorHAnsi"/>
          <w:shd w:val="clear" w:color="auto" w:fill="FFFFFF"/>
        </w:rPr>
        <w:t>I dette arbeidet bruker me</w:t>
      </w:r>
      <w:r w:rsidRPr="008C7913">
        <w:rPr>
          <w:rFonts w:cstheme="minorHAnsi"/>
          <w:color w:val="032F51"/>
          <w:shd w:val="clear" w:color="auto" w:fill="FFFFFF"/>
        </w:rPr>
        <w:t> </w:t>
      </w:r>
      <w:hyperlink r:id="rId22" w:anchor="grunnmodellen" w:history="1">
        <w:r w:rsidRPr="008C7913">
          <w:rPr>
            <w:rStyle w:val="Hyperkobling"/>
            <w:rFonts w:cstheme="minorHAnsi"/>
            <w:shd w:val="clear" w:color="auto" w:fill="FFFFFF"/>
          </w:rPr>
          <w:t>Bli Z-modellen</w:t>
        </w:r>
      </w:hyperlink>
      <w:r w:rsidRPr="008C7913">
        <w:rPr>
          <w:rFonts w:cstheme="minorHAnsi"/>
          <w:color w:val="032F51"/>
          <w:shd w:val="clear" w:color="auto" w:fill="FFFFFF"/>
        </w:rPr>
        <w:t>.</w:t>
      </w:r>
      <w:r>
        <w:rPr>
          <w:rFonts w:cstheme="minorHAnsi"/>
          <w:color w:val="032F51"/>
          <w:shd w:val="clear" w:color="auto" w:fill="FFFFFF"/>
        </w:rPr>
        <w:t xml:space="preserve"> </w:t>
      </w:r>
    </w:p>
    <w:p w14:paraId="11AFDB68" w14:textId="77777777" w:rsidR="006551BE" w:rsidRDefault="006551BE" w:rsidP="006551BE">
      <w:pPr>
        <w:pStyle w:val="Overskrift2"/>
        <w:rPr>
          <w:noProof/>
        </w:rPr>
      </w:pPr>
      <w:bookmarkStart w:id="29" w:name="_Toc164864860"/>
      <w:bookmarkStart w:id="30" w:name="_Toc166358897"/>
      <w:r w:rsidRPr="00DE67B3">
        <w:t>Samhandlingsstruktur</w:t>
      </w:r>
      <w:bookmarkEnd w:id="29"/>
      <w:bookmarkEnd w:id="30"/>
      <w:r w:rsidRPr="00DE67B3">
        <w:t xml:space="preserve"> </w:t>
      </w:r>
      <w:r w:rsidRPr="00FD796C">
        <w:rPr>
          <w:noProof/>
        </w:rPr>
        <w:t xml:space="preserve"> </w:t>
      </w:r>
    </w:p>
    <w:p w14:paraId="2280D377" w14:textId="5B39487F" w:rsidR="006551BE" w:rsidRDefault="006551BE" w:rsidP="006551BE">
      <w:r>
        <w:t xml:space="preserve">Strukturen for samhandlinga i kommunen er delt opp på 4 nivå der ein har operativ gruppe, intern ressursgruppe, kommunegruppe og strategisk leiargruppe. Det er sett mål for alle nivå. Sjå modell og forklaring under. Dette oppsettet er eit oppsett for skule. Det er rom for lokale tilpassingar, men det skal vera ein møtestruktur med faste deltakarar. </w:t>
      </w:r>
    </w:p>
    <w:p w14:paraId="433D444B" w14:textId="77777777" w:rsidR="006551BE" w:rsidRDefault="006551BE" w:rsidP="006551BE"/>
    <w:p w14:paraId="4835806A" w14:textId="68C64A18" w:rsidR="006551BE" w:rsidRDefault="004F7FF5" w:rsidP="006551BE">
      <w:r>
        <w:rPr>
          <w:noProof/>
        </w:rPr>
        <w:drawing>
          <wp:inline distT="0" distB="0" distL="0" distR="0" wp14:anchorId="04DDFC88" wp14:editId="6E62DA22">
            <wp:extent cx="5760720" cy="3336290"/>
            <wp:effectExtent l="0" t="0" r="0" b="0"/>
            <wp:docPr id="11" name="Bilet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36290"/>
                    </a:xfrm>
                    <a:prstGeom prst="rect">
                      <a:avLst/>
                    </a:prstGeom>
                  </pic:spPr>
                </pic:pic>
              </a:graphicData>
            </a:graphic>
          </wp:inline>
        </w:drawing>
      </w:r>
    </w:p>
    <w:p w14:paraId="478C4051" w14:textId="77777777" w:rsidR="006551BE" w:rsidRDefault="006551BE" w:rsidP="006551BE"/>
    <w:p w14:paraId="6A8C4D26" w14:textId="4D2C3C49" w:rsidR="006551BE" w:rsidRDefault="00981B67" w:rsidP="006551BE">
      <w:pPr>
        <w:pStyle w:val="Overskrift2"/>
      </w:pPr>
      <w:bookmarkStart w:id="31" w:name="_Toc164864861"/>
      <w:bookmarkStart w:id="32" w:name="_Toc166358898"/>
      <w:r>
        <w:t>Interne r</w:t>
      </w:r>
      <w:r w:rsidR="006551BE">
        <w:t>essursgrupper</w:t>
      </w:r>
      <w:bookmarkEnd w:id="31"/>
      <w:bookmarkEnd w:id="32"/>
    </w:p>
    <w:p w14:paraId="23788FF6" w14:textId="5A061548" w:rsidR="006551BE" w:rsidRDefault="006551BE" w:rsidP="006551BE">
      <w:pPr>
        <w:pStyle w:val="paragraph"/>
        <w:shd w:val="clear" w:color="auto" w:fill="FFFFFF" w:themeFill="background1"/>
        <w:spacing w:before="0" w:beforeAutospacing="0" w:after="0" w:afterAutospacing="0"/>
        <w:textAlignment w:val="baseline"/>
        <w:rPr>
          <w:rStyle w:val="normaltextrun"/>
          <w:rFonts w:asciiTheme="minorHAnsi" w:hAnsiTheme="minorHAnsi" w:cstheme="minorHAnsi"/>
          <w:color w:val="000000"/>
          <w:sz w:val="22"/>
          <w:szCs w:val="22"/>
        </w:rPr>
      </w:pPr>
      <w:r w:rsidRPr="0BF4FCB9">
        <w:rPr>
          <w:rStyle w:val="normaltextrun"/>
          <w:rFonts w:asciiTheme="minorHAnsi" w:hAnsiTheme="minorHAnsi" w:cstheme="minorBidi"/>
          <w:color w:val="000000" w:themeColor="text1"/>
          <w:sz w:val="22"/>
          <w:szCs w:val="22"/>
        </w:rPr>
        <w:t>Frå 1. august 2023 har barnehage, skule</w:t>
      </w:r>
      <w:r w:rsidR="00695829">
        <w:rPr>
          <w:rStyle w:val="normaltextrun"/>
          <w:rFonts w:asciiTheme="minorHAnsi" w:hAnsiTheme="minorHAnsi" w:cstheme="minorBidi"/>
          <w:color w:val="000000" w:themeColor="text1"/>
          <w:sz w:val="22"/>
          <w:szCs w:val="22"/>
        </w:rPr>
        <w:t xml:space="preserve">, </w:t>
      </w:r>
      <w:r w:rsidRPr="0BF4FCB9">
        <w:rPr>
          <w:rStyle w:val="normaltextrun"/>
          <w:rFonts w:asciiTheme="minorHAnsi" w:hAnsiTheme="minorHAnsi" w:cstheme="minorBidi"/>
          <w:color w:val="000000" w:themeColor="text1"/>
          <w:sz w:val="22"/>
          <w:szCs w:val="22"/>
        </w:rPr>
        <w:t xml:space="preserve">helse </w:t>
      </w:r>
      <w:r w:rsidR="00695829">
        <w:rPr>
          <w:rStyle w:val="normaltextrun"/>
          <w:rFonts w:asciiTheme="minorHAnsi" w:hAnsiTheme="minorHAnsi" w:cstheme="minorBidi"/>
          <w:color w:val="000000" w:themeColor="text1"/>
          <w:sz w:val="22"/>
          <w:szCs w:val="22"/>
        </w:rPr>
        <w:t>etablert</w:t>
      </w:r>
      <w:r w:rsidRPr="0BF4FCB9">
        <w:rPr>
          <w:rStyle w:val="normaltextrun"/>
          <w:rFonts w:asciiTheme="minorHAnsi" w:hAnsiTheme="minorHAnsi" w:cstheme="minorBidi"/>
          <w:color w:val="000000" w:themeColor="text1"/>
          <w:sz w:val="22"/>
          <w:szCs w:val="22"/>
        </w:rPr>
        <w:t xml:space="preserve"> ressursgruppe i eining</w:t>
      </w:r>
      <w:r w:rsidR="00296ADA">
        <w:rPr>
          <w:rStyle w:val="normaltextrun"/>
          <w:rFonts w:asciiTheme="minorHAnsi" w:hAnsiTheme="minorHAnsi" w:cstheme="minorBidi"/>
          <w:color w:val="000000" w:themeColor="text1"/>
          <w:sz w:val="22"/>
          <w:szCs w:val="22"/>
        </w:rPr>
        <w:t>ane</w:t>
      </w:r>
      <w:r w:rsidRPr="0BF4FCB9">
        <w:rPr>
          <w:rStyle w:val="normaltextrun"/>
          <w:rFonts w:asciiTheme="minorHAnsi" w:hAnsiTheme="minorHAnsi" w:cstheme="minorBidi"/>
          <w:color w:val="000000" w:themeColor="text1"/>
          <w:sz w:val="22"/>
          <w:szCs w:val="22"/>
        </w:rPr>
        <w:t xml:space="preserve">. Dette er ein organisatorisk tilpassing for å ta i vare kompetanseløftet, oppvekstreforma og utviklingsarbeid i einingane </w:t>
      </w:r>
      <w:r w:rsidR="00296ADA">
        <w:rPr>
          <w:rStyle w:val="normaltextrun"/>
          <w:rFonts w:asciiTheme="minorHAnsi" w:hAnsiTheme="minorHAnsi" w:cstheme="minorBidi"/>
          <w:color w:val="000000" w:themeColor="text1"/>
          <w:sz w:val="22"/>
          <w:szCs w:val="22"/>
        </w:rPr>
        <w:t>og</w:t>
      </w:r>
      <w:r w:rsidRPr="0BF4FCB9">
        <w:rPr>
          <w:rStyle w:val="normaltextrun"/>
          <w:rFonts w:asciiTheme="minorHAnsi" w:hAnsiTheme="minorHAnsi" w:cstheme="minorBidi"/>
          <w:color w:val="000000" w:themeColor="text1"/>
          <w:sz w:val="22"/>
          <w:szCs w:val="22"/>
        </w:rPr>
        <w:t xml:space="preserve"> leggja til rette for samhandling.</w:t>
      </w:r>
      <w:r w:rsidR="00695829">
        <w:rPr>
          <w:rStyle w:val="normaltextrun"/>
          <w:rFonts w:asciiTheme="minorHAnsi" w:hAnsiTheme="minorHAnsi" w:cstheme="minorBidi"/>
          <w:color w:val="000000" w:themeColor="text1"/>
          <w:sz w:val="22"/>
          <w:szCs w:val="22"/>
        </w:rPr>
        <w:t xml:space="preserve"> PPT er fast med i ressursgruppene medan andre støtteeiningar er med etter behov. </w:t>
      </w:r>
    </w:p>
    <w:p w14:paraId="63378C15" w14:textId="77777777" w:rsidR="006551BE" w:rsidRPr="00463462" w:rsidRDefault="006551BE" w:rsidP="006551BE">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6505F8EA" w14:textId="77777777" w:rsidR="006551BE" w:rsidRPr="00463462" w:rsidRDefault="006551BE" w:rsidP="006551BE">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463462">
        <w:rPr>
          <w:rStyle w:val="normaltextrun"/>
          <w:rFonts w:asciiTheme="minorHAnsi" w:hAnsiTheme="minorHAnsi" w:cstheme="minorHAnsi"/>
          <w:color w:val="000000"/>
          <w:sz w:val="22"/>
          <w:szCs w:val="22"/>
        </w:rPr>
        <w:t xml:space="preserve">Hovudfokus for ressursgruppene i barnehage og skule skal vera pedagogiske problemstillingar knytt til tilpassa opplæring. Dei skal medverke til å styrka brua mellom allmennkompetanse og den spesialpedagogiske kompetansen, ta initiativ til førebyggande arbeid, systemarbeid og driva rettleiing. Ressursgruppa skal ha fokus på alle born i det førebyggjande perspektiv. </w:t>
      </w:r>
      <w:r w:rsidRPr="00463462">
        <w:rPr>
          <w:rStyle w:val="scxw91250475"/>
          <w:rFonts w:asciiTheme="minorHAnsi" w:eastAsiaTheme="majorEastAsia" w:hAnsiTheme="minorHAnsi" w:cstheme="minorHAnsi"/>
          <w:color w:val="000000"/>
          <w:sz w:val="22"/>
          <w:szCs w:val="22"/>
        </w:rPr>
        <w:t> </w:t>
      </w:r>
    </w:p>
    <w:p w14:paraId="312B0971" w14:textId="77777777" w:rsidR="006551BE" w:rsidRPr="00463462" w:rsidRDefault="006551BE" w:rsidP="006551BE">
      <w:pPr>
        <w:pStyle w:val="paragraph"/>
        <w:spacing w:before="0" w:beforeAutospacing="0" w:after="0" w:afterAutospacing="0"/>
        <w:textAlignment w:val="baseline"/>
        <w:rPr>
          <w:rFonts w:asciiTheme="minorHAnsi" w:hAnsiTheme="minorHAnsi" w:cstheme="minorHAnsi"/>
          <w:sz w:val="22"/>
          <w:szCs w:val="22"/>
        </w:rPr>
      </w:pPr>
      <w:r w:rsidRPr="00463462">
        <w:rPr>
          <w:rStyle w:val="eop"/>
          <w:rFonts w:asciiTheme="minorHAnsi" w:eastAsiaTheme="majorEastAsia" w:hAnsiTheme="minorHAnsi" w:cstheme="minorHAnsi"/>
          <w:sz w:val="22"/>
          <w:szCs w:val="22"/>
        </w:rPr>
        <w:t> </w:t>
      </w:r>
    </w:p>
    <w:p w14:paraId="5B16051F" w14:textId="639485F1" w:rsidR="006551BE" w:rsidRPr="00FD796C" w:rsidRDefault="006551BE" w:rsidP="006551BE">
      <w:pPr>
        <w:pStyle w:val="paragraph"/>
        <w:spacing w:before="0" w:beforeAutospacing="0" w:after="0" w:afterAutospacing="0"/>
        <w:textAlignment w:val="baseline"/>
        <w:rPr>
          <w:rFonts w:asciiTheme="minorHAnsi" w:hAnsiTheme="minorHAnsi" w:cstheme="minorBidi"/>
          <w:sz w:val="22"/>
          <w:szCs w:val="22"/>
        </w:rPr>
      </w:pPr>
      <w:r w:rsidRPr="7C43CC14">
        <w:rPr>
          <w:rStyle w:val="normaltextrun"/>
          <w:rFonts w:asciiTheme="minorHAnsi" w:hAnsiTheme="minorHAnsi" w:cstheme="minorBidi"/>
          <w:sz w:val="22"/>
          <w:szCs w:val="22"/>
        </w:rPr>
        <w:t>Det vil vera viktig at det blir ei god flyt i oppfølging av barn og unge, og at einingane tilpassar og jobbar saman for</w:t>
      </w:r>
      <w:r w:rsidR="00EF7943">
        <w:rPr>
          <w:rStyle w:val="normaltextrun"/>
          <w:rFonts w:asciiTheme="minorHAnsi" w:hAnsiTheme="minorHAnsi" w:cstheme="minorBidi"/>
          <w:sz w:val="22"/>
          <w:szCs w:val="22"/>
        </w:rPr>
        <w:t xml:space="preserve"> eit felles mål</w:t>
      </w:r>
      <w:r w:rsidRPr="7C43CC14">
        <w:rPr>
          <w:rStyle w:val="normaltextrun"/>
          <w:rFonts w:asciiTheme="minorHAnsi" w:hAnsiTheme="minorHAnsi" w:cstheme="minorBidi"/>
          <w:sz w:val="22"/>
          <w:szCs w:val="22"/>
        </w:rPr>
        <w:t>. Helse skal fanga opp dei ein kjenner ei uro for, som ikkje er i barnehage og skule, og møta dei med rettleiing, støtte og hjelp. I helse vil det vera fokus på å utvikla eininga og få god kjennskap til dei ulike aktørane ein skal samhandla med, og kva dei kan bistå barn og familiar med. </w:t>
      </w:r>
    </w:p>
    <w:p w14:paraId="76CF64A1" w14:textId="77777777" w:rsidR="006551BE" w:rsidRDefault="006551BE" w:rsidP="006551BE">
      <w:pPr>
        <w:pStyle w:val="paragraph"/>
        <w:spacing w:before="0" w:beforeAutospacing="0" w:after="0" w:afterAutospacing="0"/>
        <w:rPr>
          <w:rStyle w:val="normaltextrun"/>
          <w:rFonts w:asciiTheme="minorHAnsi" w:hAnsiTheme="minorHAnsi" w:cstheme="minorBidi"/>
          <w:sz w:val="22"/>
          <w:szCs w:val="22"/>
        </w:rPr>
      </w:pPr>
    </w:p>
    <w:p w14:paraId="0D5463AF" w14:textId="77777777" w:rsidR="006551BE" w:rsidRDefault="006551BE" w:rsidP="006551BE">
      <w:pPr>
        <w:pStyle w:val="paragraph"/>
        <w:spacing w:before="0" w:beforeAutospacing="0" w:after="0" w:afterAutospacing="0"/>
        <w:rPr>
          <w:rStyle w:val="normaltextrun"/>
          <w:rFonts w:asciiTheme="minorHAnsi" w:hAnsiTheme="minorHAnsi" w:cstheme="minorBidi"/>
          <w:sz w:val="22"/>
          <w:szCs w:val="22"/>
        </w:rPr>
      </w:pPr>
    </w:p>
    <w:p w14:paraId="7980F954" w14:textId="77777777" w:rsidR="006551BE" w:rsidRDefault="006551BE" w:rsidP="006551BE">
      <w:pPr>
        <w:pStyle w:val="Overskrift2"/>
      </w:pPr>
      <w:bookmarkStart w:id="33" w:name="_Toc164864862"/>
      <w:bookmarkStart w:id="34" w:name="_Toc166358899"/>
      <w:r>
        <w:lastRenderedPageBreak/>
        <w:t>SLT og politiråd</w:t>
      </w:r>
      <w:bookmarkEnd w:id="33"/>
      <w:bookmarkEnd w:id="34"/>
    </w:p>
    <w:p w14:paraId="63E9F3AA" w14:textId="28A549A2" w:rsidR="006551BE" w:rsidRPr="00EF7943" w:rsidRDefault="006551BE" w:rsidP="22047F06">
      <w:pPr>
        <w:rPr>
          <w:rFonts w:eastAsiaTheme="minorEastAsia"/>
        </w:rPr>
      </w:pPr>
      <w:r w:rsidRPr="00EF7943">
        <w:rPr>
          <w:rFonts w:eastAsiaTheme="minorEastAsia"/>
        </w:rPr>
        <w:t>SLT-modellen er e</w:t>
      </w:r>
      <w:r w:rsidR="2AE2A39D" w:rsidRPr="00EF7943">
        <w:rPr>
          <w:rFonts w:eastAsiaTheme="minorEastAsia"/>
        </w:rPr>
        <w:t>i</w:t>
      </w:r>
      <w:r w:rsidRPr="00EF7943">
        <w:rPr>
          <w:rFonts w:eastAsiaTheme="minorEastAsia"/>
        </w:rPr>
        <w:t>n modell for å samordna rus- og kriminalitetsforebyggande tiltak for barn og unge. Gjennom å koordinera informasjon, kunnskap og ressursar mellom kommunale aktørar og politi, samt næringsliv og frivillige organisasjonar, skal modellen fremja gode og trygge oppvekstvilkår.</w:t>
      </w:r>
    </w:p>
    <w:p w14:paraId="2135AD2E" w14:textId="77777777" w:rsidR="006551BE" w:rsidRPr="00EF7943" w:rsidRDefault="006551BE" w:rsidP="006551BE">
      <w:pPr>
        <w:rPr>
          <w:rFonts w:eastAsiaTheme="minorEastAsia"/>
        </w:rPr>
      </w:pPr>
      <w:r w:rsidRPr="00EF7943">
        <w:rPr>
          <w:rFonts w:eastAsiaTheme="minorEastAsia"/>
        </w:rPr>
        <w:t>For å ivareta og bidra til gode  prosessar, nyttar Etne kommune SLT samordningsmodellen som vist her:</w:t>
      </w:r>
    </w:p>
    <w:p w14:paraId="2341912F" w14:textId="77777777" w:rsidR="006551BE" w:rsidRDefault="006551BE" w:rsidP="00EF7943">
      <w:pPr>
        <w:jc w:val="center"/>
        <w:rPr>
          <w:rFonts w:eastAsiaTheme="minorEastAsia"/>
          <w:color w:val="3B3B3C"/>
        </w:rPr>
      </w:pPr>
      <w:r>
        <w:rPr>
          <w:noProof/>
        </w:rPr>
        <w:drawing>
          <wp:inline distT="0" distB="0" distL="0" distR="0" wp14:anchorId="372DF1D0" wp14:editId="78A28549">
            <wp:extent cx="4059252" cy="2714625"/>
            <wp:effectExtent l="0" t="0" r="0" b="0"/>
            <wp:docPr id="1557444213" name="Bilete 15574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59252" cy="2714625"/>
                    </a:xfrm>
                    <a:prstGeom prst="rect">
                      <a:avLst/>
                    </a:prstGeom>
                  </pic:spPr>
                </pic:pic>
              </a:graphicData>
            </a:graphic>
          </wp:inline>
        </w:drawing>
      </w:r>
    </w:p>
    <w:p w14:paraId="256B78E4" w14:textId="77777777" w:rsidR="006551BE" w:rsidRDefault="006551BE" w:rsidP="006551BE">
      <w:pPr>
        <w:rPr>
          <w:rFonts w:eastAsiaTheme="minorEastAsia"/>
        </w:rPr>
      </w:pPr>
      <w:r w:rsidRPr="7C43CC14">
        <w:rPr>
          <w:rFonts w:eastAsiaTheme="minorEastAsia"/>
          <w:b/>
          <w:bCs/>
          <w:color w:val="3B3B3C"/>
          <w:sz w:val="24"/>
          <w:szCs w:val="24"/>
        </w:rPr>
        <w:t>Politirådet er styringsnivået</w:t>
      </w:r>
      <w:r w:rsidRPr="7C43CC14">
        <w:rPr>
          <w:rFonts w:eastAsiaTheme="minorEastAsia"/>
          <w:color w:val="3B3B3C"/>
        </w:rPr>
        <w:t xml:space="preserve"> i Etne kommune. Det består av ordførar, kommunedirektør, kommunalsjefar, SLT koordinator, politikontakt, politistasjonssjef, og politiets </w:t>
      </w:r>
      <w:r w:rsidRPr="0BF4FCB9">
        <w:rPr>
          <w:rFonts w:eastAsiaTheme="minorEastAsia"/>
          <w:color w:val="3B3B3C"/>
        </w:rPr>
        <w:t>geografiske driftseiningsleiar.</w:t>
      </w:r>
      <w:r w:rsidRPr="7C43CC14">
        <w:rPr>
          <w:rFonts w:eastAsiaTheme="minorEastAsia"/>
          <w:color w:val="3B3B3C"/>
        </w:rPr>
        <w:t xml:space="preserve"> Desse utgjer SLT styringsgruppa. Det styrande nivået har ansvaret for kommunens samlande innsats for førebygging av rus og kriminalitet blant barn og unge. </w:t>
      </w:r>
      <w:r w:rsidRPr="7C43CC14">
        <w:rPr>
          <w:rFonts w:eastAsiaTheme="minorEastAsia"/>
        </w:rPr>
        <w:t xml:space="preserve"> </w:t>
      </w:r>
    </w:p>
    <w:p w14:paraId="27097AE0" w14:textId="77777777" w:rsidR="006551BE" w:rsidRDefault="006551BE" w:rsidP="006551BE">
      <w:pPr>
        <w:rPr>
          <w:rFonts w:eastAsiaTheme="minorEastAsia"/>
          <w:color w:val="3B3B3C"/>
        </w:rPr>
      </w:pPr>
      <w:r w:rsidRPr="7C43CC14">
        <w:rPr>
          <w:rFonts w:eastAsiaTheme="minorEastAsia"/>
          <w:b/>
          <w:bCs/>
          <w:color w:val="3B3B3C"/>
          <w:sz w:val="24"/>
          <w:szCs w:val="24"/>
        </w:rPr>
        <w:t xml:space="preserve">Det koordinerande nivået </w:t>
      </w:r>
      <w:r w:rsidRPr="7C43CC14">
        <w:rPr>
          <w:rFonts w:eastAsiaTheme="minorEastAsia"/>
          <w:color w:val="3B3B3C"/>
        </w:rPr>
        <w:t xml:space="preserve">har leiarar frå Nav, helse, eining kultur, grunnskulane, Ølen vidaregåande, politiet, barnevern, frivilligsentral, OT, og SLT koordinator fast plass. </w:t>
      </w:r>
    </w:p>
    <w:p w14:paraId="31BBB81F" w14:textId="77777777" w:rsidR="006551BE" w:rsidRDefault="006551BE" w:rsidP="006551BE">
      <w:pPr>
        <w:rPr>
          <w:rFonts w:eastAsiaTheme="minorEastAsia"/>
          <w:color w:val="3B3B3C"/>
        </w:rPr>
      </w:pPr>
      <w:r w:rsidRPr="7C43CC14">
        <w:rPr>
          <w:rFonts w:eastAsiaTheme="minorEastAsia"/>
          <w:color w:val="3B3B3C"/>
        </w:rPr>
        <w:t xml:space="preserve">SLT koordineringsgruppa si oppgåve er: </w:t>
      </w:r>
    </w:p>
    <w:p w14:paraId="09934173" w14:textId="77777777" w:rsidR="006551BE" w:rsidRDefault="006551BE" w:rsidP="006551BE">
      <w:pPr>
        <w:pStyle w:val="Listeavsnitt"/>
        <w:numPr>
          <w:ilvl w:val="0"/>
          <w:numId w:val="2"/>
        </w:numPr>
        <w:spacing w:after="0"/>
        <w:rPr>
          <w:rFonts w:eastAsiaTheme="minorEastAsia"/>
          <w:color w:val="3B3B3C"/>
        </w:rPr>
      </w:pPr>
      <w:r w:rsidRPr="7C43CC14">
        <w:rPr>
          <w:rFonts w:eastAsiaTheme="minorEastAsia"/>
          <w:color w:val="3B3B3C"/>
        </w:rPr>
        <w:t>Ut i frå kunnskapskjelder og erfaring avdekke utfordringar kommunen står overfor</w:t>
      </w:r>
    </w:p>
    <w:p w14:paraId="7142977D" w14:textId="77777777" w:rsidR="006551BE" w:rsidRDefault="006551BE" w:rsidP="006551BE">
      <w:pPr>
        <w:pStyle w:val="Listeavsnitt"/>
        <w:numPr>
          <w:ilvl w:val="0"/>
          <w:numId w:val="2"/>
        </w:numPr>
        <w:spacing w:after="0"/>
        <w:rPr>
          <w:rFonts w:eastAsiaTheme="minorEastAsia"/>
          <w:color w:val="3B3B3C"/>
        </w:rPr>
      </w:pPr>
      <w:r w:rsidRPr="7C43CC14">
        <w:rPr>
          <w:rFonts w:eastAsiaTheme="minorEastAsia"/>
          <w:color w:val="3B3B3C"/>
        </w:rPr>
        <w:t>Skaffe kunnskap om korleis desse utfordringane best kan møtas</w:t>
      </w:r>
    </w:p>
    <w:p w14:paraId="22BA97E3" w14:textId="77777777" w:rsidR="006551BE" w:rsidRDefault="006551BE" w:rsidP="006551BE">
      <w:pPr>
        <w:pStyle w:val="Listeavsnitt"/>
        <w:numPr>
          <w:ilvl w:val="0"/>
          <w:numId w:val="2"/>
        </w:numPr>
        <w:spacing w:after="0"/>
        <w:rPr>
          <w:rFonts w:eastAsiaTheme="minorEastAsia"/>
          <w:color w:val="3B3B3C"/>
        </w:rPr>
      </w:pPr>
      <w:r w:rsidRPr="7C43CC14">
        <w:rPr>
          <w:rFonts w:eastAsiaTheme="minorEastAsia"/>
          <w:color w:val="3B3B3C"/>
        </w:rPr>
        <w:t>Fatte avgjersle og sette inn tiltak og koordinere innsatsen på tvers av etatane</w:t>
      </w:r>
    </w:p>
    <w:p w14:paraId="6B61B482" w14:textId="77777777" w:rsidR="006551BE" w:rsidRDefault="006551BE" w:rsidP="006551BE">
      <w:pPr>
        <w:pStyle w:val="Listeavsnitt"/>
        <w:numPr>
          <w:ilvl w:val="0"/>
          <w:numId w:val="2"/>
        </w:numPr>
        <w:spacing w:after="0"/>
        <w:rPr>
          <w:rFonts w:eastAsiaTheme="minorEastAsia"/>
          <w:color w:val="3B3B3C"/>
        </w:rPr>
      </w:pPr>
      <w:r w:rsidRPr="7C43CC14">
        <w:rPr>
          <w:rFonts w:eastAsiaTheme="minorEastAsia"/>
          <w:color w:val="3B3B3C"/>
        </w:rPr>
        <w:t>Sikre effektiv utnytting av ressursane og sørge for evaluering der det er naudsynt</w:t>
      </w:r>
    </w:p>
    <w:p w14:paraId="1E56BF49" w14:textId="77777777" w:rsidR="006551BE" w:rsidRDefault="006551BE" w:rsidP="006551BE">
      <w:pPr>
        <w:rPr>
          <w:rFonts w:eastAsiaTheme="minorEastAsia"/>
          <w:color w:val="3B3B3C"/>
        </w:rPr>
      </w:pPr>
      <w:r w:rsidRPr="7C43CC14">
        <w:rPr>
          <w:rFonts w:eastAsiaTheme="minorEastAsia"/>
          <w:color w:val="3B3B3C"/>
        </w:rPr>
        <w:t xml:space="preserve"> </w:t>
      </w:r>
    </w:p>
    <w:p w14:paraId="00F52845" w14:textId="77777777" w:rsidR="006551BE" w:rsidRDefault="006551BE" w:rsidP="006551BE">
      <w:pPr>
        <w:pStyle w:val="Overskrift4"/>
        <w:rPr>
          <w:rFonts w:asciiTheme="minorHAnsi" w:eastAsiaTheme="minorEastAsia" w:hAnsiTheme="minorHAnsi" w:cstheme="minorBidi"/>
          <w:i w:val="0"/>
          <w:iCs w:val="0"/>
          <w:color w:val="3B3B3C"/>
        </w:rPr>
      </w:pPr>
      <w:r w:rsidRPr="7C43CC14">
        <w:rPr>
          <w:rFonts w:asciiTheme="minorHAnsi" w:eastAsiaTheme="minorEastAsia" w:hAnsiTheme="minorHAnsi" w:cstheme="minorBidi"/>
          <w:b/>
          <w:bCs/>
          <w:i w:val="0"/>
          <w:iCs w:val="0"/>
          <w:color w:val="3B3B3C"/>
          <w:sz w:val="24"/>
          <w:szCs w:val="24"/>
        </w:rPr>
        <w:t>Utførarnivået</w:t>
      </w:r>
      <w:r w:rsidRPr="7C43CC14">
        <w:rPr>
          <w:rFonts w:asciiTheme="minorHAnsi" w:eastAsiaTheme="minorEastAsia" w:hAnsiTheme="minorHAnsi" w:cstheme="minorBidi"/>
          <w:i w:val="0"/>
          <w:iCs w:val="0"/>
          <w:color w:val="3B3B3C"/>
        </w:rPr>
        <w:t xml:space="preserve"> står for det praktiske rus- og kriminalitetsførebyggande arbeidet. Her finner vi alle funksjoner som er i direkte kontakt med barn og unge. </w:t>
      </w:r>
    </w:p>
    <w:p w14:paraId="58167CE3" w14:textId="77777777" w:rsidR="006551BE" w:rsidRDefault="006551BE" w:rsidP="006551BE">
      <w:pPr>
        <w:rPr>
          <w:rFonts w:eastAsiaTheme="minorEastAsia"/>
          <w:color w:val="3B3B3C"/>
        </w:rPr>
      </w:pPr>
      <w:r w:rsidRPr="7C43CC14">
        <w:rPr>
          <w:rFonts w:eastAsiaTheme="minorEastAsia"/>
          <w:color w:val="3B3B3C"/>
        </w:rPr>
        <w:t xml:space="preserve">Desse er med å gjennomfører tiltaka som det koordinerande nivået har foreslått, og det styringsgruppa har vedteke. Til dømes gjennomføring av </w:t>
      </w:r>
      <w:proofErr w:type="spellStart"/>
      <w:r w:rsidRPr="7C43CC14">
        <w:rPr>
          <w:rFonts w:eastAsiaTheme="minorEastAsia"/>
          <w:color w:val="3B3B3C"/>
        </w:rPr>
        <w:t>UngData</w:t>
      </w:r>
      <w:proofErr w:type="spellEnd"/>
      <w:r w:rsidRPr="7C43CC14">
        <w:rPr>
          <w:rFonts w:eastAsiaTheme="minorEastAsia"/>
          <w:color w:val="3B3B3C"/>
        </w:rPr>
        <w:t xml:space="preserve">, Ung i Etne, Ditt val,  samordningsmøter etc. </w:t>
      </w:r>
    </w:p>
    <w:p w14:paraId="71C1F58B" w14:textId="015232F2" w:rsidR="006551BE" w:rsidRDefault="006551BE" w:rsidP="006551BE">
      <w:pPr>
        <w:rPr>
          <w:rStyle w:val="Hyperkobling"/>
          <w:rFonts w:eastAsiaTheme="minorEastAsia"/>
        </w:rPr>
      </w:pPr>
      <w:r w:rsidRPr="7C43CC14">
        <w:rPr>
          <w:rFonts w:eastAsiaTheme="minorEastAsia"/>
          <w:color w:val="3B3B3C"/>
        </w:rPr>
        <w:t xml:space="preserve">Tiltak og samhandlingsarenaer er synleggjort i </w:t>
      </w:r>
      <w:hyperlink r:id="rId25">
        <w:r w:rsidRPr="7C43CC14">
          <w:rPr>
            <w:rStyle w:val="Hyperkobling"/>
            <w:rFonts w:eastAsiaTheme="minorEastAsia"/>
          </w:rPr>
          <w:t>SLT -handlingsplan 2021-2024.</w:t>
        </w:r>
      </w:hyperlink>
    </w:p>
    <w:p w14:paraId="4979145A" w14:textId="77777777" w:rsidR="00695829" w:rsidRPr="005814DB" w:rsidRDefault="00695829" w:rsidP="006551BE">
      <w:pPr>
        <w:rPr>
          <w:rFonts w:eastAsiaTheme="minorEastAsia"/>
        </w:rPr>
      </w:pPr>
    </w:p>
    <w:p w14:paraId="38F5BC13" w14:textId="77777777" w:rsidR="006551BE" w:rsidRPr="00BF7A1D" w:rsidRDefault="006551BE" w:rsidP="006551BE">
      <w:pPr>
        <w:pStyle w:val="Overskrift1"/>
      </w:pPr>
      <w:bookmarkStart w:id="35" w:name="_Toc164864863"/>
      <w:bookmarkStart w:id="36" w:name="_Toc166358900"/>
      <w:r w:rsidRPr="00BF7A1D">
        <w:lastRenderedPageBreak/>
        <w:t>Kompetanseutvikling</w:t>
      </w:r>
      <w:bookmarkEnd w:id="35"/>
      <w:bookmarkEnd w:id="36"/>
      <w:r w:rsidRPr="00BF7A1D">
        <w:t xml:space="preserve"> </w:t>
      </w:r>
    </w:p>
    <w:p w14:paraId="463CF201" w14:textId="66B3132C" w:rsidR="006551BE" w:rsidRDefault="006551BE" w:rsidP="006551BE">
      <w:r w:rsidRPr="00BF7A1D">
        <w:t xml:space="preserve">Dei neste åra vil forholda bli lagt til rette for at me byggjer kompetanse som samsvarar med våre satsingsområde og statusbilete. </w:t>
      </w:r>
      <w:r>
        <w:t>Barnehagane og skulane er i partnarskap med høgskulen med i tilskots</w:t>
      </w:r>
      <w:r w:rsidR="00EB2CDB">
        <w:t>ordningar</w:t>
      </w:r>
      <w:r>
        <w:t xml:space="preserve"> som </w:t>
      </w:r>
      <w:proofErr w:type="spellStart"/>
      <w:r>
        <w:t>ReKomp</w:t>
      </w:r>
      <w:proofErr w:type="spellEnd"/>
      <w:r>
        <w:t xml:space="preserve"> (barnehage), </w:t>
      </w:r>
      <w:proofErr w:type="spellStart"/>
      <w:r>
        <w:t>Dekomp</w:t>
      </w:r>
      <w:proofErr w:type="spellEnd"/>
      <w:r>
        <w:t xml:space="preserve"> (skule). Dette partnarskapet startar hausten 2024 for barnehagane og vil bli brukt til å byggja kompetanse i rettleiing. I skulane blir det arbeidd med profesjonsutvikling. </w:t>
      </w:r>
    </w:p>
    <w:p w14:paraId="2B1CE6AF" w14:textId="40024684" w:rsidR="006551BE" w:rsidRDefault="006551BE" w:rsidP="006551BE">
      <w:r>
        <w:t xml:space="preserve">Alle einingar som jobbar for og rundt barn og unge er </w:t>
      </w:r>
      <w:r w:rsidR="00EF7943">
        <w:t xml:space="preserve">også </w:t>
      </w:r>
      <w:r>
        <w:t xml:space="preserve">med i satsinga Kompetanseløftet der overskrifta er inkluderande praksis. Me skal handtera utfordringar i det ordinære og ser at me treng spesialisera oss meir i språk, lesing og skriving. I tillegg ser me statusbilete seier at me har fleire barn og unge som har utfordringar med utagerande åtferd og me må byggja kompetanse i å </w:t>
      </w:r>
      <w:r w:rsidR="00EF7943">
        <w:t xml:space="preserve">førebyggja og </w:t>
      </w:r>
      <w:r>
        <w:t xml:space="preserve">handtera utfordrande åtferd. </w:t>
      </w:r>
    </w:p>
    <w:p w14:paraId="38A71A8C" w14:textId="311944FC" w:rsidR="00695829" w:rsidRDefault="006551BE" w:rsidP="006551BE">
      <w:r>
        <w:t xml:space="preserve">Me ynskjer alle foreldre og føresette med oss i arbeidet og vil våren 2024 setja i gang prosjektet «Grenser + forventningar = god oppvekst». </w:t>
      </w:r>
    </w:p>
    <w:p w14:paraId="31785489" w14:textId="77777777" w:rsidR="00695829" w:rsidRDefault="00695829" w:rsidP="006551BE"/>
    <w:p w14:paraId="228FB516" w14:textId="77777777" w:rsidR="006551BE" w:rsidRDefault="006551BE" w:rsidP="006551BE">
      <w:pPr>
        <w:pStyle w:val="Overskrift1"/>
      </w:pPr>
      <w:bookmarkStart w:id="37" w:name="_Toc164864864"/>
      <w:bookmarkStart w:id="38" w:name="_Toc166358901"/>
      <w:r>
        <w:t>Handlingsforløp</w:t>
      </w:r>
      <w:bookmarkEnd w:id="37"/>
      <w:bookmarkEnd w:id="38"/>
    </w:p>
    <w:p w14:paraId="7E22E4CE" w14:textId="78A8A0FC" w:rsidR="006551BE" w:rsidRDefault="006551BE" w:rsidP="006551BE">
      <w:r>
        <w:t>Alle som er i kontakt med barn og unge har eit ansvar for å gjera noko om dei kjenner ei uro</w:t>
      </w:r>
      <w:r w:rsidR="001C346A">
        <w:t xml:space="preserve"> eller</w:t>
      </w:r>
      <w:r>
        <w:t xml:space="preserve"> har ein bekymring. Kommunen har som målsetjing at ein skal kunne yta hjelp på eit så tideleg tidspunkt som mogleg dersom det oppstår ei uro for eit barn eller ein ungdom</w:t>
      </w:r>
      <w:r w:rsidR="00937287">
        <w:t>. D</w:t>
      </w:r>
      <w:r>
        <w:t xml:space="preserve">å er det viktig at alle tilsette veit kva dei skal gjera. Bli Z er vårt verktøy i arbeidet og alle einingar har ei ressursgruppe som ein skal nytta om ein treng lyfta opp uroa. </w:t>
      </w:r>
    </w:p>
    <w:p w14:paraId="4E8F9925" w14:textId="052B3FB4" w:rsidR="004F7FF5" w:rsidRPr="00E72988" w:rsidRDefault="006551BE" w:rsidP="006551BE">
      <w:r>
        <w:rPr>
          <w:noProof/>
        </w:rPr>
        <w:drawing>
          <wp:inline distT="0" distB="0" distL="0" distR="0" wp14:anchorId="0DE041BA" wp14:editId="6F4627F4">
            <wp:extent cx="5760720" cy="4320540"/>
            <wp:effectExtent l="0" t="0" r="0" b="3810"/>
            <wp:docPr id="12" name="Bilet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320540"/>
                    </a:xfrm>
                    <a:prstGeom prst="rect">
                      <a:avLst/>
                    </a:prstGeom>
                  </pic:spPr>
                </pic:pic>
              </a:graphicData>
            </a:graphic>
          </wp:inline>
        </w:drawing>
      </w:r>
    </w:p>
    <w:p w14:paraId="75B79027" w14:textId="77777777" w:rsidR="006551BE" w:rsidRDefault="006551BE" w:rsidP="006551BE">
      <w:pPr>
        <w:pStyle w:val="Overskrift1"/>
      </w:pPr>
      <w:bookmarkStart w:id="39" w:name="_Toc164864865"/>
      <w:bookmarkStart w:id="40" w:name="_Toc166358902"/>
      <w:r>
        <w:lastRenderedPageBreak/>
        <w:t>Tiltak på ulike nivå – tiltakspyramiden</w:t>
      </w:r>
      <w:bookmarkEnd w:id="39"/>
      <w:bookmarkEnd w:id="40"/>
      <w:r>
        <w:t xml:space="preserve"> </w:t>
      </w:r>
    </w:p>
    <w:p w14:paraId="1E222886" w14:textId="01D6AD5C" w:rsidR="006551BE" w:rsidRDefault="006551BE" w:rsidP="006551BE">
      <w:r>
        <w:t>Etne kommune skal ha ei brei tiltaksvifte som treff behova til innbyggjarane våre. På kommunen sine heimesider i boksen for Bli Z vil det</w:t>
      </w:r>
      <w:r w:rsidR="00937287">
        <w:t xml:space="preserve"> koma eit nytt punkt, ei overs</w:t>
      </w:r>
      <w:r>
        <w:t xml:space="preserve">ikt over tiltak og tenester. Me har kalla denne </w:t>
      </w:r>
      <w:r w:rsidRPr="008D3767">
        <w:t>«</w:t>
      </w:r>
      <w:r w:rsidRPr="008D3767">
        <w:rPr>
          <w:i/>
        </w:rPr>
        <w:t>Tiltak og tenester A-Å</w:t>
      </w:r>
      <w:r w:rsidRPr="008D3767">
        <w:t>»</w:t>
      </w:r>
      <w:r>
        <w:t xml:space="preserve"> for at det skal vera lettare å få ei oversikt. Ei slik liste vil vera i kontinuerleg endring. Lista over tiltaka er difor ikkje uttømmande, og kommunen sine tiltak for barn og unge bli oppdatert med jamne mellomrom. Eit viktig ledd i det førebyggjande arbeidet er å nå ut til innbyggjarane med relevant og lett forståeleg informasjon om våre tenestetilbod. </w:t>
      </w:r>
    </w:p>
    <w:p w14:paraId="02B9E412" w14:textId="2852BF8E" w:rsidR="00937287" w:rsidRDefault="00D90360" w:rsidP="00937287">
      <w:r>
        <w:rPr>
          <w:noProof/>
        </w:rPr>
        <mc:AlternateContent>
          <mc:Choice Requires="wps">
            <w:drawing>
              <wp:anchor distT="45720" distB="45720" distL="114300" distR="114300" simplePos="0" relativeHeight="251670528" behindDoc="0" locked="0" layoutInCell="1" allowOverlap="1" wp14:anchorId="35ABDF49" wp14:editId="734D525D">
                <wp:simplePos x="0" y="0"/>
                <wp:positionH relativeFrom="margin">
                  <wp:posOffset>-275590</wp:posOffset>
                </wp:positionH>
                <wp:positionV relativeFrom="paragraph">
                  <wp:posOffset>814070</wp:posOffset>
                </wp:positionV>
                <wp:extent cx="3405505" cy="2324100"/>
                <wp:effectExtent l="0" t="0" r="4445" b="0"/>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2324100"/>
                        </a:xfrm>
                        <a:prstGeom prst="rect">
                          <a:avLst/>
                        </a:prstGeom>
                        <a:solidFill>
                          <a:srgbClr val="FFFFFF"/>
                        </a:solidFill>
                        <a:ln w="9525">
                          <a:noFill/>
                          <a:miter lim="800000"/>
                          <a:headEnd/>
                          <a:tailEnd/>
                        </a:ln>
                      </wps:spPr>
                      <wps:txbx>
                        <w:txbxContent>
                          <w:p w14:paraId="34FAC0DE" w14:textId="59E06230" w:rsidR="00937287" w:rsidRDefault="00937287" w:rsidP="00937287">
                            <w:r>
                              <w:rPr>
                                <w:rFonts w:eastAsia="Times New Roman"/>
                                <w:noProof/>
                              </w:rPr>
                              <w:drawing>
                                <wp:inline distT="0" distB="0" distL="0" distR="0" wp14:anchorId="1023B6E3" wp14:editId="1C799FAC">
                                  <wp:extent cx="2950735" cy="2234485"/>
                                  <wp:effectExtent l="133350" t="114300" r="116840" b="147320"/>
                                  <wp:docPr id="14" name="Bilete 14" descr="IMG_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273C5D-F2DC-435D-9467-8544D81316D2" descr="IMG_3224.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039454" cy="23016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BDF49" id="Tekstboks 2" o:spid="_x0000_s1029" type="#_x0000_t202" style="position:absolute;margin-left:-21.7pt;margin-top:64.1pt;width:268.15pt;height:18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" stroked="f">
                <v:textbox>
                  <w:txbxContent>
                    <w:p w14:paraId="34FAC0DE" w14:textId="59E06230" w:rsidR="00937287" w:rsidRDefault="00937287" w:rsidP="00937287">
                      <w:r>
                        <w:rPr>
                          <w:rFonts w:eastAsia="Times New Roman"/>
                          <w:noProof/>
                        </w:rPr>
                        <w:drawing>
                          <wp:inline distT="0" distB="0" distL="0" distR="0" wp14:anchorId="1023B6E3" wp14:editId="1C799FAC">
                            <wp:extent cx="2950735" cy="2234485"/>
                            <wp:effectExtent l="133350" t="114300" r="116840" b="147320"/>
                            <wp:docPr id="14" name="Bilete 14" descr="IMG_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273C5D-F2DC-435D-9467-8544D81316D2" descr="IMG_3224.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039454" cy="23016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7A9315B0" wp14:editId="429845A3">
                <wp:simplePos x="0" y="0"/>
                <wp:positionH relativeFrom="margin">
                  <wp:posOffset>3047365</wp:posOffset>
                </wp:positionH>
                <wp:positionV relativeFrom="paragraph">
                  <wp:posOffset>801370</wp:posOffset>
                </wp:positionV>
                <wp:extent cx="3348355" cy="2349500"/>
                <wp:effectExtent l="0" t="0" r="4445"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2349500"/>
                        </a:xfrm>
                        <a:prstGeom prst="rect">
                          <a:avLst/>
                        </a:prstGeom>
                        <a:solidFill>
                          <a:srgbClr val="FFFFFF"/>
                        </a:solidFill>
                        <a:ln w="9525">
                          <a:noFill/>
                          <a:miter lim="800000"/>
                          <a:headEnd/>
                          <a:tailEnd/>
                        </a:ln>
                      </wps:spPr>
                      <wps:txbx>
                        <w:txbxContent>
                          <w:p w14:paraId="52DD5A3A" w14:textId="5FE5AFDE" w:rsidR="00937287" w:rsidRDefault="00937287">
                            <w:r>
                              <w:rPr>
                                <w:rFonts w:eastAsia="Times New Roman"/>
                                <w:noProof/>
                              </w:rPr>
                              <w:drawing>
                                <wp:inline distT="0" distB="0" distL="0" distR="0" wp14:anchorId="0998CDED" wp14:editId="57995FC9">
                                  <wp:extent cx="3020096" cy="2264943"/>
                                  <wp:effectExtent l="133350" t="114300" r="123190" b="154940"/>
                                  <wp:docPr id="6" name="Bilete 6" descr="IMG_3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22FEC-B63C-4444-A0B5-E6487BE42B8C" descr="IMG_3223.PN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095960" cy="2321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315B0" id="_x0000_s1030" type="#_x0000_t202" style="position:absolute;margin-left:239.95pt;margin-top:63.1pt;width:263.65pt;height:1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" stroked="f">
                <v:textbox>
                  <w:txbxContent>
                    <w:p w14:paraId="52DD5A3A" w14:textId="5FE5AFDE" w:rsidR="00937287" w:rsidRDefault="00937287">
                      <w:r>
                        <w:rPr>
                          <w:rFonts w:eastAsia="Times New Roman"/>
                          <w:noProof/>
                        </w:rPr>
                        <w:drawing>
                          <wp:inline distT="0" distB="0" distL="0" distR="0" wp14:anchorId="0998CDED" wp14:editId="57995FC9">
                            <wp:extent cx="3020096" cy="2264943"/>
                            <wp:effectExtent l="133350" t="114300" r="123190" b="154940"/>
                            <wp:docPr id="6" name="Bilete 6" descr="IMG_3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22FEC-B63C-4444-A0B5-E6487BE42B8C" descr="IMG_3223.PN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095960" cy="2321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anchorx="margin"/>
              </v:shape>
            </w:pict>
          </mc:Fallback>
        </mc:AlternateContent>
      </w:r>
      <w:r w:rsidR="006551BE">
        <w:t>Me har tatt utgangspunkt i trekanten under. Det er tiltak som gjeld alle, som gjeld nokre og som gjeld nokre få. Me ynskjer også å visa at me set fokus på medverknad og det beste for borna. I botn for det heile ligg verdiane Trygg, Raus og Engasjert. Desse verdiane skal vera med i arbeidet og i dialogen me skal ha for å yta gode tenester</w:t>
      </w:r>
      <w:r w:rsidR="00937287">
        <w:t xml:space="preserve">. </w:t>
      </w:r>
    </w:p>
    <w:p w14:paraId="3453F12D" w14:textId="77777777" w:rsidR="00937287" w:rsidRDefault="00937287" w:rsidP="00937287"/>
    <w:p w14:paraId="046A6965" w14:textId="306F2E67" w:rsidR="00937287" w:rsidRPr="00F14903" w:rsidRDefault="006551BE" w:rsidP="00937287">
      <w:r>
        <w:t xml:space="preserve">Det grøne feltet er feltet kor nærmiljøet og fritid, familie og heim, barnehage og skule, helsestasjon og skulehelsetenesta ligg, men også våre kunnskapar og oversikt, strategiar og tiltak for å setja inn dei gode tiltaka. Det er viktig for barn og unge at det er eit trygt og godt nærmiljø, gode tilbod på fritida, men også gode familiar og heimar. Det er viktig at det er gode barnehagar og gode skular og gode tenester i helsestasjon og i </w:t>
      </w:r>
      <w:r w:rsidRPr="004F7FF5">
        <w:t xml:space="preserve">skulehelsetenesta. </w:t>
      </w:r>
      <w:r w:rsidR="00937287" w:rsidRPr="008D3767">
        <w:t>Helsestasjon, barnehage og skule møter alle barn og unge i kommunen, og er slik sett unike arena for f</w:t>
      </w:r>
      <w:r w:rsidR="00937287">
        <w:t xml:space="preserve">ørebyggjande arbeid saman med heimane. </w:t>
      </w:r>
    </w:p>
    <w:p w14:paraId="02E6E013" w14:textId="16C1622A" w:rsidR="00937287" w:rsidRDefault="00937287" w:rsidP="00D90360"/>
    <w:p w14:paraId="44294E40" w14:textId="5470BF5E" w:rsidR="006551BE" w:rsidRDefault="006551BE" w:rsidP="006551BE">
      <w:pPr>
        <w:pStyle w:val="Overskrift2"/>
      </w:pPr>
      <w:bookmarkStart w:id="41" w:name="_Toc164864866"/>
    </w:p>
    <w:p w14:paraId="698D5AF2" w14:textId="199D5742" w:rsidR="006551BE" w:rsidRDefault="006551BE" w:rsidP="006551BE">
      <w:pPr>
        <w:pStyle w:val="Overskrift2"/>
      </w:pPr>
      <w:bookmarkStart w:id="42" w:name="_Toc166358903"/>
      <w:r w:rsidRPr="009C4574">
        <w:t>Tiltak i perioden 2024-2028</w:t>
      </w:r>
      <w:bookmarkEnd w:id="41"/>
      <w:bookmarkEnd w:id="42"/>
      <w:r w:rsidRPr="009C4574">
        <w:t xml:space="preserve"> </w:t>
      </w:r>
    </w:p>
    <w:p w14:paraId="6EE6E781" w14:textId="77777777" w:rsidR="006551BE" w:rsidRDefault="006551BE" w:rsidP="006551BE"/>
    <w:p w14:paraId="2B4C27CA" w14:textId="77777777" w:rsidR="006551BE" w:rsidRDefault="006551BE" w:rsidP="006551BE">
      <w:r>
        <w:t xml:space="preserve">Våre tiltak heng saman med våre satsingsområde for perioden: </w:t>
      </w:r>
    </w:p>
    <w:p w14:paraId="239F47D4" w14:textId="77777777" w:rsidR="006551BE" w:rsidRDefault="006551BE" w:rsidP="006551BE">
      <w:pPr>
        <w:pStyle w:val="Listeavsnitt"/>
        <w:numPr>
          <w:ilvl w:val="0"/>
          <w:numId w:val="6"/>
        </w:numPr>
        <w:spacing w:line="254" w:lineRule="auto"/>
      </w:pPr>
      <w:r>
        <w:t>Samhandling i og mellom tenestene (A)</w:t>
      </w:r>
    </w:p>
    <w:p w14:paraId="30934285" w14:textId="77777777" w:rsidR="006551BE" w:rsidRDefault="006551BE" w:rsidP="006551BE">
      <w:pPr>
        <w:pStyle w:val="Listeavsnitt"/>
        <w:numPr>
          <w:ilvl w:val="0"/>
          <w:numId w:val="6"/>
        </w:numPr>
        <w:spacing w:line="254" w:lineRule="auto"/>
      </w:pPr>
      <w:r>
        <w:t>Samhandling mellom eining - heim og mellom heim - heim (B)</w:t>
      </w:r>
    </w:p>
    <w:p w14:paraId="1C6BAC21" w14:textId="77777777" w:rsidR="006551BE" w:rsidRDefault="006551BE" w:rsidP="006551BE">
      <w:pPr>
        <w:pStyle w:val="Listeavsnitt"/>
        <w:numPr>
          <w:ilvl w:val="0"/>
          <w:numId w:val="6"/>
        </w:numPr>
        <w:spacing w:line="254" w:lineRule="auto"/>
      </w:pPr>
      <w:r>
        <w:t>Foreldrekompetanse (C)</w:t>
      </w:r>
    </w:p>
    <w:p w14:paraId="69B73039" w14:textId="77777777" w:rsidR="006551BE" w:rsidRPr="008F25D8" w:rsidRDefault="006551BE" w:rsidP="006551BE">
      <w:pPr>
        <w:pStyle w:val="Listeavsnitt"/>
        <w:numPr>
          <w:ilvl w:val="0"/>
          <w:numId w:val="6"/>
        </w:numPr>
        <w:spacing w:line="254" w:lineRule="auto"/>
      </w:pPr>
      <w:r>
        <w:t>Foreldrestøttande tiltak  (D)</w:t>
      </w:r>
    </w:p>
    <w:p w14:paraId="33C1EA6D" w14:textId="77777777" w:rsidR="006551BE" w:rsidRDefault="006551BE" w:rsidP="006551BE">
      <w:pPr>
        <w:pStyle w:val="Listeavsnitt"/>
      </w:pPr>
    </w:p>
    <w:p w14:paraId="314B2AC5" w14:textId="77777777" w:rsidR="006551BE" w:rsidRDefault="006551BE" w:rsidP="006551BE">
      <w:pPr>
        <w:pStyle w:val="Listeavsnitt"/>
        <w:numPr>
          <w:ilvl w:val="0"/>
          <w:numId w:val="5"/>
        </w:numPr>
      </w:pPr>
      <w:r>
        <w:t>Samhandling i og mellom tenestene</w:t>
      </w:r>
    </w:p>
    <w:p w14:paraId="2BB492DF" w14:textId="77777777" w:rsidR="006551BE" w:rsidRDefault="006551BE" w:rsidP="006551BE">
      <w:pPr>
        <w:pStyle w:val="Listeavsnitt"/>
        <w:numPr>
          <w:ilvl w:val="1"/>
          <w:numId w:val="8"/>
        </w:numPr>
      </w:pPr>
      <w:r>
        <w:t xml:space="preserve">Prioritering av møte i Ressursgruppa i einingane </w:t>
      </w:r>
    </w:p>
    <w:p w14:paraId="49733D8B" w14:textId="77777777" w:rsidR="006551BE" w:rsidRDefault="006551BE" w:rsidP="006551BE">
      <w:pPr>
        <w:pStyle w:val="Listeavsnitt"/>
        <w:numPr>
          <w:ilvl w:val="2"/>
          <w:numId w:val="8"/>
        </w:numPr>
      </w:pPr>
      <w:r>
        <w:lastRenderedPageBreak/>
        <w:t xml:space="preserve">Møteplan klar og sendt ut før 1. august. </w:t>
      </w:r>
    </w:p>
    <w:p w14:paraId="650CD0BD" w14:textId="77777777" w:rsidR="006551BE" w:rsidRDefault="006551BE" w:rsidP="006551BE">
      <w:pPr>
        <w:pStyle w:val="Listeavsnitt"/>
        <w:numPr>
          <w:ilvl w:val="1"/>
          <w:numId w:val="8"/>
        </w:numPr>
      </w:pPr>
      <w:r>
        <w:t>Ny organisering av PP-tenesta med meir tid ute i einingane frå 1. august 2024.</w:t>
      </w:r>
    </w:p>
    <w:p w14:paraId="37B0DB4C" w14:textId="77777777" w:rsidR="006551BE" w:rsidRDefault="006551BE" w:rsidP="006551BE">
      <w:pPr>
        <w:pStyle w:val="Listeavsnitt"/>
        <w:numPr>
          <w:ilvl w:val="1"/>
          <w:numId w:val="8"/>
        </w:numPr>
      </w:pPr>
      <w:r>
        <w:t>«Lagmøte» for styrka samhandlinga</w:t>
      </w:r>
    </w:p>
    <w:p w14:paraId="16D9B706" w14:textId="77777777" w:rsidR="006551BE" w:rsidRDefault="006551BE" w:rsidP="006551BE">
      <w:pPr>
        <w:pStyle w:val="Listeavsnitt"/>
        <w:numPr>
          <w:ilvl w:val="1"/>
          <w:numId w:val="8"/>
        </w:numPr>
      </w:pPr>
      <w:r>
        <w:t>Nytt samhandlingsverktøy, «Visma samspill» - felles digitalt verktøy</w:t>
      </w:r>
    </w:p>
    <w:p w14:paraId="394F0E70" w14:textId="77777777" w:rsidR="006551BE" w:rsidRDefault="006551BE" w:rsidP="006551BE">
      <w:pPr>
        <w:pStyle w:val="Listeavsnitt"/>
        <w:numPr>
          <w:ilvl w:val="1"/>
          <w:numId w:val="8"/>
        </w:numPr>
      </w:pPr>
      <w:r>
        <w:t xml:space="preserve">Ny organisering av samordning og koordinering til personar med langvarige og samansette behov (gult/raudt) </w:t>
      </w:r>
    </w:p>
    <w:p w14:paraId="28E9AD70" w14:textId="77777777" w:rsidR="006551BE" w:rsidRDefault="006551BE" w:rsidP="006551BE">
      <w:pPr>
        <w:pStyle w:val="Listeavsnitt"/>
      </w:pPr>
    </w:p>
    <w:p w14:paraId="27AF77DB" w14:textId="77777777" w:rsidR="006551BE" w:rsidRDefault="006551BE" w:rsidP="006551BE">
      <w:pPr>
        <w:pStyle w:val="Listeavsnitt"/>
        <w:numPr>
          <w:ilvl w:val="0"/>
          <w:numId w:val="5"/>
        </w:numPr>
      </w:pPr>
      <w:r>
        <w:t>Samhandling mellom eining – heim og mellom heim - heim</w:t>
      </w:r>
    </w:p>
    <w:p w14:paraId="1195E20E" w14:textId="77777777" w:rsidR="006551BE" w:rsidRDefault="006551BE" w:rsidP="006551BE">
      <w:pPr>
        <w:pStyle w:val="Listeavsnitt"/>
        <w:numPr>
          <w:ilvl w:val="1"/>
          <w:numId w:val="7"/>
        </w:numPr>
      </w:pPr>
      <w:r>
        <w:t>Nyttige foreldremøte</w:t>
      </w:r>
    </w:p>
    <w:p w14:paraId="3E0DF03A" w14:textId="77777777" w:rsidR="006551BE" w:rsidRDefault="006551BE" w:rsidP="006551BE">
      <w:pPr>
        <w:pStyle w:val="Listeavsnitt"/>
        <w:numPr>
          <w:ilvl w:val="2"/>
          <w:numId w:val="7"/>
        </w:numPr>
      </w:pPr>
      <w:r>
        <w:t>Korleis nå alle? Fleksibel organisering.</w:t>
      </w:r>
    </w:p>
    <w:p w14:paraId="37C5C34D" w14:textId="26F3FDC8" w:rsidR="006551BE" w:rsidRDefault="006551BE" w:rsidP="006551BE">
      <w:pPr>
        <w:pStyle w:val="Listeavsnitt"/>
        <w:numPr>
          <w:ilvl w:val="2"/>
          <w:numId w:val="7"/>
        </w:numPr>
      </w:pPr>
      <w:r>
        <w:t>Felle</w:t>
      </w:r>
      <w:r w:rsidR="05F9DEBC">
        <w:t>s</w:t>
      </w:r>
      <w:r>
        <w:t xml:space="preserve"> mal for form og innhald</w:t>
      </w:r>
    </w:p>
    <w:p w14:paraId="38E23FD5" w14:textId="77777777" w:rsidR="006551BE" w:rsidRPr="00CF7031" w:rsidRDefault="006551BE" w:rsidP="006551BE">
      <w:pPr>
        <w:pStyle w:val="Listeavsnitt"/>
        <w:numPr>
          <w:ilvl w:val="2"/>
          <w:numId w:val="7"/>
        </w:numPr>
        <w:rPr>
          <w:lang w:val="nb-NO"/>
        </w:rPr>
      </w:pPr>
      <w:r w:rsidRPr="00CF7031">
        <w:rPr>
          <w:lang w:val="nb-NO"/>
        </w:rPr>
        <w:t xml:space="preserve">Dialog med foreldrekontakt før foreldremøte </w:t>
      </w:r>
    </w:p>
    <w:p w14:paraId="5AB7A691" w14:textId="77777777" w:rsidR="006551BE" w:rsidRDefault="006551BE" w:rsidP="006551BE">
      <w:pPr>
        <w:pStyle w:val="Listeavsnitt"/>
        <w:numPr>
          <w:ilvl w:val="1"/>
          <w:numId w:val="7"/>
        </w:numPr>
      </w:pPr>
      <w:r>
        <w:t xml:space="preserve">Leggja til rette for </w:t>
      </w:r>
      <w:r w:rsidRPr="009C7430">
        <w:t>relasjonar mellom h</w:t>
      </w:r>
      <w:r>
        <w:t>eimane</w:t>
      </w:r>
    </w:p>
    <w:p w14:paraId="527E00DC" w14:textId="77777777" w:rsidR="006551BE" w:rsidRDefault="006551BE" w:rsidP="006551BE">
      <w:pPr>
        <w:pStyle w:val="Listeavsnitt"/>
        <w:numPr>
          <w:ilvl w:val="1"/>
          <w:numId w:val="7"/>
        </w:numPr>
      </w:pPr>
      <w:r>
        <w:t xml:space="preserve">Grenser + forventningar = god oppvekst.   </w:t>
      </w:r>
    </w:p>
    <w:p w14:paraId="46F3DF3F" w14:textId="77777777" w:rsidR="006551BE" w:rsidRDefault="006551BE" w:rsidP="006551BE">
      <w:pPr>
        <w:pStyle w:val="Listeavsnitt"/>
        <w:ind w:left="1440"/>
      </w:pPr>
    </w:p>
    <w:p w14:paraId="14C8603C" w14:textId="77777777" w:rsidR="006551BE" w:rsidRDefault="006551BE" w:rsidP="006551BE">
      <w:pPr>
        <w:pStyle w:val="Listeavsnitt"/>
        <w:numPr>
          <w:ilvl w:val="0"/>
          <w:numId w:val="5"/>
        </w:numPr>
      </w:pPr>
      <w:r>
        <w:t>Foreldrekompetanse</w:t>
      </w:r>
    </w:p>
    <w:p w14:paraId="6620AA4C" w14:textId="77777777" w:rsidR="006551BE" w:rsidRDefault="006551BE" w:rsidP="006551BE">
      <w:pPr>
        <w:pStyle w:val="Listeavsnitt"/>
        <w:numPr>
          <w:ilvl w:val="0"/>
          <w:numId w:val="9"/>
        </w:numPr>
      </w:pPr>
      <w:r>
        <w:t xml:space="preserve">COSP kurs </w:t>
      </w:r>
    </w:p>
    <w:p w14:paraId="0E3210E9" w14:textId="77777777" w:rsidR="006551BE" w:rsidRDefault="006551BE" w:rsidP="006551BE">
      <w:pPr>
        <w:pStyle w:val="Listeavsnitt"/>
        <w:numPr>
          <w:ilvl w:val="0"/>
          <w:numId w:val="9"/>
        </w:numPr>
      </w:pPr>
      <w:r>
        <w:t>«Fem kveldar» for alle 2-åringar</w:t>
      </w:r>
    </w:p>
    <w:p w14:paraId="31BF7251" w14:textId="77777777" w:rsidR="006551BE" w:rsidRPr="00731396" w:rsidRDefault="006551BE" w:rsidP="006551BE">
      <w:pPr>
        <w:pStyle w:val="Listeavsnitt"/>
        <w:numPr>
          <w:ilvl w:val="0"/>
          <w:numId w:val="9"/>
        </w:numPr>
      </w:pPr>
      <w:r w:rsidRPr="00731396">
        <w:t xml:space="preserve">COSP opplæring til tilsette i helse/bhg/skule </w:t>
      </w:r>
    </w:p>
    <w:p w14:paraId="189165B2" w14:textId="77777777" w:rsidR="006551BE" w:rsidRDefault="006551BE" w:rsidP="006551BE">
      <w:pPr>
        <w:pStyle w:val="Listeavsnitt"/>
      </w:pPr>
    </w:p>
    <w:p w14:paraId="1CF71018" w14:textId="77777777" w:rsidR="006551BE" w:rsidRDefault="006551BE" w:rsidP="006551BE">
      <w:pPr>
        <w:pStyle w:val="Listeavsnitt"/>
        <w:numPr>
          <w:ilvl w:val="0"/>
          <w:numId w:val="5"/>
        </w:numPr>
      </w:pPr>
      <w:r>
        <w:t>Foreldrestøttande tiltak</w:t>
      </w:r>
    </w:p>
    <w:p w14:paraId="4D31258F" w14:textId="77777777" w:rsidR="006551BE" w:rsidRDefault="006551BE" w:rsidP="006551BE">
      <w:pPr>
        <w:pStyle w:val="Listeavsnitt"/>
        <w:numPr>
          <w:ilvl w:val="0"/>
          <w:numId w:val="10"/>
        </w:numPr>
      </w:pPr>
      <w:r>
        <w:t>Familieteam</w:t>
      </w:r>
    </w:p>
    <w:p w14:paraId="20398B60" w14:textId="36EF9F6C" w:rsidR="002E1FAA" w:rsidRDefault="002E1FAA"/>
    <w:p w14:paraId="49EFE48C" w14:textId="338C466C" w:rsidR="008124B0" w:rsidRPr="008124B0" w:rsidRDefault="008124B0" w:rsidP="001A73D0">
      <w:pPr>
        <w:spacing w:after="0" w:line="240" w:lineRule="auto"/>
        <w:jc w:val="center"/>
        <w:rPr>
          <w:rFonts w:ascii="Calibri" w:eastAsia="Times New Roman" w:hAnsi="Calibri" w:cs="Calibri"/>
          <w:lang w:eastAsia="nn-NO"/>
        </w:rPr>
      </w:pPr>
      <w:r w:rsidRPr="008124B0">
        <w:rPr>
          <w:rFonts w:ascii="Calibri" w:eastAsia="Times New Roman" w:hAnsi="Calibri" w:cs="Calibri"/>
          <w:noProof/>
          <w:lang w:eastAsia="nn-NO"/>
        </w:rPr>
        <w:drawing>
          <wp:inline distT="0" distB="0" distL="0" distR="0" wp14:anchorId="5CDA9E18" wp14:editId="43158F33">
            <wp:extent cx="5464747" cy="4098959"/>
            <wp:effectExtent l="0" t="0" r="3175" b="0"/>
            <wp:docPr id="5" name="Bilete 5" descr="IMG_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1065DC-281E-459B-9193-6529BA7441F0" descr="IMG_325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1321" cy="4148894"/>
                    </a:xfrm>
                    <a:prstGeom prst="rect">
                      <a:avLst/>
                    </a:prstGeom>
                    <a:noFill/>
                    <a:ln>
                      <a:noFill/>
                    </a:ln>
                  </pic:spPr>
                </pic:pic>
              </a:graphicData>
            </a:graphic>
          </wp:inline>
        </w:drawing>
      </w:r>
    </w:p>
    <w:p w14:paraId="593F37BD" w14:textId="2970C5D0" w:rsidR="002E1FAA" w:rsidRDefault="002E1FAA">
      <w:r>
        <w:br w:type="page"/>
      </w:r>
    </w:p>
    <w:p w14:paraId="7F5728BB" w14:textId="41B7E22E" w:rsidR="006551BE" w:rsidRPr="007B3543" w:rsidRDefault="006551BE" w:rsidP="006551BE">
      <w:pPr>
        <w:pStyle w:val="Overskrift1"/>
      </w:pPr>
      <w:bookmarkStart w:id="43" w:name="_Toc164864867"/>
      <w:bookmarkStart w:id="44" w:name="_Toc166358904"/>
      <w:r w:rsidRPr="007B3543">
        <w:lastRenderedPageBreak/>
        <w:t>Kjelder</w:t>
      </w:r>
      <w:r w:rsidR="007F7465">
        <w:t xml:space="preserve"> og litteratur</w:t>
      </w:r>
      <w:r w:rsidRPr="007B3543">
        <w:t>:</w:t>
      </w:r>
      <w:bookmarkEnd w:id="43"/>
      <w:bookmarkEnd w:id="44"/>
      <w:r w:rsidRPr="007B3543">
        <w:t xml:space="preserve"> </w:t>
      </w:r>
    </w:p>
    <w:p w14:paraId="4DC28A04" w14:textId="1CD7E2CB" w:rsidR="006551BE" w:rsidRDefault="006551BE" w:rsidP="006551BE"/>
    <w:p w14:paraId="2124425E" w14:textId="0712C19B" w:rsidR="007F7465" w:rsidRDefault="007F7465" w:rsidP="006551BE"/>
    <w:p w14:paraId="30F01A74" w14:textId="77777777" w:rsidR="007F7465" w:rsidRPr="007F7465" w:rsidRDefault="007F7465" w:rsidP="007F7465">
      <w:pPr>
        <w:rPr>
          <w:lang w:val="nb-NO"/>
        </w:rPr>
      </w:pPr>
      <w:r w:rsidRPr="007F7465">
        <w:rPr>
          <w:lang w:val="nb-NO"/>
        </w:rPr>
        <w:t xml:space="preserve">Bok: Kari </w:t>
      </w:r>
      <w:proofErr w:type="spellStart"/>
      <w:r w:rsidRPr="007F7465">
        <w:rPr>
          <w:lang w:val="nb-NO"/>
        </w:rPr>
        <w:t>Killèn</w:t>
      </w:r>
      <w:proofErr w:type="spellEnd"/>
      <w:r w:rsidRPr="007F7465">
        <w:rPr>
          <w:lang w:val="nb-NO"/>
        </w:rPr>
        <w:t xml:space="preserve"> 2019: «Barndommen varer i generasjoner – forebygging er alles ansvar»    </w:t>
      </w:r>
    </w:p>
    <w:p w14:paraId="06339867" w14:textId="77777777" w:rsidR="007F7465" w:rsidRDefault="007F7465" w:rsidP="007F7465">
      <w:pPr>
        <w:rPr>
          <w:lang w:val="nb-NO"/>
        </w:rPr>
      </w:pPr>
      <w:r>
        <w:rPr>
          <w:lang w:val="nb-NO"/>
        </w:rPr>
        <w:t xml:space="preserve">Bok: Henning Rye «Tidlig hjelp til bedre samspill» </w:t>
      </w:r>
    </w:p>
    <w:p w14:paraId="759A0649" w14:textId="4B730B59" w:rsidR="007F7465" w:rsidRPr="007B3543" w:rsidRDefault="007F7465" w:rsidP="006551BE">
      <w:r>
        <w:t xml:space="preserve">Bok: Øyvind </w:t>
      </w:r>
      <w:r w:rsidRPr="00717C37">
        <w:t>Kvello 2023, «Oppvekstmiljø og sosialisering</w:t>
      </w:r>
      <w:r>
        <w:t>»</w:t>
      </w:r>
    </w:p>
    <w:p w14:paraId="3B358D80" w14:textId="75AB419F" w:rsidR="006551BE" w:rsidRPr="007B3543" w:rsidRDefault="00B6754E" w:rsidP="006551BE">
      <w:hyperlink r:id="rId32" w:history="1">
        <w:r w:rsidR="00352A61" w:rsidRPr="007F7465">
          <w:rPr>
            <w:rStyle w:val="Hyperkobling"/>
          </w:rPr>
          <w:t>Elevundersøkinga</w:t>
        </w:r>
      </w:hyperlink>
    </w:p>
    <w:p w14:paraId="23468DCD" w14:textId="7D41F4EF" w:rsidR="00515628" w:rsidRDefault="006551BE" w:rsidP="006551BE">
      <w:r w:rsidRPr="007B3543">
        <w:t>Folkehelseover</w:t>
      </w:r>
      <w:r w:rsidR="00515628" w:rsidRPr="007B3543">
        <w:t>sikta</w:t>
      </w:r>
      <w:r w:rsidR="00AE3AFD" w:rsidRPr="007B3543">
        <w:t xml:space="preserve"> Vestland: </w:t>
      </w:r>
      <w:hyperlink r:id="rId33" w:history="1">
        <w:r w:rsidR="00AE3AFD">
          <w:rPr>
            <w:rStyle w:val="Hyperkobling"/>
          </w:rPr>
          <w:t>Folkehelseoversikt for Vestland 2023-2027 (arcgis.com)</w:t>
        </w:r>
      </w:hyperlink>
      <w:r w:rsidR="000F0436" w:rsidRPr="00A77D4F">
        <w:t xml:space="preserve">  </w:t>
      </w:r>
    </w:p>
    <w:p w14:paraId="665E72C7" w14:textId="3D5ABD9F" w:rsidR="007F7465" w:rsidRPr="007F7465" w:rsidRDefault="00B6754E" w:rsidP="006551BE">
      <w:pPr>
        <w:rPr>
          <w:lang w:val="nb-NO"/>
        </w:rPr>
      </w:pPr>
      <w:hyperlink r:id="rId34" w:history="1">
        <w:r w:rsidR="007F7465" w:rsidRPr="00CF7031">
          <w:rPr>
            <w:rStyle w:val="Hyperkobling"/>
            <w:rFonts w:eastAsia="Times New Roman"/>
            <w:color w:val="0000FF"/>
            <w:lang w:val="nb-NO"/>
          </w:rPr>
          <w:t xml:space="preserve">Forebyggende plan  - et tiltak i barnevernsreformen | </w:t>
        </w:r>
        <w:proofErr w:type="spellStart"/>
        <w:r w:rsidR="007F7465" w:rsidRPr="00CF7031">
          <w:rPr>
            <w:rStyle w:val="Hyperkobling"/>
            <w:rFonts w:eastAsia="Times New Roman"/>
            <w:color w:val="0000FF"/>
            <w:lang w:val="nb-NO"/>
          </w:rPr>
          <w:t>Korus</w:t>
        </w:r>
        <w:proofErr w:type="spellEnd"/>
      </w:hyperlink>
    </w:p>
    <w:p w14:paraId="10823D5F" w14:textId="58C5EFAE" w:rsidR="006551BE" w:rsidRPr="007B3543" w:rsidRDefault="00B6754E" w:rsidP="006551BE">
      <w:hyperlink r:id="rId35" w:history="1">
        <w:proofErr w:type="spellStart"/>
        <w:r w:rsidR="00515628" w:rsidRPr="007B3543">
          <w:rPr>
            <w:color w:val="0000FF"/>
            <w:u w:val="single"/>
          </w:rPr>
          <w:t>Hva</w:t>
        </w:r>
        <w:proofErr w:type="spellEnd"/>
        <w:r w:rsidR="00515628" w:rsidRPr="007B3543">
          <w:rPr>
            <w:color w:val="0000FF"/>
            <w:u w:val="single"/>
          </w:rPr>
          <w:t xml:space="preserve"> er omsorgssvikt? | </w:t>
        </w:r>
        <w:proofErr w:type="spellStart"/>
        <w:r w:rsidR="00515628" w:rsidRPr="007B3543">
          <w:rPr>
            <w:color w:val="0000FF"/>
            <w:u w:val="single"/>
          </w:rPr>
          <w:t>Bufdir</w:t>
        </w:r>
        <w:proofErr w:type="spellEnd"/>
      </w:hyperlink>
    </w:p>
    <w:p w14:paraId="14AC28FB" w14:textId="69846F6C" w:rsidR="006551BE" w:rsidRPr="007F7465" w:rsidRDefault="009D68E5" w:rsidP="006551BE">
      <w:r w:rsidRPr="007F7465">
        <w:t xml:space="preserve">Kommunen sitt ansvar for førebygging - </w:t>
      </w:r>
      <w:r w:rsidR="006551BE" w:rsidRPr="007F7465">
        <w:t xml:space="preserve"> </w:t>
      </w:r>
      <w:hyperlink r:id="rId36" w:anchor="KAPITTEL_15" w:history="1">
        <w:r w:rsidRPr="007F7465">
          <w:rPr>
            <w:rStyle w:val="Hyperkobling"/>
          </w:rPr>
          <w:t>Lov om barnevern (</w:t>
        </w:r>
        <w:proofErr w:type="spellStart"/>
        <w:r w:rsidRPr="007F7465">
          <w:rPr>
            <w:rStyle w:val="Hyperkobling"/>
          </w:rPr>
          <w:t>barnevernsloven</w:t>
        </w:r>
        <w:proofErr w:type="spellEnd"/>
        <w:r w:rsidRPr="007F7465">
          <w:rPr>
            <w:rStyle w:val="Hyperkobling"/>
          </w:rPr>
          <w:t xml:space="preserve">) - Kapittel 15. Kommunens og </w:t>
        </w:r>
        <w:proofErr w:type="spellStart"/>
        <w:r w:rsidRPr="007F7465">
          <w:rPr>
            <w:rStyle w:val="Hyperkobling"/>
          </w:rPr>
          <w:t>barnevernstjenestens</w:t>
        </w:r>
        <w:proofErr w:type="spellEnd"/>
        <w:r w:rsidRPr="007F7465">
          <w:rPr>
            <w:rStyle w:val="Hyperkobling"/>
          </w:rPr>
          <w:t xml:space="preserve"> ansvar og </w:t>
        </w:r>
        <w:proofErr w:type="spellStart"/>
        <w:r w:rsidRPr="007F7465">
          <w:rPr>
            <w:rStyle w:val="Hyperkobling"/>
          </w:rPr>
          <w:t>oppgaver</w:t>
        </w:r>
        <w:proofErr w:type="spellEnd"/>
        <w:r w:rsidRPr="007F7465">
          <w:rPr>
            <w:rStyle w:val="Hyperkobling"/>
          </w:rPr>
          <w:t xml:space="preserve"> - Lovdata</w:t>
        </w:r>
      </w:hyperlink>
    </w:p>
    <w:p w14:paraId="2209112C" w14:textId="51CE1A66" w:rsidR="006551BE" w:rsidRPr="007F7465" w:rsidRDefault="002279FA" w:rsidP="006551BE">
      <w:r w:rsidRPr="007F7465">
        <w:t xml:space="preserve">Lov om barnevern - </w:t>
      </w:r>
      <w:hyperlink r:id="rId37" w:history="1">
        <w:proofErr w:type="spellStart"/>
        <w:r w:rsidRPr="007F7465">
          <w:rPr>
            <w:rStyle w:val="Hyperkobling"/>
          </w:rPr>
          <w:t>Prop</w:t>
        </w:r>
        <w:proofErr w:type="spellEnd"/>
        <w:r w:rsidRPr="007F7465">
          <w:rPr>
            <w:rStyle w:val="Hyperkobling"/>
          </w:rPr>
          <w:t>. 133 L (2020–2021) - regjeringen.no</w:t>
        </w:r>
      </w:hyperlink>
    </w:p>
    <w:p w14:paraId="1773C45C" w14:textId="737DAF09" w:rsidR="00470341" w:rsidRDefault="00EB2CDB" w:rsidP="006551BE">
      <w:pPr>
        <w:rPr>
          <w:lang w:val="nb-NO"/>
        </w:rPr>
      </w:pPr>
      <w:r>
        <w:rPr>
          <w:lang w:val="nb-NO"/>
        </w:rPr>
        <w:t xml:space="preserve">Tilskotsordningane i barnehage og </w:t>
      </w:r>
      <w:proofErr w:type="spellStart"/>
      <w:r>
        <w:rPr>
          <w:lang w:val="nb-NO"/>
        </w:rPr>
        <w:t>skule</w:t>
      </w:r>
      <w:proofErr w:type="spellEnd"/>
      <w:r>
        <w:rPr>
          <w:lang w:val="nb-NO"/>
        </w:rPr>
        <w:t xml:space="preserve">: </w:t>
      </w:r>
      <w:hyperlink r:id="rId38" w:history="1">
        <w:r w:rsidRPr="00EB2CDB">
          <w:rPr>
            <w:rStyle w:val="Hyperkobling"/>
            <w:lang w:val="nb-NO"/>
          </w:rPr>
          <w:t>Tilskuddsordning for lokal kompetanseutvikling i barnehage og grunnopplæring | udir.no</w:t>
        </w:r>
      </w:hyperlink>
    </w:p>
    <w:p w14:paraId="5C9B9FC1" w14:textId="77777777" w:rsidR="007F7465" w:rsidRPr="00AE3AFD" w:rsidRDefault="007F7465" w:rsidP="007F7465">
      <w:proofErr w:type="spellStart"/>
      <w:r w:rsidRPr="00AE3AFD">
        <w:t>UngData</w:t>
      </w:r>
      <w:proofErr w:type="spellEnd"/>
      <w:r w:rsidRPr="00AE3AFD">
        <w:t xml:space="preserve"> 2021: </w:t>
      </w:r>
      <w:hyperlink r:id="rId39" w:history="1">
        <w:r>
          <w:rPr>
            <w:rStyle w:val="Hyperkobling"/>
          </w:rPr>
          <w:t xml:space="preserve">Finn </w:t>
        </w:r>
        <w:proofErr w:type="spellStart"/>
        <w:r>
          <w:rPr>
            <w:rStyle w:val="Hyperkobling"/>
          </w:rPr>
          <w:t>Ungdata</w:t>
        </w:r>
        <w:proofErr w:type="spellEnd"/>
        <w:r>
          <w:rPr>
            <w:rStyle w:val="Hyperkobling"/>
          </w:rPr>
          <w:t>-tall for ungdomsskolen - Ungdata</w:t>
        </w:r>
      </w:hyperlink>
    </w:p>
    <w:p w14:paraId="2A17C3CE" w14:textId="77777777" w:rsidR="00AE3AFD" w:rsidRPr="007F7465" w:rsidRDefault="00AE3AFD" w:rsidP="006551BE"/>
    <w:p w14:paraId="0B28BAD6" w14:textId="77777777" w:rsidR="00AE3AFD" w:rsidRPr="007F7465" w:rsidRDefault="00AE3AFD" w:rsidP="006551BE"/>
    <w:p w14:paraId="6889518E" w14:textId="6CBF8A47" w:rsidR="006551BE" w:rsidRDefault="006551BE" w:rsidP="006551BE">
      <w:r w:rsidRPr="007F7465">
        <w:br w:type="textWrapping" w:clear="all"/>
      </w:r>
      <w:r>
        <w:t>Nyttige lenkje</w:t>
      </w:r>
      <w:r w:rsidR="00836ED1">
        <w:t>:</w:t>
      </w:r>
    </w:p>
    <w:p w14:paraId="58729F84" w14:textId="1305FEAF" w:rsidR="009D68E5" w:rsidRPr="009D68E5" w:rsidRDefault="009D68E5" w:rsidP="006551BE">
      <w:pPr>
        <w:pStyle w:val="Listeavsnitt"/>
        <w:numPr>
          <w:ilvl w:val="0"/>
          <w:numId w:val="11"/>
        </w:numPr>
        <w:rPr>
          <w:lang w:val="nb-NO"/>
        </w:rPr>
      </w:pPr>
      <w:r>
        <w:rPr>
          <w:lang w:val="nb-NO"/>
        </w:rPr>
        <w:t xml:space="preserve">Etne kommune sin struktur for samhandling: </w:t>
      </w:r>
      <w:hyperlink r:id="rId40" w:history="1">
        <w:r w:rsidRPr="009D68E5">
          <w:rPr>
            <w:rStyle w:val="Hyperkobling"/>
            <w:lang w:val="nb-NO"/>
          </w:rPr>
          <w:t>Bli Z – den beste deg</w:t>
        </w:r>
      </w:hyperlink>
      <w:r>
        <w:rPr>
          <w:lang w:val="nb-NO"/>
        </w:rPr>
        <w:t xml:space="preserve"> </w:t>
      </w:r>
    </w:p>
    <w:p w14:paraId="770A959D" w14:textId="41AAF080" w:rsidR="006551BE" w:rsidRDefault="002279FA" w:rsidP="006551BE">
      <w:pPr>
        <w:pStyle w:val="Listeavsnitt"/>
        <w:numPr>
          <w:ilvl w:val="0"/>
          <w:numId w:val="11"/>
        </w:numPr>
      </w:pPr>
      <w:r>
        <w:t>Etne kommune si heime sida. P</w:t>
      </w:r>
      <w:r w:rsidR="006551BE">
        <w:t>lanar og styringsdokument</w:t>
      </w:r>
      <w:r>
        <w:t xml:space="preserve"> for</w:t>
      </w:r>
      <w:r w:rsidR="006551BE">
        <w:t xml:space="preserve"> </w:t>
      </w:r>
      <w:hyperlink r:id="rId41" w:history="1">
        <w:r w:rsidRPr="002279FA">
          <w:rPr>
            <w:rStyle w:val="Hyperkobling"/>
          </w:rPr>
          <w:t>Barnehage</w:t>
        </w:r>
      </w:hyperlink>
      <w:r>
        <w:t xml:space="preserve"> og </w:t>
      </w:r>
      <w:hyperlink r:id="rId42" w:history="1">
        <w:r w:rsidRPr="002279FA">
          <w:rPr>
            <w:rStyle w:val="Hyperkobling"/>
          </w:rPr>
          <w:t>skule</w:t>
        </w:r>
      </w:hyperlink>
      <w:r>
        <w:t xml:space="preserve"> </w:t>
      </w:r>
    </w:p>
    <w:p w14:paraId="55D939D6" w14:textId="1784431F" w:rsidR="00470341" w:rsidRDefault="00470341" w:rsidP="006551BE">
      <w:pPr>
        <w:pStyle w:val="Listeavsnitt"/>
        <w:numPr>
          <w:ilvl w:val="0"/>
          <w:numId w:val="11"/>
        </w:numPr>
      </w:pPr>
      <w:r>
        <w:t>Barnevern:</w:t>
      </w:r>
      <w:r w:rsidR="00AE3AFD">
        <w:t xml:space="preserve"> </w:t>
      </w:r>
      <w:hyperlink r:id="rId43" w:history="1">
        <w:r w:rsidR="00AE3AFD">
          <w:rPr>
            <w:rStyle w:val="Hyperkobling"/>
          </w:rPr>
          <w:t>Barnevern - Vindafjord kommune</w:t>
        </w:r>
      </w:hyperlink>
    </w:p>
    <w:p w14:paraId="4ED15A68" w14:textId="6069BC54" w:rsidR="00470341" w:rsidRDefault="00470341" w:rsidP="006551BE">
      <w:pPr>
        <w:pStyle w:val="Listeavsnitt"/>
        <w:numPr>
          <w:ilvl w:val="0"/>
          <w:numId w:val="11"/>
        </w:numPr>
      </w:pPr>
      <w:r>
        <w:t xml:space="preserve">Helse: </w:t>
      </w:r>
      <w:hyperlink r:id="rId44" w:history="1">
        <w:r w:rsidR="00AE3AFD">
          <w:rPr>
            <w:rStyle w:val="Hyperkobling"/>
          </w:rPr>
          <w:t>Helsetenesta - Etne kommune</w:t>
        </w:r>
      </w:hyperlink>
    </w:p>
    <w:p w14:paraId="0AF7400F" w14:textId="23CFFBC8" w:rsidR="00470341" w:rsidRDefault="00470341" w:rsidP="006551BE">
      <w:pPr>
        <w:pStyle w:val="Listeavsnitt"/>
        <w:numPr>
          <w:ilvl w:val="0"/>
          <w:numId w:val="11"/>
        </w:numPr>
      </w:pPr>
      <w:r>
        <w:t xml:space="preserve">PPT: </w:t>
      </w:r>
      <w:hyperlink r:id="rId45" w:history="1">
        <w:r w:rsidR="00AE3AFD">
          <w:rPr>
            <w:rStyle w:val="Hyperkobling"/>
          </w:rPr>
          <w:t>PP-tenesta for Etne og Vindafjord (PPT) - Vindafjord kommune</w:t>
        </w:r>
      </w:hyperlink>
    </w:p>
    <w:p w14:paraId="66618984" w14:textId="46E56C56" w:rsidR="006551BE" w:rsidRDefault="006551BE"/>
    <w:p w14:paraId="6A7A01D8" w14:textId="65A5BD2B" w:rsidR="006551BE" w:rsidRDefault="006551BE"/>
    <w:p w14:paraId="22570492" w14:textId="77777777" w:rsidR="006551BE" w:rsidRDefault="006551BE"/>
    <w:p w14:paraId="773B96A1" w14:textId="77777777" w:rsidR="00DC52D7" w:rsidRDefault="00DC52D7"/>
    <w:p w14:paraId="53D101E6" w14:textId="69F8EF1A" w:rsidR="005E6460" w:rsidRDefault="00BA3D0C">
      <w:r>
        <w:rPr>
          <w:noProof/>
        </w:rPr>
        <w:lastRenderedPageBreak/>
        <w:drawing>
          <wp:anchor distT="0" distB="0" distL="114300" distR="114300" simplePos="0" relativeHeight="251665408" behindDoc="0" locked="1" layoutInCell="1" allowOverlap="1" wp14:anchorId="11A636D7" wp14:editId="049EB4FE">
            <wp:simplePos x="0" y="0"/>
            <wp:positionH relativeFrom="page">
              <wp:align>right</wp:align>
            </wp:positionH>
            <wp:positionV relativeFrom="page">
              <wp:align>top</wp:align>
            </wp:positionV>
            <wp:extent cx="7549200" cy="10674000"/>
            <wp:effectExtent l="0" t="0" r="0" b="0"/>
            <wp:wrapSquare wrapText="bothSides"/>
            <wp:docPr id="3" name="Bile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å omvendt baksid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49200" cy="10674000"/>
                    </a:xfrm>
                    <a:prstGeom prst="rect">
                      <a:avLst/>
                    </a:prstGeom>
                  </pic:spPr>
                </pic:pic>
              </a:graphicData>
            </a:graphic>
            <wp14:sizeRelH relativeFrom="margin">
              <wp14:pctWidth>0</wp14:pctWidth>
            </wp14:sizeRelH>
            <wp14:sizeRelV relativeFrom="margin">
              <wp14:pctHeight>0</wp14:pctHeight>
            </wp14:sizeRelV>
          </wp:anchor>
        </w:drawing>
      </w:r>
    </w:p>
    <w:sectPr w:rsidR="005E6460" w:rsidSect="00463D20">
      <w:footerReference w:type="default" r:id="rId47"/>
      <w:pgSz w:w="11906" w:h="16838"/>
      <w:pgMar w:top="1417" w:right="1417" w:bottom="1417" w:left="1417"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E7758" w14:textId="77777777" w:rsidR="005E6460" w:rsidRDefault="005E6460" w:rsidP="00463D20">
      <w:pPr>
        <w:spacing w:after="0" w:line="240" w:lineRule="auto"/>
      </w:pPr>
      <w:r>
        <w:separator/>
      </w:r>
    </w:p>
  </w:endnote>
  <w:endnote w:type="continuationSeparator" w:id="0">
    <w:p w14:paraId="31CB299E" w14:textId="77777777" w:rsidR="005E6460" w:rsidRDefault="005E6460" w:rsidP="0046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E3135780-BB77-45AA-9A22-F8A5CBA2F911}"/>
    <w:embedBold r:id="rId2" w:fontKey="{61421E70-EEBC-46DD-9627-20ABB51B057B}"/>
    <w:embedItalic r:id="rId3" w:fontKey="{1F03312F-A46D-4F92-B1C5-D744541823FC}"/>
  </w:font>
  <w:font w:name="Calibri Light">
    <w:panose1 w:val="020F0302020204030204"/>
    <w:charset w:val="00"/>
    <w:family w:val="swiss"/>
    <w:pitch w:val="variable"/>
    <w:sig w:usb0="E0002AFF" w:usb1="C000247B" w:usb2="00000009" w:usb3="00000000" w:csb0="000001FF" w:csb1="00000000"/>
    <w:embedRegular r:id="rId4" w:fontKey="{89F48F87-EA70-45C8-82BA-B0FD400DF0F4}"/>
    <w:embedItalic r:id="rId5" w:fontKey="{3DBD1D90-07B0-4FCC-A857-9C2FACED79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AE46" w14:textId="3757F77F" w:rsidR="005E6460" w:rsidRDefault="005E6460" w:rsidP="00463D20">
    <w:pPr>
      <w:pStyle w:val="Bunntekst"/>
      <w:jc w:val="right"/>
    </w:pPr>
  </w:p>
  <w:sdt>
    <w:sdtPr>
      <w:id w:val="1560900253"/>
      <w:docPartObj>
        <w:docPartGallery w:val="Page Numbers (Bottom of Page)"/>
        <w:docPartUnique/>
      </w:docPartObj>
    </w:sdtPr>
    <w:sdtEndPr/>
    <w:sdtContent>
      <w:sdt>
        <w:sdtPr>
          <w:id w:val="1308050871"/>
          <w:docPartObj>
            <w:docPartGallery w:val="Page Numbers (Top of Page)"/>
            <w:docPartUnique/>
          </w:docPartObj>
        </w:sdtPr>
        <w:sdtEndPr/>
        <w:sdtContent>
          <w:p w14:paraId="630CD735" w14:textId="28B975D5" w:rsidR="005E6460" w:rsidRDefault="005E6460" w:rsidP="000167FA">
            <w:pPr>
              <w:pStyle w:val="Bunntekst"/>
              <w:jc w:val="right"/>
            </w:pPr>
            <w:r>
              <w:rPr>
                <w:noProof/>
              </w:rPr>
              <w:drawing>
                <wp:anchor distT="0" distB="0" distL="114300" distR="114300" simplePos="0" relativeHeight="251663360" behindDoc="0" locked="0" layoutInCell="1" allowOverlap="1" wp14:anchorId="313990C3" wp14:editId="08735558">
                  <wp:simplePos x="0" y="0"/>
                  <wp:positionH relativeFrom="margin">
                    <wp:posOffset>5108575</wp:posOffset>
                  </wp:positionH>
                  <wp:positionV relativeFrom="bottomMargin">
                    <wp:posOffset>79565</wp:posOffset>
                  </wp:positionV>
                  <wp:extent cx="544830" cy="472440"/>
                  <wp:effectExtent l="0" t="0" r="7620" b="3810"/>
                  <wp:wrapNone/>
                  <wp:docPr id="39" name="Bilet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å.png"/>
                          <pic:cNvPicPr/>
                        </pic:nvPicPr>
                        <pic:blipFill>
                          <a:blip r:embed="rId1">
                            <a:extLst>
                              <a:ext uri="{28A0092B-C50C-407E-A947-70E740481C1C}">
                                <a14:useLocalDpi xmlns:a14="http://schemas.microsoft.com/office/drawing/2010/main" val="0"/>
                              </a:ext>
                            </a:extLst>
                          </a:blip>
                          <a:stretch>
                            <a:fillRect/>
                          </a:stretch>
                        </pic:blipFill>
                        <pic:spPr>
                          <a:xfrm>
                            <a:off x="0" y="0"/>
                            <a:ext cx="544830" cy="472440"/>
                          </a:xfrm>
                          <a:prstGeom prst="rect">
                            <a:avLst/>
                          </a:prstGeom>
                        </pic:spPr>
                      </pic:pic>
                    </a:graphicData>
                  </a:graphic>
                </wp:anchor>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655417"/>
      <w:docPartObj>
        <w:docPartGallery w:val="Page Numbers (Bottom of Page)"/>
        <w:docPartUnique/>
      </w:docPartObj>
    </w:sdtPr>
    <w:sdtEndPr/>
    <w:sdtContent>
      <w:sdt>
        <w:sdtPr>
          <w:id w:val="100543097"/>
          <w:docPartObj>
            <w:docPartGallery w:val="Page Numbers (Top of Page)"/>
            <w:docPartUnique/>
          </w:docPartObj>
        </w:sdtPr>
        <w:sdtEndPr/>
        <w:sdtContent>
          <w:p w14:paraId="509421F7" w14:textId="374B392D" w:rsidR="005E6460" w:rsidRDefault="005E6460" w:rsidP="00463D20">
            <w:pPr>
              <w:pStyle w:val="Bunntekst"/>
              <w:jc w:val="right"/>
            </w:pPr>
            <w:r>
              <w:rPr>
                <w:noProof/>
              </w:rPr>
              <w:drawing>
                <wp:anchor distT="0" distB="0" distL="114300" distR="114300" simplePos="0" relativeHeight="251661312" behindDoc="0" locked="0" layoutInCell="1" allowOverlap="1" wp14:anchorId="24C40D2D" wp14:editId="708885EB">
                  <wp:simplePos x="0" y="0"/>
                  <wp:positionH relativeFrom="margin">
                    <wp:posOffset>5108575</wp:posOffset>
                  </wp:positionH>
                  <wp:positionV relativeFrom="bottomMargin">
                    <wp:posOffset>79565</wp:posOffset>
                  </wp:positionV>
                  <wp:extent cx="544830" cy="472440"/>
                  <wp:effectExtent l="0" t="0" r="7620" b="3810"/>
                  <wp:wrapNone/>
                  <wp:docPr id="41" name="Bilet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å.png"/>
                          <pic:cNvPicPr/>
                        </pic:nvPicPr>
                        <pic:blipFill>
                          <a:blip r:embed="rId1">
                            <a:extLst>
                              <a:ext uri="{28A0092B-C50C-407E-A947-70E740481C1C}">
                                <a14:useLocalDpi xmlns:a14="http://schemas.microsoft.com/office/drawing/2010/main" val="0"/>
                              </a:ext>
                            </a:extLst>
                          </a:blip>
                          <a:stretch>
                            <a:fillRect/>
                          </a:stretch>
                        </pic:blipFill>
                        <pic:spPr>
                          <a:xfrm>
                            <a:off x="0" y="0"/>
                            <a:ext cx="544830" cy="472440"/>
                          </a:xfrm>
                          <a:prstGeom prst="rect">
                            <a:avLst/>
                          </a:prstGeom>
                        </pic:spPr>
                      </pic:pic>
                    </a:graphicData>
                  </a:graphic>
                </wp:anchor>
              </w:drawing>
            </w:r>
            <w:r>
              <w:t xml:space="preserve">Sid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p>
        </w:sdtContent>
      </w:sdt>
    </w:sdtContent>
  </w:sdt>
  <w:p w14:paraId="20FE63BC" w14:textId="77777777" w:rsidR="005E6460" w:rsidRDefault="005E6460" w:rsidP="00463D2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717330"/>
      <w:docPartObj>
        <w:docPartGallery w:val="Page Numbers (Top of Page)"/>
        <w:docPartUnique/>
      </w:docPartObj>
    </w:sdtPr>
    <w:sdtEndPr/>
    <w:sdtContent>
      <w:p w14:paraId="6C82A5B2" w14:textId="77777777" w:rsidR="005E6460" w:rsidRDefault="005E6460" w:rsidP="00DC52D7">
        <w:pPr>
          <w:pStyle w:val="Bunntekst"/>
          <w:jc w:val="right"/>
        </w:pPr>
        <w:r>
          <w:rPr>
            <w:noProof/>
          </w:rPr>
          <w:drawing>
            <wp:anchor distT="0" distB="0" distL="114300" distR="114300" simplePos="0" relativeHeight="251669504" behindDoc="0" locked="0" layoutInCell="1" allowOverlap="1" wp14:anchorId="6B1BA1E9" wp14:editId="1E1F586A">
              <wp:simplePos x="0" y="0"/>
              <wp:positionH relativeFrom="margin">
                <wp:posOffset>5108575</wp:posOffset>
              </wp:positionH>
              <wp:positionV relativeFrom="bottomMargin">
                <wp:posOffset>79565</wp:posOffset>
              </wp:positionV>
              <wp:extent cx="544830" cy="472440"/>
              <wp:effectExtent l="0" t="0" r="7620" b="3810"/>
              <wp:wrapNone/>
              <wp:docPr id="2" name="Bile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å.png"/>
                      <pic:cNvPicPr/>
                    </pic:nvPicPr>
                    <pic:blipFill>
                      <a:blip r:embed="rId1">
                        <a:extLst>
                          <a:ext uri="{28A0092B-C50C-407E-A947-70E740481C1C}">
                            <a14:useLocalDpi xmlns:a14="http://schemas.microsoft.com/office/drawing/2010/main" val="0"/>
                          </a:ext>
                        </a:extLst>
                      </a:blip>
                      <a:stretch>
                        <a:fillRect/>
                      </a:stretch>
                    </pic:blipFill>
                    <pic:spPr>
                      <a:xfrm>
                        <a:off x="0" y="0"/>
                        <a:ext cx="544830" cy="472440"/>
                      </a:xfrm>
                      <a:prstGeom prst="rect">
                        <a:avLst/>
                      </a:prstGeom>
                    </pic:spPr>
                  </pic:pic>
                </a:graphicData>
              </a:graphic>
            </wp:anchor>
          </w:drawing>
        </w:r>
        <w:r>
          <w:t xml:space="preserve">Side </w:t>
        </w:r>
        <w:r>
          <w:rPr>
            <w:b/>
            <w:bCs/>
            <w:sz w:val="24"/>
            <w:szCs w:val="24"/>
          </w:rPr>
          <w:fldChar w:fldCharType="begin"/>
        </w:r>
        <w:r>
          <w:rPr>
            <w:b/>
            <w:bCs/>
          </w:rPr>
          <w:instrText>PAGE</w:instrText>
        </w:r>
        <w:r>
          <w:rPr>
            <w:b/>
            <w:bCs/>
            <w:sz w:val="24"/>
            <w:szCs w:val="24"/>
          </w:rPr>
          <w:fldChar w:fldCharType="separate"/>
        </w:r>
        <w:r>
          <w:rPr>
            <w:b/>
            <w:bCs/>
            <w:sz w:val="24"/>
            <w:szCs w:val="24"/>
          </w:rPr>
          <w:t>3</w:t>
        </w:r>
        <w:r>
          <w:rPr>
            <w:b/>
            <w:bCs/>
            <w:sz w:val="24"/>
            <w:szCs w:val="24"/>
          </w:rPr>
          <w:fldChar w:fldCharType="end"/>
        </w:r>
      </w:p>
    </w:sdtContent>
  </w:sdt>
  <w:sdt>
    <w:sdtPr>
      <w:id w:val="1915347192"/>
      <w:docPartObj>
        <w:docPartGallery w:val="Page Numbers (Bottom of Page)"/>
        <w:docPartUnique/>
      </w:docPartObj>
    </w:sdtPr>
    <w:sdtEndPr/>
    <w:sdtContent>
      <w:sdt>
        <w:sdtPr>
          <w:id w:val="-23095945"/>
          <w:docPartObj>
            <w:docPartGallery w:val="Page Numbers (Top of Page)"/>
            <w:docPartUnique/>
          </w:docPartObj>
        </w:sdtPr>
        <w:sdtEndPr/>
        <w:sdtContent>
          <w:p w14:paraId="712FA385" w14:textId="77777777" w:rsidR="005E6460" w:rsidRDefault="005E6460" w:rsidP="000167FA">
            <w:pPr>
              <w:pStyle w:val="Bunntekst"/>
              <w:jc w:val="right"/>
            </w:pPr>
            <w:r>
              <w:rPr>
                <w:noProof/>
              </w:rPr>
              <w:drawing>
                <wp:anchor distT="0" distB="0" distL="114300" distR="114300" simplePos="0" relativeHeight="251667456" behindDoc="0" locked="0" layoutInCell="1" allowOverlap="1" wp14:anchorId="4BA12106" wp14:editId="7F7CB8D2">
                  <wp:simplePos x="0" y="0"/>
                  <wp:positionH relativeFrom="margin">
                    <wp:posOffset>5108575</wp:posOffset>
                  </wp:positionH>
                  <wp:positionV relativeFrom="bottomMargin">
                    <wp:posOffset>79565</wp:posOffset>
                  </wp:positionV>
                  <wp:extent cx="544830" cy="472440"/>
                  <wp:effectExtent l="0" t="0" r="7620" b="3810"/>
                  <wp:wrapNone/>
                  <wp:docPr id="1" name="Bile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å.png"/>
                          <pic:cNvPicPr/>
                        </pic:nvPicPr>
                        <pic:blipFill>
                          <a:blip r:embed="rId1">
                            <a:extLst>
                              <a:ext uri="{28A0092B-C50C-407E-A947-70E740481C1C}">
                                <a14:useLocalDpi xmlns:a14="http://schemas.microsoft.com/office/drawing/2010/main" val="0"/>
                              </a:ext>
                            </a:extLst>
                          </a:blip>
                          <a:stretch>
                            <a:fillRect/>
                          </a:stretch>
                        </pic:blipFill>
                        <pic:spPr>
                          <a:xfrm>
                            <a:off x="0" y="0"/>
                            <a:ext cx="544830" cy="472440"/>
                          </a:xfrm>
                          <a:prstGeom prst="rect">
                            <a:avLst/>
                          </a:prstGeom>
                        </pic:spPr>
                      </pic:pic>
                    </a:graphicData>
                  </a:graphic>
                </wp:anchor>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7E932" w14:textId="77777777" w:rsidR="005E6460" w:rsidRDefault="005E6460" w:rsidP="00463D20">
      <w:pPr>
        <w:spacing w:after="0" w:line="240" w:lineRule="auto"/>
      </w:pPr>
      <w:r>
        <w:separator/>
      </w:r>
    </w:p>
  </w:footnote>
  <w:footnote w:type="continuationSeparator" w:id="0">
    <w:p w14:paraId="46659ED5" w14:textId="77777777" w:rsidR="005E6460" w:rsidRDefault="005E6460" w:rsidP="00463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877F5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2.75pt" o:bullet="t">
        <v:imagedata r:id="rId1" o:title="Punktikon blå"/>
      </v:shape>
    </w:pict>
  </w:numPicBullet>
  <w:abstractNum w:abstractNumId="0" w15:restartNumberingAfterBreak="0">
    <w:nsid w:val="07255143"/>
    <w:multiLevelType w:val="hybridMultilevel"/>
    <w:tmpl w:val="94342B84"/>
    <w:lvl w:ilvl="0" w:tplc="08140003">
      <w:start w:val="1"/>
      <w:numFmt w:val="bullet"/>
      <w:lvlText w:val="o"/>
      <w:lvlJc w:val="left"/>
      <w:pPr>
        <w:ind w:left="1440" w:hanging="360"/>
      </w:pPr>
      <w:rPr>
        <w:rFonts w:ascii="Courier New" w:hAnsi="Courier New" w:cs="Courier New" w:hint="default"/>
      </w:rPr>
    </w:lvl>
    <w:lvl w:ilvl="1" w:tplc="08140003" w:tentative="1">
      <w:start w:val="1"/>
      <w:numFmt w:val="bullet"/>
      <w:lvlText w:val="o"/>
      <w:lvlJc w:val="left"/>
      <w:pPr>
        <w:ind w:left="2160" w:hanging="360"/>
      </w:pPr>
      <w:rPr>
        <w:rFonts w:ascii="Courier New" w:hAnsi="Courier New" w:cs="Courier New" w:hint="default"/>
      </w:rPr>
    </w:lvl>
    <w:lvl w:ilvl="2" w:tplc="08140005" w:tentative="1">
      <w:start w:val="1"/>
      <w:numFmt w:val="bullet"/>
      <w:lvlText w:val=""/>
      <w:lvlJc w:val="left"/>
      <w:pPr>
        <w:ind w:left="2880" w:hanging="360"/>
      </w:pPr>
      <w:rPr>
        <w:rFonts w:ascii="Wingdings" w:hAnsi="Wingdings" w:hint="default"/>
      </w:rPr>
    </w:lvl>
    <w:lvl w:ilvl="3" w:tplc="08140001" w:tentative="1">
      <w:start w:val="1"/>
      <w:numFmt w:val="bullet"/>
      <w:lvlText w:val=""/>
      <w:lvlJc w:val="left"/>
      <w:pPr>
        <w:ind w:left="3600" w:hanging="360"/>
      </w:pPr>
      <w:rPr>
        <w:rFonts w:ascii="Symbol" w:hAnsi="Symbol" w:hint="default"/>
      </w:rPr>
    </w:lvl>
    <w:lvl w:ilvl="4" w:tplc="08140003" w:tentative="1">
      <w:start w:val="1"/>
      <w:numFmt w:val="bullet"/>
      <w:lvlText w:val="o"/>
      <w:lvlJc w:val="left"/>
      <w:pPr>
        <w:ind w:left="4320" w:hanging="360"/>
      </w:pPr>
      <w:rPr>
        <w:rFonts w:ascii="Courier New" w:hAnsi="Courier New" w:cs="Courier New" w:hint="default"/>
      </w:rPr>
    </w:lvl>
    <w:lvl w:ilvl="5" w:tplc="08140005" w:tentative="1">
      <w:start w:val="1"/>
      <w:numFmt w:val="bullet"/>
      <w:lvlText w:val=""/>
      <w:lvlJc w:val="left"/>
      <w:pPr>
        <w:ind w:left="5040" w:hanging="360"/>
      </w:pPr>
      <w:rPr>
        <w:rFonts w:ascii="Wingdings" w:hAnsi="Wingdings" w:hint="default"/>
      </w:rPr>
    </w:lvl>
    <w:lvl w:ilvl="6" w:tplc="08140001" w:tentative="1">
      <w:start w:val="1"/>
      <w:numFmt w:val="bullet"/>
      <w:lvlText w:val=""/>
      <w:lvlJc w:val="left"/>
      <w:pPr>
        <w:ind w:left="5760" w:hanging="360"/>
      </w:pPr>
      <w:rPr>
        <w:rFonts w:ascii="Symbol" w:hAnsi="Symbol" w:hint="default"/>
      </w:rPr>
    </w:lvl>
    <w:lvl w:ilvl="7" w:tplc="08140003" w:tentative="1">
      <w:start w:val="1"/>
      <w:numFmt w:val="bullet"/>
      <w:lvlText w:val="o"/>
      <w:lvlJc w:val="left"/>
      <w:pPr>
        <w:ind w:left="6480" w:hanging="360"/>
      </w:pPr>
      <w:rPr>
        <w:rFonts w:ascii="Courier New" w:hAnsi="Courier New" w:cs="Courier New" w:hint="default"/>
      </w:rPr>
    </w:lvl>
    <w:lvl w:ilvl="8" w:tplc="08140005" w:tentative="1">
      <w:start w:val="1"/>
      <w:numFmt w:val="bullet"/>
      <w:lvlText w:val=""/>
      <w:lvlJc w:val="left"/>
      <w:pPr>
        <w:ind w:left="7200" w:hanging="360"/>
      </w:pPr>
      <w:rPr>
        <w:rFonts w:ascii="Wingdings" w:hAnsi="Wingdings" w:hint="default"/>
      </w:rPr>
    </w:lvl>
  </w:abstractNum>
  <w:abstractNum w:abstractNumId="1" w15:restartNumberingAfterBreak="0">
    <w:nsid w:val="1FBE1160"/>
    <w:multiLevelType w:val="hybridMultilevel"/>
    <w:tmpl w:val="04E2BCE6"/>
    <w:lvl w:ilvl="0" w:tplc="3C4464BE">
      <w:start w:val="1"/>
      <w:numFmt w:val="bullet"/>
      <w:lvlText w:val=""/>
      <w:lvlJc w:val="left"/>
      <w:pPr>
        <w:ind w:left="720" w:hanging="360"/>
      </w:pPr>
      <w:rPr>
        <w:rFonts w:ascii="Symbol" w:hAnsi="Symbol" w:hint="default"/>
      </w:rPr>
    </w:lvl>
    <w:lvl w:ilvl="1" w:tplc="628030DE">
      <w:start w:val="1"/>
      <w:numFmt w:val="bullet"/>
      <w:lvlText w:val="o"/>
      <w:lvlJc w:val="left"/>
      <w:pPr>
        <w:ind w:left="1440" w:hanging="360"/>
      </w:pPr>
      <w:rPr>
        <w:rFonts w:ascii="Courier New" w:hAnsi="Courier New" w:hint="default"/>
      </w:rPr>
    </w:lvl>
    <w:lvl w:ilvl="2" w:tplc="30464980">
      <w:start w:val="1"/>
      <w:numFmt w:val="bullet"/>
      <w:lvlText w:val=""/>
      <w:lvlJc w:val="left"/>
      <w:pPr>
        <w:ind w:left="2160" w:hanging="360"/>
      </w:pPr>
      <w:rPr>
        <w:rFonts w:ascii="Wingdings" w:hAnsi="Wingdings" w:hint="default"/>
      </w:rPr>
    </w:lvl>
    <w:lvl w:ilvl="3" w:tplc="499AEB1E">
      <w:start w:val="1"/>
      <w:numFmt w:val="bullet"/>
      <w:lvlText w:val=""/>
      <w:lvlJc w:val="left"/>
      <w:pPr>
        <w:ind w:left="2880" w:hanging="360"/>
      </w:pPr>
      <w:rPr>
        <w:rFonts w:ascii="Symbol" w:hAnsi="Symbol" w:hint="default"/>
      </w:rPr>
    </w:lvl>
    <w:lvl w:ilvl="4" w:tplc="A0125256">
      <w:start w:val="1"/>
      <w:numFmt w:val="bullet"/>
      <w:lvlText w:val="o"/>
      <w:lvlJc w:val="left"/>
      <w:pPr>
        <w:ind w:left="3600" w:hanging="360"/>
      </w:pPr>
      <w:rPr>
        <w:rFonts w:ascii="Courier New" w:hAnsi="Courier New" w:hint="default"/>
      </w:rPr>
    </w:lvl>
    <w:lvl w:ilvl="5" w:tplc="4036C42C">
      <w:start w:val="1"/>
      <w:numFmt w:val="bullet"/>
      <w:lvlText w:val=""/>
      <w:lvlJc w:val="left"/>
      <w:pPr>
        <w:ind w:left="4320" w:hanging="360"/>
      </w:pPr>
      <w:rPr>
        <w:rFonts w:ascii="Wingdings" w:hAnsi="Wingdings" w:hint="default"/>
      </w:rPr>
    </w:lvl>
    <w:lvl w:ilvl="6" w:tplc="7D547AE4">
      <w:start w:val="1"/>
      <w:numFmt w:val="bullet"/>
      <w:lvlText w:val=""/>
      <w:lvlJc w:val="left"/>
      <w:pPr>
        <w:ind w:left="5040" w:hanging="360"/>
      </w:pPr>
      <w:rPr>
        <w:rFonts w:ascii="Symbol" w:hAnsi="Symbol" w:hint="default"/>
      </w:rPr>
    </w:lvl>
    <w:lvl w:ilvl="7" w:tplc="1AC0B11E">
      <w:start w:val="1"/>
      <w:numFmt w:val="bullet"/>
      <w:lvlText w:val="o"/>
      <w:lvlJc w:val="left"/>
      <w:pPr>
        <w:ind w:left="5760" w:hanging="360"/>
      </w:pPr>
      <w:rPr>
        <w:rFonts w:ascii="Courier New" w:hAnsi="Courier New" w:hint="default"/>
      </w:rPr>
    </w:lvl>
    <w:lvl w:ilvl="8" w:tplc="4CA25B40">
      <w:start w:val="1"/>
      <w:numFmt w:val="bullet"/>
      <w:lvlText w:val=""/>
      <w:lvlJc w:val="left"/>
      <w:pPr>
        <w:ind w:left="6480" w:hanging="360"/>
      </w:pPr>
      <w:rPr>
        <w:rFonts w:ascii="Wingdings" w:hAnsi="Wingdings" w:hint="default"/>
      </w:rPr>
    </w:lvl>
  </w:abstractNum>
  <w:abstractNum w:abstractNumId="2" w15:restartNumberingAfterBreak="0">
    <w:nsid w:val="211A29A9"/>
    <w:multiLevelType w:val="hybridMultilevel"/>
    <w:tmpl w:val="D1149A1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2A1F21BF"/>
    <w:multiLevelType w:val="hybridMultilevel"/>
    <w:tmpl w:val="8410BA4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2B523093"/>
    <w:multiLevelType w:val="hybridMultilevel"/>
    <w:tmpl w:val="843EA42C"/>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3B1B41CE"/>
    <w:multiLevelType w:val="hybridMultilevel"/>
    <w:tmpl w:val="6E08B302"/>
    <w:lvl w:ilvl="0" w:tplc="08140003">
      <w:start w:val="1"/>
      <w:numFmt w:val="bullet"/>
      <w:lvlText w:val="o"/>
      <w:lvlJc w:val="left"/>
      <w:pPr>
        <w:ind w:left="1713" w:hanging="360"/>
      </w:pPr>
      <w:rPr>
        <w:rFonts w:ascii="Courier New" w:hAnsi="Courier New" w:cs="Courier New" w:hint="default"/>
      </w:rPr>
    </w:lvl>
    <w:lvl w:ilvl="1" w:tplc="08140003" w:tentative="1">
      <w:start w:val="1"/>
      <w:numFmt w:val="bullet"/>
      <w:lvlText w:val="o"/>
      <w:lvlJc w:val="left"/>
      <w:pPr>
        <w:ind w:left="2433" w:hanging="360"/>
      </w:pPr>
      <w:rPr>
        <w:rFonts w:ascii="Courier New" w:hAnsi="Courier New" w:cs="Courier New" w:hint="default"/>
      </w:rPr>
    </w:lvl>
    <w:lvl w:ilvl="2" w:tplc="08140005" w:tentative="1">
      <w:start w:val="1"/>
      <w:numFmt w:val="bullet"/>
      <w:lvlText w:val=""/>
      <w:lvlJc w:val="left"/>
      <w:pPr>
        <w:ind w:left="3153" w:hanging="360"/>
      </w:pPr>
      <w:rPr>
        <w:rFonts w:ascii="Wingdings" w:hAnsi="Wingdings" w:hint="default"/>
      </w:rPr>
    </w:lvl>
    <w:lvl w:ilvl="3" w:tplc="08140001" w:tentative="1">
      <w:start w:val="1"/>
      <w:numFmt w:val="bullet"/>
      <w:lvlText w:val=""/>
      <w:lvlJc w:val="left"/>
      <w:pPr>
        <w:ind w:left="3873" w:hanging="360"/>
      </w:pPr>
      <w:rPr>
        <w:rFonts w:ascii="Symbol" w:hAnsi="Symbol" w:hint="default"/>
      </w:rPr>
    </w:lvl>
    <w:lvl w:ilvl="4" w:tplc="08140003" w:tentative="1">
      <w:start w:val="1"/>
      <w:numFmt w:val="bullet"/>
      <w:lvlText w:val="o"/>
      <w:lvlJc w:val="left"/>
      <w:pPr>
        <w:ind w:left="4593" w:hanging="360"/>
      </w:pPr>
      <w:rPr>
        <w:rFonts w:ascii="Courier New" w:hAnsi="Courier New" w:cs="Courier New" w:hint="default"/>
      </w:rPr>
    </w:lvl>
    <w:lvl w:ilvl="5" w:tplc="08140005" w:tentative="1">
      <w:start w:val="1"/>
      <w:numFmt w:val="bullet"/>
      <w:lvlText w:val=""/>
      <w:lvlJc w:val="left"/>
      <w:pPr>
        <w:ind w:left="5313" w:hanging="360"/>
      </w:pPr>
      <w:rPr>
        <w:rFonts w:ascii="Wingdings" w:hAnsi="Wingdings" w:hint="default"/>
      </w:rPr>
    </w:lvl>
    <w:lvl w:ilvl="6" w:tplc="08140001" w:tentative="1">
      <w:start w:val="1"/>
      <w:numFmt w:val="bullet"/>
      <w:lvlText w:val=""/>
      <w:lvlJc w:val="left"/>
      <w:pPr>
        <w:ind w:left="6033" w:hanging="360"/>
      </w:pPr>
      <w:rPr>
        <w:rFonts w:ascii="Symbol" w:hAnsi="Symbol" w:hint="default"/>
      </w:rPr>
    </w:lvl>
    <w:lvl w:ilvl="7" w:tplc="08140003" w:tentative="1">
      <w:start w:val="1"/>
      <w:numFmt w:val="bullet"/>
      <w:lvlText w:val="o"/>
      <w:lvlJc w:val="left"/>
      <w:pPr>
        <w:ind w:left="6753" w:hanging="360"/>
      </w:pPr>
      <w:rPr>
        <w:rFonts w:ascii="Courier New" w:hAnsi="Courier New" w:cs="Courier New" w:hint="default"/>
      </w:rPr>
    </w:lvl>
    <w:lvl w:ilvl="8" w:tplc="08140005" w:tentative="1">
      <w:start w:val="1"/>
      <w:numFmt w:val="bullet"/>
      <w:lvlText w:val=""/>
      <w:lvlJc w:val="left"/>
      <w:pPr>
        <w:ind w:left="7473" w:hanging="360"/>
      </w:pPr>
      <w:rPr>
        <w:rFonts w:ascii="Wingdings" w:hAnsi="Wingdings" w:hint="default"/>
      </w:rPr>
    </w:lvl>
  </w:abstractNum>
  <w:abstractNum w:abstractNumId="6" w15:restartNumberingAfterBreak="0">
    <w:nsid w:val="465D1D18"/>
    <w:multiLevelType w:val="hybridMultilevel"/>
    <w:tmpl w:val="9A2AD842"/>
    <w:lvl w:ilvl="0" w:tplc="FB86DF66">
      <w:start w:val="1"/>
      <w:numFmt w:val="bullet"/>
      <w:lvlText w:val=""/>
      <w:lvlPicBulletId w:val="0"/>
      <w:lvlJc w:val="left"/>
      <w:pPr>
        <w:ind w:left="720" w:hanging="360"/>
      </w:pPr>
      <w:rPr>
        <w:rFonts w:ascii="Symbol" w:hAnsi="Symbol" w:hint="default"/>
        <w:color w:val="auto"/>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4B9A0913"/>
    <w:multiLevelType w:val="hybridMultilevel"/>
    <w:tmpl w:val="2E98EB8A"/>
    <w:lvl w:ilvl="0" w:tplc="E2463290">
      <w:start w:val="42"/>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5EB7524B"/>
    <w:multiLevelType w:val="hybridMultilevel"/>
    <w:tmpl w:val="E2961CD4"/>
    <w:lvl w:ilvl="0" w:tplc="66925100">
      <w:start w:val="1"/>
      <w:numFmt w:val="upperLetter"/>
      <w:lvlText w:val="%1-"/>
      <w:lvlJc w:val="left"/>
      <w:pPr>
        <w:ind w:left="720" w:hanging="360"/>
      </w:pPr>
      <w:rPr>
        <w:rFonts w:hint="default"/>
      </w:rPr>
    </w:lvl>
    <w:lvl w:ilvl="1" w:tplc="08140019">
      <w:start w:val="1"/>
      <w:numFmt w:val="lowerLetter"/>
      <w:lvlText w:val="%2."/>
      <w:lvlJc w:val="left"/>
      <w:pPr>
        <w:ind w:left="1353" w:hanging="360"/>
      </w:pPr>
    </w:lvl>
    <w:lvl w:ilvl="2" w:tplc="0814001B">
      <w:start w:val="1"/>
      <w:numFmt w:val="lowerRoman"/>
      <w:lvlText w:val="%3."/>
      <w:lvlJc w:val="right"/>
      <w:pPr>
        <w:ind w:left="2160" w:hanging="180"/>
      </w:pPr>
    </w:lvl>
    <w:lvl w:ilvl="3" w:tplc="0814000F">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9" w15:restartNumberingAfterBreak="0">
    <w:nsid w:val="76FE453A"/>
    <w:multiLevelType w:val="hybridMultilevel"/>
    <w:tmpl w:val="F77ABD94"/>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8"/>
  </w:num>
  <w:num w:numId="6">
    <w:abstractNumId w:val="3"/>
  </w:num>
  <w:num w:numId="7">
    <w:abstractNumId w:val="9"/>
  </w:num>
  <w:num w:numId="8">
    <w:abstractNumId w:val="4"/>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defaultTabStop w:val="708"/>
  <w:hyphenationZone w:val="425"/>
  <w:characterSpacingControl w:val="doNotCompress"/>
  <w:hdrShapeDefaults>
    <o:shapedefaults v:ext="edit" spidmax="2049">
      <o:colormru v:ext="edit" colors="#bce5f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B6"/>
    <w:rsid w:val="000167FA"/>
    <w:rsid w:val="000502D2"/>
    <w:rsid w:val="0006156F"/>
    <w:rsid w:val="0008033B"/>
    <w:rsid w:val="000A2C4A"/>
    <w:rsid w:val="000A5A81"/>
    <w:rsid w:val="000B5150"/>
    <w:rsid w:val="000F0436"/>
    <w:rsid w:val="00104ED3"/>
    <w:rsid w:val="00111744"/>
    <w:rsid w:val="00126890"/>
    <w:rsid w:val="001335A2"/>
    <w:rsid w:val="001633E1"/>
    <w:rsid w:val="001A73D0"/>
    <w:rsid w:val="001C0016"/>
    <w:rsid w:val="001C346A"/>
    <w:rsid w:val="00207F61"/>
    <w:rsid w:val="002279FA"/>
    <w:rsid w:val="0026384C"/>
    <w:rsid w:val="00296ADA"/>
    <w:rsid w:val="00297211"/>
    <w:rsid w:val="002A5D8A"/>
    <w:rsid w:val="002C1A87"/>
    <w:rsid w:val="002E1FAA"/>
    <w:rsid w:val="00352A61"/>
    <w:rsid w:val="003970D9"/>
    <w:rsid w:val="003A3A37"/>
    <w:rsid w:val="003A7B5F"/>
    <w:rsid w:val="003D6201"/>
    <w:rsid w:val="003E5EA9"/>
    <w:rsid w:val="00444ED4"/>
    <w:rsid w:val="00446166"/>
    <w:rsid w:val="00463D20"/>
    <w:rsid w:val="00470341"/>
    <w:rsid w:val="004719BD"/>
    <w:rsid w:val="0047554D"/>
    <w:rsid w:val="00485E92"/>
    <w:rsid w:val="004902C4"/>
    <w:rsid w:val="004F7FF5"/>
    <w:rsid w:val="005124D2"/>
    <w:rsid w:val="00515628"/>
    <w:rsid w:val="005E6460"/>
    <w:rsid w:val="00603A25"/>
    <w:rsid w:val="006551BE"/>
    <w:rsid w:val="00695829"/>
    <w:rsid w:val="006F251B"/>
    <w:rsid w:val="006F7574"/>
    <w:rsid w:val="00746145"/>
    <w:rsid w:val="007B3543"/>
    <w:rsid w:val="007F7465"/>
    <w:rsid w:val="008124B0"/>
    <w:rsid w:val="00836ED1"/>
    <w:rsid w:val="00851A26"/>
    <w:rsid w:val="008549E5"/>
    <w:rsid w:val="00900599"/>
    <w:rsid w:val="00937287"/>
    <w:rsid w:val="00981B67"/>
    <w:rsid w:val="009D68E5"/>
    <w:rsid w:val="00AB35FC"/>
    <w:rsid w:val="00AB4785"/>
    <w:rsid w:val="00AE3AFD"/>
    <w:rsid w:val="00B6754E"/>
    <w:rsid w:val="00BA3D0C"/>
    <w:rsid w:val="00CC39F6"/>
    <w:rsid w:val="00D44E47"/>
    <w:rsid w:val="00D52E3E"/>
    <w:rsid w:val="00D90360"/>
    <w:rsid w:val="00DB194E"/>
    <w:rsid w:val="00DC52D7"/>
    <w:rsid w:val="00E40210"/>
    <w:rsid w:val="00E510B6"/>
    <w:rsid w:val="00E97183"/>
    <w:rsid w:val="00EB2CDB"/>
    <w:rsid w:val="00EC568E"/>
    <w:rsid w:val="00EC6822"/>
    <w:rsid w:val="00ED1788"/>
    <w:rsid w:val="00ED23F6"/>
    <w:rsid w:val="00EF7943"/>
    <w:rsid w:val="00F046F7"/>
    <w:rsid w:val="00FA2675"/>
    <w:rsid w:val="00FD0C67"/>
    <w:rsid w:val="05F9DEBC"/>
    <w:rsid w:val="22047F06"/>
    <w:rsid w:val="2AE2A39D"/>
    <w:rsid w:val="4705EBD5"/>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ce5f1"/>
      <o:colormenu v:ext="edit" fillcolor="none"/>
    </o:shapedefaults>
    <o:shapelayout v:ext="edit">
      <o:idmap v:ext="edit" data="1"/>
    </o:shapelayout>
  </w:shapeDefaults>
  <w:decimalSymbol w:val=","/>
  <w:listSeparator w:val=";"/>
  <w14:docId w14:val="70E27167"/>
  <w15:chartTrackingRefBased/>
  <w15:docId w15:val="{10C17A0B-683C-4FE6-ABB5-6927A05F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40210"/>
    <w:pPr>
      <w:keepNext/>
      <w:keepLines/>
      <w:spacing w:before="240" w:after="0"/>
      <w:outlineLvl w:val="0"/>
    </w:pPr>
    <w:rPr>
      <w:rFonts w:asciiTheme="majorHAnsi" w:eastAsiaTheme="majorEastAsia" w:hAnsiTheme="majorHAnsi" w:cstheme="majorBidi"/>
      <w:color w:val="2B2959"/>
      <w:sz w:val="32"/>
      <w:szCs w:val="32"/>
    </w:rPr>
  </w:style>
  <w:style w:type="paragraph" w:styleId="Overskrift2">
    <w:name w:val="heading 2"/>
    <w:basedOn w:val="Normal"/>
    <w:next w:val="Normal"/>
    <w:link w:val="Overskrift2Tegn"/>
    <w:uiPriority w:val="9"/>
    <w:unhideWhenUsed/>
    <w:qFormat/>
    <w:rsid w:val="00E40210"/>
    <w:pPr>
      <w:keepNext/>
      <w:keepLines/>
      <w:spacing w:before="40" w:after="0"/>
      <w:outlineLvl w:val="1"/>
    </w:pPr>
    <w:rPr>
      <w:rFonts w:asciiTheme="majorHAnsi" w:eastAsiaTheme="majorEastAsia" w:hAnsiTheme="majorHAnsi" w:cstheme="majorBidi"/>
      <w:color w:val="2B2959"/>
      <w:sz w:val="26"/>
      <w:szCs w:val="26"/>
    </w:rPr>
  </w:style>
  <w:style w:type="paragraph" w:styleId="Overskrift3">
    <w:name w:val="heading 3"/>
    <w:basedOn w:val="Normal"/>
    <w:next w:val="Normal"/>
    <w:link w:val="Overskrift3Tegn"/>
    <w:uiPriority w:val="9"/>
    <w:unhideWhenUsed/>
    <w:qFormat/>
    <w:rsid w:val="00E40210"/>
    <w:pPr>
      <w:keepNext/>
      <w:keepLines/>
      <w:spacing w:before="40" w:after="0"/>
      <w:outlineLvl w:val="2"/>
    </w:pPr>
    <w:rPr>
      <w:rFonts w:asciiTheme="majorHAnsi" w:eastAsiaTheme="majorEastAsia" w:hAnsiTheme="majorHAnsi" w:cstheme="majorBidi"/>
      <w:color w:val="2B2959"/>
      <w:sz w:val="24"/>
      <w:szCs w:val="24"/>
    </w:rPr>
  </w:style>
  <w:style w:type="paragraph" w:styleId="Overskrift4">
    <w:name w:val="heading 4"/>
    <w:basedOn w:val="Normal"/>
    <w:next w:val="Normal"/>
    <w:link w:val="Overskrift4Tegn"/>
    <w:uiPriority w:val="9"/>
    <w:semiHidden/>
    <w:unhideWhenUsed/>
    <w:qFormat/>
    <w:rsid w:val="00E402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63D2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3D20"/>
  </w:style>
  <w:style w:type="paragraph" w:styleId="Bunntekst">
    <w:name w:val="footer"/>
    <w:basedOn w:val="Normal"/>
    <w:link w:val="BunntekstTegn"/>
    <w:uiPriority w:val="99"/>
    <w:unhideWhenUsed/>
    <w:rsid w:val="00463D2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3D20"/>
  </w:style>
  <w:style w:type="character" w:customStyle="1" w:styleId="Overskrift1Tegn">
    <w:name w:val="Overskrift 1 Tegn"/>
    <w:basedOn w:val="Standardskriftforavsnitt"/>
    <w:link w:val="Overskrift1"/>
    <w:uiPriority w:val="9"/>
    <w:rsid w:val="00E40210"/>
    <w:rPr>
      <w:rFonts w:asciiTheme="majorHAnsi" w:eastAsiaTheme="majorEastAsia" w:hAnsiTheme="majorHAnsi" w:cstheme="majorBidi"/>
      <w:color w:val="2B2959"/>
      <w:sz w:val="32"/>
      <w:szCs w:val="32"/>
    </w:rPr>
  </w:style>
  <w:style w:type="paragraph" w:styleId="Overskriftforinnholdsfortegnelse">
    <w:name w:val="TOC Heading"/>
    <w:basedOn w:val="Overskrift1"/>
    <w:next w:val="Normal"/>
    <w:uiPriority w:val="39"/>
    <w:unhideWhenUsed/>
    <w:qFormat/>
    <w:rsid w:val="00463D20"/>
    <w:pPr>
      <w:outlineLvl w:val="9"/>
    </w:pPr>
    <w:rPr>
      <w:lang w:eastAsia="nn-NO"/>
    </w:rPr>
  </w:style>
  <w:style w:type="character" w:customStyle="1" w:styleId="Overskrift2Tegn">
    <w:name w:val="Overskrift 2 Tegn"/>
    <w:basedOn w:val="Standardskriftforavsnitt"/>
    <w:link w:val="Overskrift2"/>
    <w:uiPriority w:val="9"/>
    <w:rsid w:val="00E40210"/>
    <w:rPr>
      <w:rFonts w:asciiTheme="majorHAnsi" w:eastAsiaTheme="majorEastAsia" w:hAnsiTheme="majorHAnsi" w:cstheme="majorBidi"/>
      <w:color w:val="2B2959"/>
      <w:sz w:val="26"/>
      <w:szCs w:val="26"/>
    </w:rPr>
  </w:style>
  <w:style w:type="character" w:customStyle="1" w:styleId="Overskrift3Tegn">
    <w:name w:val="Overskrift 3 Tegn"/>
    <w:basedOn w:val="Standardskriftforavsnitt"/>
    <w:link w:val="Overskrift3"/>
    <w:uiPriority w:val="9"/>
    <w:rsid w:val="00E40210"/>
    <w:rPr>
      <w:rFonts w:asciiTheme="majorHAnsi" w:eastAsiaTheme="majorEastAsia" w:hAnsiTheme="majorHAnsi" w:cstheme="majorBidi"/>
      <w:color w:val="2B2959"/>
      <w:sz w:val="24"/>
      <w:szCs w:val="24"/>
    </w:rPr>
  </w:style>
  <w:style w:type="paragraph" w:styleId="Listeavsnitt">
    <w:name w:val="List Paragraph"/>
    <w:basedOn w:val="Normal"/>
    <w:uiPriority w:val="34"/>
    <w:qFormat/>
    <w:rsid w:val="000167FA"/>
    <w:pPr>
      <w:ind w:left="720"/>
      <w:contextualSpacing/>
    </w:pPr>
  </w:style>
  <w:style w:type="paragraph" w:styleId="INNH1">
    <w:name w:val="toc 1"/>
    <w:basedOn w:val="Normal"/>
    <w:next w:val="Normal"/>
    <w:autoRedefine/>
    <w:uiPriority w:val="39"/>
    <w:unhideWhenUsed/>
    <w:rsid w:val="002E1FAA"/>
    <w:pPr>
      <w:spacing w:after="100"/>
    </w:pPr>
    <w:rPr>
      <w:color w:val="B3F5FF"/>
    </w:rPr>
  </w:style>
  <w:style w:type="paragraph" w:styleId="INNH2">
    <w:name w:val="toc 2"/>
    <w:basedOn w:val="Normal"/>
    <w:next w:val="Normal"/>
    <w:autoRedefine/>
    <w:uiPriority w:val="39"/>
    <w:unhideWhenUsed/>
    <w:rsid w:val="002E1FAA"/>
    <w:pPr>
      <w:spacing w:after="100"/>
      <w:ind w:left="220"/>
    </w:pPr>
    <w:rPr>
      <w:color w:val="B3F5FF"/>
    </w:rPr>
  </w:style>
  <w:style w:type="paragraph" w:styleId="INNH3">
    <w:name w:val="toc 3"/>
    <w:basedOn w:val="Normal"/>
    <w:next w:val="Normal"/>
    <w:autoRedefine/>
    <w:uiPriority w:val="39"/>
    <w:unhideWhenUsed/>
    <w:rsid w:val="002E1FAA"/>
    <w:pPr>
      <w:spacing w:after="100"/>
      <w:ind w:left="440"/>
    </w:pPr>
    <w:rPr>
      <w:color w:val="B3F5FF"/>
    </w:rPr>
  </w:style>
  <w:style w:type="character" w:styleId="Hyperkobling">
    <w:name w:val="Hyperlink"/>
    <w:basedOn w:val="Standardskriftforavsnitt"/>
    <w:uiPriority w:val="99"/>
    <w:unhideWhenUsed/>
    <w:rsid w:val="000167FA"/>
    <w:rPr>
      <w:color w:val="0563C1" w:themeColor="hyperlink"/>
      <w:u w:val="single"/>
    </w:rPr>
  </w:style>
  <w:style w:type="character" w:customStyle="1" w:styleId="Overskrift4Tegn">
    <w:name w:val="Overskrift 4 Tegn"/>
    <w:basedOn w:val="Standardskriftforavsnitt"/>
    <w:link w:val="Overskrift4"/>
    <w:uiPriority w:val="9"/>
    <w:semiHidden/>
    <w:rsid w:val="00E40210"/>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6551BE"/>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customStyle="1" w:styleId="normaltextrun">
    <w:name w:val="normaltextrun"/>
    <w:basedOn w:val="Standardskriftforavsnitt"/>
    <w:rsid w:val="006551BE"/>
  </w:style>
  <w:style w:type="character" w:customStyle="1" w:styleId="eop">
    <w:name w:val="eop"/>
    <w:basedOn w:val="Standardskriftforavsnitt"/>
    <w:rsid w:val="006551BE"/>
  </w:style>
  <w:style w:type="character" w:customStyle="1" w:styleId="scxw91250475">
    <w:name w:val="scxw91250475"/>
    <w:basedOn w:val="Standardskriftforavsnitt"/>
    <w:rsid w:val="006551BE"/>
  </w:style>
  <w:style w:type="character" w:styleId="Fulgthyperkobling">
    <w:name w:val="FollowedHyperlink"/>
    <w:basedOn w:val="Standardskriftforavsnitt"/>
    <w:uiPriority w:val="99"/>
    <w:semiHidden/>
    <w:unhideWhenUsed/>
    <w:rsid w:val="006551BE"/>
    <w:rPr>
      <w:color w:val="954F72" w:themeColor="followedHyperlink"/>
      <w:u w:val="single"/>
    </w:rPr>
  </w:style>
  <w:style w:type="character" w:styleId="Ulstomtale">
    <w:name w:val="Unresolved Mention"/>
    <w:basedOn w:val="Standardskriftforavsnitt"/>
    <w:uiPriority w:val="99"/>
    <w:semiHidden/>
    <w:unhideWhenUsed/>
    <w:rsid w:val="00227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lovdata.no/dokument/NL/lov/2021-06-18-97/KAPITTEL_15" TargetMode="External"/><Relationship Id="rId26" Type="http://schemas.openxmlformats.org/officeDocument/2006/relationships/image" Target="media/image11.png"/><Relationship Id="rId39" Type="http://schemas.openxmlformats.org/officeDocument/2006/relationships/hyperlink" Target="https://www.ungdata.no/kartside/"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korus.no/sor/forebyggende-plan-et-tiltak-i-barnevernsreformen" TargetMode="External"/><Relationship Id="rId42" Type="http://schemas.openxmlformats.org/officeDocument/2006/relationships/hyperlink" Target="https://www.etne.kommune.no/barn-og-unge/skule/planar-og-styringsdokument/" TargetMode="Externa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www.etne.kommune.no/_f/p1/i0dea447d-6428-449b-8f1e-9952c3bfd950/handlingsplan-21-24-vedeke-i-politirad-nov-20.pdf" TargetMode="External"/><Relationship Id="rId33" Type="http://schemas.openxmlformats.org/officeDocument/2006/relationships/hyperlink" Target="https://storymaps.arcgis.com/collections/8965107e85b3401db4c7a8a40d0711a3" TargetMode="External"/><Relationship Id="rId38" Type="http://schemas.openxmlformats.org/officeDocument/2006/relationships/hyperlink" Target="https://www.udir.no/kvalitet-og-kompetanse/lokal-kompetanseutvikling/tilskuddsordningene-for-lokal-kompetanseutvikling-i-barnehage-og-grunnopplaring/" TargetMode="External"/><Relationship Id="rId46"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kademika.no/medisin-helse-og-psykologi/psykologi/tidlig-hjelp-til-bedre-samspill/9788205304383" TargetMode="External"/><Relationship Id="rId29" Type="http://schemas.openxmlformats.org/officeDocument/2006/relationships/image" Target="media/image13.png"/><Relationship Id="rId41" Type="http://schemas.openxmlformats.org/officeDocument/2006/relationships/hyperlink" Target="https://www.etne.kommune.no/barn-og-unge/barnehage/planar-og-styringsdoku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udir.no/tall-og-forskning/statistikk/statistikk-grunnskole/elevundersokelsen-grunnskole-alle-resultater-tema/" TargetMode="External"/><Relationship Id="rId37" Type="http://schemas.openxmlformats.org/officeDocument/2006/relationships/hyperlink" Target="https://www.regjeringen.no/no/dokumenter/prop.-133-l-20202021/id2842271/" TargetMode="External"/><Relationship Id="rId40" Type="http://schemas.openxmlformats.org/officeDocument/2006/relationships/hyperlink" Target="https://etne.betreinnsats.no/" TargetMode="External"/><Relationship Id="rId45" Type="http://schemas.openxmlformats.org/officeDocument/2006/relationships/hyperlink" Target="https://www.vindafjord.kommune.no/barn-og-skule/ppt/"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cid:C3273C5D-F2DC-435D-9467-8544D81316D2" TargetMode="External"/><Relationship Id="rId36" Type="http://schemas.openxmlformats.org/officeDocument/2006/relationships/hyperlink" Target="https://lovdata.no/dokument/NL/lov/2021-06-18-97/KAPITTEL_15"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ufdir.no/barnevern/omsorgssvikt/" TargetMode="External"/><Relationship Id="rId31" Type="http://schemas.openxmlformats.org/officeDocument/2006/relationships/image" Target="media/image14.png"/><Relationship Id="rId44" Type="http://schemas.openxmlformats.org/officeDocument/2006/relationships/hyperlink" Target="https://www.etne.kommune.no/helse-og-omsorg/helsetenes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etne.betreinnsats.no/om-bli-z/" TargetMode="External"/><Relationship Id="rId27" Type="http://schemas.openxmlformats.org/officeDocument/2006/relationships/image" Target="media/image12.png"/><Relationship Id="rId30" Type="http://schemas.openxmlformats.org/officeDocument/2006/relationships/image" Target="cid:61022FEC-B63C-4444-A0B5-E6487BE42B8C" TargetMode="External"/><Relationship Id="rId35" Type="http://schemas.openxmlformats.org/officeDocument/2006/relationships/hyperlink" Target="https://www.bufdir.no/barnevern/omsorgssvikt/" TargetMode="External"/><Relationship Id="rId43" Type="http://schemas.openxmlformats.org/officeDocument/2006/relationships/hyperlink" Target="https://www.vindafjord.kommune.no/barn-og-skule/barnevern/"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fa89f0-7329-43ae-bf36-b5c88670b77c">
      <Terms xmlns="http://schemas.microsoft.com/office/infopath/2007/PartnerControls"/>
    </lcf76f155ced4ddcb4097134ff3c332f>
    <TaxCatchAll xmlns="3c4769d1-d8cc-4a3e-bbec-975241bb32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B7425810A8B3746BB5265731D32350A" ma:contentTypeVersion="15" ma:contentTypeDescription="Opprett et nytt dokument." ma:contentTypeScope="" ma:versionID="20c4d550204db56682adf80874d09e91">
  <xsd:schema xmlns:xsd="http://www.w3.org/2001/XMLSchema" xmlns:xs="http://www.w3.org/2001/XMLSchema" xmlns:p="http://schemas.microsoft.com/office/2006/metadata/properties" xmlns:ns2="8cfa89f0-7329-43ae-bf36-b5c88670b77c" xmlns:ns3="3c4769d1-d8cc-4a3e-bbec-975241bb32b4" targetNamespace="http://schemas.microsoft.com/office/2006/metadata/properties" ma:root="true" ma:fieldsID="31f17afedb9cdc30dfdf18a89c068bc7" ns2:_="" ns3:_="">
    <xsd:import namespace="8cfa89f0-7329-43ae-bf36-b5c88670b77c"/>
    <xsd:import namespace="3c4769d1-d8cc-4a3e-bbec-975241bb32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a89f0-7329-43ae-bf36-b5c88670b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ab9e7fc1-99c7-440e-89d1-8ea91ea6ea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4769d1-d8cc-4a3e-bbec-975241bb32b4"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fed1cd53-50a0-49b0-be3b-ca9691e8ea5e}" ma:internalName="TaxCatchAll" ma:showField="CatchAllData" ma:web="3c4769d1-d8cc-4a3e-bbec-975241bb3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7FD1-5064-4CE3-BBFF-6AAA5437E6CE}">
  <ds:schemaRefs>
    <ds:schemaRef ds:uri="http://schemas.microsoft.com/sharepoint/v3/contenttype/forms"/>
  </ds:schemaRefs>
</ds:datastoreItem>
</file>

<file path=customXml/itemProps2.xml><?xml version="1.0" encoding="utf-8"?>
<ds:datastoreItem xmlns:ds="http://schemas.openxmlformats.org/officeDocument/2006/customXml" ds:itemID="{C8F52E21-ACC9-4DE6-A7AB-FDFBD6CDE4AF}">
  <ds:schemaRefs>
    <ds:schemaRef ds:uri="http://purl.org/dc/elements/1.1/"/>
    <ds:schemaRef ds:uri="http://schemas.openxmlformats.org/package/2006/metadata/core-properties"/>
    <ds:schemaRef ds:uri="http://purl.org/dc/terms/"/>
    <ds:schemaRef ds:uri="http://schemas.microsoft.com/office/infopath/2007/PartnerControls"/>
    <ds:schemaRef ds:uri="8cfa89f0-7329-43ae-bf36-b5c88670b77c"/>
    <ds:schemaRef ds:uri="http://schemas.microsoft.com/office/2006/documentManagement/types"/>
    <ds:schemaRef ds:uri="3c4769d1-d8cc-4a3e-bbec-975241bb32b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40FA698-5A8A-4331-8590-D292651C7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a89f0-7329-43ae-bf36-b5c88670b77c"/>
    <ds:schemaRef ds:uri="3c4769d1-d8cc-4a3e-bbec-975241bb3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26FDE-861C-4641-92D4-6F4A87DF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45</Words>
  <Characters>19852</Characters>
  <Application>Microsoft Office Word</Application>
  <DocSecurity>0</DocSecurity>
  <Lines>165</Lines>
  <Paragraphs>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Selland</dc:creator>
  <cp:keywords/>
  <dc:description/>
  <cp:lastModifiedBy>Mona Rasmussen Sævik</cp:lastModifiedBy>
  <cp:revision>2</cp:revision>
  <dcterms:created xsi:type="dcterms:W3CDTF">2024-05-11T20:32:00Z</dcterms:created>
  <dcterms:modified xsi:type="dcterms:W3CDTF">2024-05-1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B7425810A8B3746BB5265731D32350A</vt:lpwstr>
  </property>
</Properties>
</file>